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8B" w:rsidRPr="00C90C33" w:rsidRDefault="00CD4B8F" w:rsidP="00A20D41">
      <w:pPr>
        <w:rPr>
          <w:rFonts w:ascii="Times New Roman" w:hAnsi="Times New Roman" w:cs="Times New Roman"/>
          <w:b/>
          <w:sz w:val="32"/>
          <w:szCs w:val="32"/>
        </w:rPr>
      </w:pPr>
      <w:r w:rsidRPr="00C90C33"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62230</wp:posOffset>
            </wp:positionV>
            <wp:extent cx="1182370" cy="1356360"/>
            <wp:effectExtent l="171450" t="133350" r="360680" b="300990"/>
            <wp:wrapSquare wrapText="bothSides"/>
            <wp:docPr id="44" name="Immagine 44" descr="C:\Documents and Settings\qwerty\Documenti\Immagini\PENSIE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qwerty\Documenti\Immagini\PENSIER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35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401B" w:rsidRPr="00C90C33">
        <w:rPr>
          <w:rFonts w:ascii="Times New Roman" w:hAnsi="Times New Roman" w:cs="Times New Roman"/>
          <w:b/>
          <w:sz w:val="32"/>
          <w:szCs w:val="32"/>
        </w:rPr>
        <w:t>Centroletture</w:t>
      </w:r>
      <w:r w:rsidR="00224E1C" w:rsidRPr="00C90C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0438" w:rsidRPr="00C90C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401B" w:rsidRPr="00C90C33">
        <w:rPr>
          <w:rFonts w:ascii="Times New Roman" w:hAnsi="Times New Roman" w:cs="Times New Roman"/>
          <w:b/>
          <w:sz w:val="32"/>
          <w:szCs w:val="32"/>
        </w:rPr>
        <w:t>“H</w:t>
      </w:r>
      <w:r w:rsidR="00BF26CB" w:rsidRPr="00C90C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401B" w:rsidRPr="00C90C33">
        <w:rPr>
          <w:rFonts w:ascii="Times New Roman" w:hAnsi="Times New Roman" w:cs="Times New Roman"/>
          <w:b/>
          <w:sz w:val="32"/>
          <w:szCs w:val="32"/>
        </w:rPr>
        <w:t>u</w:t>
      </w:r>
      <w:r w:rsidR="00BF26CB" w:rsidRPr="00C90C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401B" w:rsidRPr="00C90C33">
        <w:rPr>
          <w:rFonts w:ascii="Times New Roman" w:hAnsi="Times New Roman" w:cs="Times New Roman"/>
          <w:b/>
          <w:sz w:val="32"/>
          <w:szCs w:val="32"/>
        </w:rPr>
        <w:t>c</w:t>
      </w:r>
      <w:r w:rsidR="00BF26CB" w:rsidRPr="00C90C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401B" w:rsidRPr="00C90C33">
        <w:rPr>
          <w:rFonts w:ascii="Times New Roman" w:hAnsi="Times New Roman" w:cs="Times New Roman"/>
          <w:b/>
          <w:sz w:val="32"/>
          <w:szCs w:val="32"/>
        </w:rPr>
        <w:t>k</w:t>
      </w:r>
      <w:r w:rsidR="00BF26CB" w:rsidRPr="00C90C3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0401B" w:rsidRPr="00C90C33">
        <w:rPr>
          <w:rFonts w:ascii="Times New Roman" w:hAnsi="Times New Roman" w:cs="Times New Roman"/>
          <w:b/>
          <w:sz w:val="32"/>
          <w:szCs w:val="32"/>
        </w:rPr>
        <w:t xml:space="preserve"> F</w:t>
      </w:r>
      <w:r w:rsidR="00BF26CB" w:rsidRPr="00C90C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401B" w:rsidRPr="00C90C33">
        <w:rPr>
          <w:rFonts w:ascii="Times New Roman" w:hAnsi="Times New Roman" w:cs="Times New Roman"/>
          <w:b/>
          <w:sz w:val="32"/>
          <w:szCs w:val="32"/>
        </w:rPr>
        <w:t>i</w:t>
      </w:r>
      <w:r w:rsidR="00BF26CB" w:rsidRPr="00C90C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401B" w:rsidRPr="00C90C33">
        <w:rPr>
          <w:rFonts w:ascii="Times New Roman" w:hAnsi="Times New Roman" w:cs="Times New Roman"/>
          <w:b/>
          <w:sz w:val="32"/>
          <w:szCs w:val="32"/>
        </w:rPr>
        <w:t>n</w:t>
      </w:r>
      <w:r w:rsidR="00BF26CB" w:rsidRPr="00C90C3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0401B" w:rsidRPr="00C90C33">
        <w:rPr>
          <w:rFonts w:ascii="Times New Roman" w:hAnsi="Times New Roman" w:cs="Times New Roman"/>
          <w:b/>
          <w:sz w:val="32"/>
          <w:szCs w:val="32"/>
        </w:rPr>
        <w:t>n</w:t>
      </w:r>
      <w:proofErr w:type="spellEnd"/>
      <w:r w:rsidR="0020401B" w:rsidRPr="00C90C33">
        <w:rPr>
          <w:rFonts w:ascii="Times New Roman" w:hAnsi="Times New Roman" w:cs="Times New Roman"/>
          <w:b/>
          <w:sz w:val="32"/>
          <w:szCs w:val="32"/>
        </w:rPr>
        <w:t xml:space="preserve">” </w:t>
      </w:r>
    </w:p>
    <w:p w:rsidR="00BF26CB" w:rsidRPr="00C90C33" w:rsidRDefault="00A20D41" w:rsidP="00A20D41">
      <w:pPr>
        <w:rPr>
          <w:rFonts w:ascii="Times New Roman" w:hAnsi="Times New Roman" w:cs="Times New Roman"/>
          <w:b/>
          <w:sz w:val="24"/>
          <w:szCs w:val="24"/>
        </w:rPr>
      </w:pPr>
      <w:r w:rsidRPr="00C90C33">
        <w:rPr>
          <w:rFonts w:ascii="Times New Roman" w:hAnsi="Times New Roman" w:cs="Times New Roman"/>
          <w:b/>
          <w:sz w:val="24"/>
          <w:szCs w:val="24"/>
        </w:rPr>
        <w:t>Somma Ves.na</w:t>
      </w:r>
    </w:p>
    <w:p w:rsidR="00C90C33" w:rsidRDefault="00D76033" w:rsidP="009F408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0C33">
        <w:rPr>
          <w:rFonts w:ascii="Times New Roman" w:hAnsi="Times New Roman" w:cs="Times New Roman"/>
          <w:b/>
          <w:i/>
          <w:sz w:val="24"/>
          <w:szCs w:val="24"/>
        </w:rPr>
        <w:t>Con la collabora</w:t>
      </w:r>
      <w:r w:rsidR="00322FC2" w:rsidRPr="00C90C33">
        <w:rPr>
          <w:rFonts w:ascii="Times New Roman" w:hAnsi="Times New Roman" w:cs="Times New Roman"/>
          <w:b/>
          <w:i/>
          <w:sz w:val="24"/>
          <w:szCs w:val="24"/>
        </w:rPr>
        <w:t xml:space="preserve">zione dell’Ufficio Scuola </w:t>
      </w:r>
    </w:p>
    <w:p w:rsidR="00777715" w:rsidRPr="00C90C33" w:rsidRDefault="00D76033" w:rsidP="009F408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0C33">
        <w:rPr>
          <w:rFonts w:ascii="Times New Roman" w:hAnsi="Times New Roman" w:cs="Times New Roman"/>
          <w:b/>
          <w:i/>
          <w:sz w:val="24"/>
          <w:szCs w:val="24"/>
        </w:rPr>
        <w:t>Diocesi di Nola</w:t>
      </w:r>
    </w:p>
    <w:p w:rsidR="009E7AB8" w:rsidRPr="00C90C33" w:rsidRDefault="00777715" w:rsidP="00E52D2D">
      <w:pPr>
        <w:rPr>
          <w:rFonts w:ascii="Times New Roman" w:hAnsi="Times New Roman" w:cs="Times New Roman"/>
          <w:sz w:val="24"/>
          <w:szCs w:val="24"/>
        </w:rPr>
      </w:pPr>
      <w:r w:rsidRPr="00C90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459" w:rsidRPr="00C90C33" w:rsidRDefault="00043459" w:rsidP="00E52D2D">
      <w:pPr>
        <w:rPr>
          <w:rFonts w:ascii="Times New Roman" w:hAnsi="Times New Roman" w:cs="Times New Roman"/>
          <w:sz w:val="36"/>
          <w:szCs w:val="36"/>
        </w:rPr>
      </w:pPr>
      <w:r w:rsidRPr="00C90C33">
        <w:rPr>
          <w:rFonts w:ascii="Times New Roman" w:hAnsi="Times New Roman" w:cs="Times New Roman"/>
          <w:b/>
          <w:color w:val="333333"/>
          <w:sz w:val="36"/>
          <w:szCs w:val="36"/>
        </w:rPr>
        <w:t>Pensi solo a giocare!</w:t>
      </w:r>
    </w:p>
    <w:p w:rsidR="00054D8D" w:rsidRPr="00C90C33" w:rsidRDefault="00C16961" w:rsidP="00E52D2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</w:rPr>
      </w:pPr>
      <w:r w:rsidRPr="00C90C33">
        <w:rPr>
          <w:b/>
          <w:color w:val="333333"/>
        </w:rPr>
        <w:t xml:space="preserve">osservatorio </w:t>
      </w:r>
      <w:r w:rsidR="00043459" w:rsidRPr="00C90C33">
        <w:rPr>
          <w:b/>
          <w:color w:val="333333"/>
        </w:rPr>
        <w:t xml:space="preserve"> sulla relazione </w:t>
      </w:r>
    </w:p>
    <w:p w:rsidR="00E968FD" w:rsidRPr="00C90C33" w:rsidRDefault="00043459" w:rsidP="00D1043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</w:rPr>
      </w:pPr>
      <w:r w:rsidRPr="00C90C33">
        <w:rPr>
          <w:b/>
          <w:color w:val="333333"/>
        </w:rPr>
        <w:t>educativa</w:t>
      </w:r>
      <w:r w:rsidR="00B04860" w:rsidRPr="00C90C33">
        <w:rPr>
          <w:b/>
          <w:color w:val="333333"/>
        </w:rPr>
        <w:t xml:space="preserve"> </w:t>
      </w:r>
      <w:r w:rsidR="00054D8D" w:rsidRPr="00C90C33">
        <w:rPr>
          <w:b/>
          <w:color w:val="333333"/>
        </w:rPr>
        <w:t>2014.2016</w:t>
      </w:r>
    </w:p>
    <w:p w:rsidR="00B04860" w:rsidRDefault="00B04860" w:rsidP="00D1043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b/>
          <w:color w:val="333333"/>
        </w:rPr>
      </w:pPr>
    </w:p>
    <w:p w:rsidR="00C90C33" w:rsidRPr="00C90C33" w:rsidRDefault="00C90C33" w:rsidP="00C90C33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32"/>
          <w:szCs w:val="32"/>
        </w:rPr>
      </w:pPr>
      <w:r w:rsidRPr="00C90C33">
        <w:rPr>
          <w:b/>
          <w:color w:val="333333"/>
          <w:sz w:val="32"/>
          <w:szCs w:val="32"/>
        </w:rPr>
        <w:t>Un’ora di educazione al conflitto</w:t>
      </w:r>
    </w:p>
    <w:p w:rsidR="00C90C33" w:rsidRPr="00C90C33" w:rsidRDefault="00C90C33" w:rsidP="00C90C33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333333"/>
        </w:rPr>
      </w:pPr>
      <w:r w:rsidRPr="00C90C33">
        <w:rPr>
          <w:i/>
          <w:color w:val="333333"/>
        </w:rPr>
        <w:t>Stage formativo per insegnanti</w:t>
      </w:r>
    </w:p>
    <w:p w:rsidR="00C90C33" w:rsidRDefault="00C90C33" w:rsidP="00C90C33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333333"/>
        </w:rPr>
      </w:pPr>
      <w:r w:rsidRPr="00C90C33">
        <w:rPr>
          <w:i/>
          <w:color w:val="333333"/>
        </w:rPr>
        <w:t>23 aprile 2015 ore 17.00 – 18.00</w:t>
      </w:r>
      <w:r w:rsidR="0077141A">
        <w:rPr>
          <w:i/>
          <w:color w:val="333333"/>
        </w:rPr>
        <w:t xml:space="preserve"> sede </w:t>
      </w:r>
      <w:r>
        <w:rPr>
          <w:i/>
          <w:color w:val="333333"/>
        </w:rPr>
        <w:t>Centro</w:t>
      </w:r>
      <w:r w:rsidR="0077141A">
        <w:rPr>
          <w:i/>
          <w:color w:val="333333"/>
        </w:rPr>
        <w:t xml:space="preserve">”Huck Finn” </w:t>
      </w:r>
      <w:r>
        <w:rPr>
          <w:i/>
          <w:color w:val="333333"/>
        </w:rPr>
        <w:t xml:space="preserve"> in via Pomigliano 8, Somma Ves.na</w:t>
      </w:r>
    </w:p>
    <w:p w:rsidR="00C90C33" w:rsidRDefault="001B76DA" w:rsidP="00C90C33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333333"/>
        </w:rPr>
      </w:pPr>
      <w:r>
        <w:rPr>
          <w:i/>
          <w:color w:val="333333"/>
        </w:rPr>
        <w:t>Abstract dell’incontro</w:t>
      </w:r>
    </w:p>
    <w:p w:rsidR="00093CE2" w:rsidRPr="00A836FE" w:rsidRDefault="00BE2458" w:rsidP="009B7FE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A836FE">
        <w:rPr>
          <w:b/>
          <w:color w:val="333333"/>
        </w:rPr>
        <w:t>Quali sono gli aspetti significativi per produrre una visione dell’origine e dello sviluppo della relazione umana?</w:t>
      </w:r>
      <w:r w:rsidRPr="00A836FE">
        <w:rPr>
          <w:color w:val="333333"/>
        </w:rPr>
        <w:t xml:space="preserve"> </w:t>
      </w:r>
      <w:r w:rsidR="009B7FE8" w:rsidRPr="00A836FE">
        <w:rPr>
          <w:color w:val="333333"/>
        </w:rPr>
        <w:t xml:space="preserve">L’approccio ad una teoria del conflitto dipende dalla visione delle origini e dello sviluppo dei comportamenti significativi per la costruzione di relazioni umane. </w:t>
      </w:r>
      <w:r w:rsidR="001B76DA">
        <w:rPr>
          <w:color w:val="333333"/>
        </w:rPr>
        <w:t xml:space="preserve">Il disegno personale del mondo interpersonale. </w:t>
      </w:r>
    </w:p>
    <w:p w:rsidR="001B76DA" w:rsidRDefault="001B76DA" w:rsidP="009B7FE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33333"/>
        </w:rPr>
      </w:pPr>
    </w:p>
    <w:p w:rsidR="00E8399B" w:rsidRPr="00A836FE" w:rsidRDefault="00BC7F13" w:rsidP="009B7FE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A836FE">
        <w:rPr>
          <w:b/>
          <w:color w:val="333333"/>
        </w:rPr>
        <w:t>Reciprocità</w:t>
      </w:r>
      <w:r w:rsidR="00F360A2" w:rsidRPr="00A836FE">
        <w:rPr>
          <w:b/>
          <w:color w:val="333333"/>
        </w:rPr>
        <w:t xml:space="preserve"> e interdipendenza</w:t>
      </w:r>
      <w:r w:rsidRPr="00A836FE">
        <w:rPr>
          <w:b/>
          <w:color w:val="333333"/>
        </w:rPr>
        <w:t xml:space="preserve"> tra dimensione comunitaria e dimensione interpersonalitaria</w:t>
      </w:r>
      <w:r w:rsidRPr="00A836FE">
        <w:rPr>
          <w:color w:val="333333"/>
        </w:rPr>
        <w:t xml:space="preserve">. </w:t>
      </w:r>
      <w:r w:rsidR="00093CE2" w:rsidRPr="00A836FE">
        <w:rPr>
          <w:color w:val="333333"/>
        </w:rPr>
        <w:t>Tra comportamenti relativi alla società nel suo complesso e quelli relativi alla comunità locale e, ancor di più quelli attinenti all</w:t>
      </w:r>
      <w:r w:rsidR="0077141A" w:rsidRPr="00A836FE">
        <w:rPr>
          <w:color w:val="333333"/>
        </w:rPr>
        <w:t>a interpersonalità c’è una sostanziale continuità, per cui</w:t>
      </w:r>
      <w:r w:rsidRPr="00A836FE">
        <w:rPr>
          <w:color w:val="333333"/>
        </w:rPr>
        <w:t xml:space="preserve"> non è sempre possibile adottare misure pedagogiche legate ad una dimensione sociale se esse non sono congruenti e omogenee alle altre. </w:t>
      </w:r>
    </w:p>
    <w:p w:rsidR="001B76DA" w:rsidRDefault="001B76DA" w:rsidP="009B7FE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33333"/>
        </w:rPr>
      </w:pPr>
    </w:p>
    <w:p w:rsidR="00334D2E" w:rsidRDefault="005A351B" w:rsidP="009B7FE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A836FE">
        <w:rPr>
          <w:b/>
          <w:color w:val="333333"/>
        </w:rPr>
        <w:t>L’influenza del modello di relazione sul clima di apprendimento</w:t>
      </w:r>
      <w:r w:rsidRPr="00A836FE">
        <w:rPr>
          <w:color w:val="333333"/>
        </w:rPr>
        <w:t xml:space="preserve">. </w:t>
      </w:r>
      <w:r w:rsidR="003C1240" w:rsidRPr="00A836FE">
        <w:rPr>
          <w:color w:val="333333"/>
        </w:rPr>
        <w:t xml:space="preserve">La scelta di sviluppare una relazione educativa basata sulla necessità di affrontare l’aggressività o basata sulla possibilità di costruzione dialogica cambia radicalmente il clima apprenditivo e influenza profondamente i risultati in termini di produttività formativa e stratificazione educativa. </w:t>
      </w:r>
    </w:p>
    <w:p w:rsidR="001B76DA" w:rsidRDefault="001B76DA" w:rsidP="009B7FE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D50197" w:rsidRDefault="00DE5779" w:rsidP="009B7FE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1D2B89">
        <w:rPr>
          <w:b/>
          <w:color w:val="333333"/>
        </w:rPr>
        <w:t>L’apprendimento della relazione  come forma di contrasto alla deumanizzazione</w:t>
      </w:r>
      <w:r w:rsidRPr="001D2B89">
        <w:rPr>
          <w:color w:val="333333"/>
        </w:rPr>
        <w:t xml:space="preserve">. </w:t>
      </w:r>
      <w:r w:rsidR="00334D2E" w:rsidRPr="001D2B89">
        <w:rPr>
          <w:color w:val="333333"/>
        </w:rPr>
        <w:t>Il processo di deumanizzazione avviene quando il modello di interazione che abbiamo introiettato falsifica la naturale empatia verso l’altro e genera il disconoscimento dell’identità comune, la sua negazione. Il processo naturale di identificazione viene occultato e nasce forte il senso del nemico, il desiderio di rendere periferico l’altro, di espellerlo dai propri confini affettivi o culturali</w:t>
      </w:r>
      <w:r w:rsidR="001B76DA">
        <w:rPr>
          <w:color w:val="333333"/>
        </w:rPr>
        <w:t>.</w:t>
      </w:r>
    </w:p>
    <w:p w:rsidR="001B76DA" w:rsidRPr="001D2B89" w:rsidRDefault="001B76DA" w:rsidP="009B7FE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D50197" w:rsidRDefault="001D2B89" w:rsidP="009B7FE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1D2B89">
        <w:rPr>
          <w:b/>
          <w:color w:val="333333"/>
        </w:rPr>
        <w:t>Forme dell’apprendimento di umanizzazione</w:t>
      </w:r>
      <w:r w:rsidRPr="001D2B89">
        <w:rPr>
          <w:color w:val="333333"/>
        </w:rPr>
        <w:t xml:space="preserve">. </w:t>
      </w:r>
      <w:r w:rsidR="00D50197" w:rsidRPr="001D2B89">
        <w:rPr>
          <w:color w:val="333333"/>
        </w:rPr>
        <w:t xml:space="preserve">Le </w:t>
      </w:r>
      <w:r w:rsidRPr="001D2B89">
        <w:rPr>
          <w:color w:val="333333"/>
        </w:rPr>
        <w:t xml:space="preserve">diverse </w:t>
      </w:r>
      <w:r w:rsidR="00D50197" w:rsidRPr="001D2B89">
        <w:rPr>
          <w:color w:val="333333"/>
        </w:rPr>
        <w:t>f</w:t>
      </w:r>
      <w:r w:rsidRPr="001D2B89">
        <w:rPr>
          <w:color w:val="333333"/>
        </w:rPr>
        <w:t xml:space="preserve">acce e le possibilità </w:t>
      </w:r>
      <w:r w:rsidR="00D50197" w:rsidRPr="001D2B89">
        <w:rPr>
          <w:color w:val="333333"/>
        </w:rPr>
        <w:t xml:space="preserve"> di accompagnamento </w:t>
      </w:r>
      <w:r w:rsidRPr="001D2B89">
        <w:rPr>
          <w:color w:val="333333"/>
        </w:rPr>
        <w:t>del soggetto in educazione lungo</w:t>
      </w:r>
      <w:r w:rsidR="00D50197" w:rsidRPr="001D2B89">
        <w:rPr>
          <w:color w:val="333333"/>
        </w:rPr>
        <w:t xml:space="preserve"> tali processi sono attinenti a più dimensioni della vita di relazione; si apprende la</w:t>
      </w:r>
      <w:r w:rsidR="000947AB" w:rsidRPr="001D2B89">
        <w:rPr>
          <w:color w:val="333333"/>
        </w:rPr>
        <w:t xml:space="preserve"> condizione di uomini e donne di pace secondo gli aspetti identitario, psicoaffettivo, cognitivo. </w:t>
      </w:r>
    </w:p>
    <w:p w:rsidR="001B76DA" w:rsidRDefault="001B76DA" w:rsidP="009B7FE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B76DA" w:rsidRPr="001D2B89" w:rsidRDefault="001B76DA" w:rsidP="009B7FE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1B76DA">
        <w:rPr>
          <w:b/>
          <w:color w:val="333333"/>
        </w:rPr>
        <w:t>Le strategie che attiviamo</w:t>
      </w:r>
      <w:r>
        <w:rPr>
          <w:color w:val="333333"/>
        </w:rPr>
        <w:t>. Questionario interattivo sulle strategie attivate per risolvere il conflitto interpersonale e nel gruppo.</w:t>
      </w:r>
    </w:p>
    <w:sectPr w:rsidR="001B76DA" w:rsidRPr="001D2B89" w:rsidSect="009E7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0E" w:rsidRDefault="00140D0E" w:rsidP="0020401B">
      <w:r>
        <w:separator/>
      </w:r>
    </w:p>
  </w:endnote>
  <w:endnote w:type="continuationSeparator" w:id="1">
    <w:p w:rsidR="00140D0E" w:rsidRDefault="00140D0E" w:rsidP="0020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F1" w:rsidRDefault="000142F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  <w:b/>
        <w:i/>
        <w:iCs/>
        <w:color w:val="8C8C8C" w:themeColor="background1" w:themeShade="8C"/>
        <w:sz w:val="18"/>
        <w:szCs w:val="18"/>
      </w:rPr>
      <w:alias w:val="Società"/>
      <w:id w:val="270665196"/>
      <w:placeholder>
        <w:docPart w:val="D643CA9659E14E8DA2E076E27186A54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01832" w:rsidRDefault="00D76033" w:rsidP="00201832">
        <w:pPr>
          <w:pStyle w:val="Pidipagina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0A3403">
          <w:rPr>
            <w:rFonts w:ascii="Garamond" w:hAnsi="Garamond"/>
            <w:b/>
            <w:i/>
            <w:iCs/>
            <w:color w:val="8C8C8C" w:themeColor="background1" w:themeShade="8C"/>
            <w:sz w:val="18"/>
            <w:szCs w:val="18"/>
          </w:rPr>
          <w:t xml:space="preserve">Centroletture “Huck Finn” </w:t>
        </w:r>
        <w:r>
          <w:rPr>
            <w:rFonts w:ascii="Garamond" w:hAnsi="Garamond"/>
            <w:b/>
            <w:i/>
            <w:iCs/>
            <w:color w:val="8C8C8C" w:themeColor="background1" w:themeShade="8C"/>
            <w:sz w:val="18"/>
            <w:szCs w:val="18"/>
          </w:rPr>
          <w:t xml:space="preserve">Somma Ves.na - </w:t>
        </w:r>
        <w:r w:rsidRPr="00201832">
          <w:rPr>
            <w:rFonts w:ascii="Garamond" w:hAnsi="Garamond"/>
            <w:b/>
            <w:i/>
            <w:iCs/>
            <w:color w:val="8C8C8C" w:themeColor="background1" w:themeShade="8C"/>
            <w:sz w:val="18"/>
            <w:szCs w:val="18"/>
          </w:rPr>
          <w:t>Ufficio scuola Diocesi di Nola –</w:t>
        </w:r>
        <w:r>
          <w:rPr>
            <w:rFonts w:ascii="Garamond" w:hAnsi="Garamond"/>
            <w:b/>
            <w:i/>
            <w:iCs/>
            <w:color w:val="8C8C8C" w:themeColor="background1" w:themeShade="8C"/>
            <w:sz w:val="18"/>
            <w:szCs w:val="18"/>
          </w:rPr>
          <w:t xml:space="preserve">  </w:t>
        </w:r>
        <w:r w:rsidRPr="00201832">
          <w:rPr>
            <w:rFonts w:ascii="Garamond" w:hAnsi="Garamond"/>
            <w:b/>
            <w:i/>
            <w:iCs/>
            <w:color w:val="8C8C8C" w:themeColor="background1" w:themeShade="8C"/>
            <w:sz w:val="18"/>
            <w:szCs w:val="18"/>
          </w:rPr>
          <w:t xml:space="preserve">Osservatorio Educativo </w:t>
        </w:r>
      </w:p>
    </w:sdtContent>
  </w:sdt>
  <w:p w:rsidR="000142F1" w:rsidRPr="002F0044" w:rsidRDefault="000142F1">
    <w:pPr>
      <w:pStyle w:val="Pidipagina"/>
      <w:rPr>
        <w:rFonts w:ascii="Garamond" w:hAnsi="Garamond"/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F1" w:rsidRDefault="000142F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0E" w:rsidRDefault="00140D0E" w:rsidP="0020401B">
      <w:r>
        <w:separator/>
      </w:r>
    </w:p>
  </w:footnote>
  <w:footnote w:type="continuationSeparator" w:id="1">
    <w:p w:rsidR="00140D0E" w:rsidRDefault="00140D0E" w:rsidP="00204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F1" w:rsidRDefault="000142F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F1" w:rsidRDefault="000142F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F1" w:rsidRDefault="000142F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D9E"/>
    <w:multiLevelType w:val="hybridMultilevel"/>
    <w:tmpl w:val="E334073A"/>
    <w:lvl w:ilvl="0" w:tplc="FD3A1E32">
      <w:start w:val="1"/>
      <w:numFmt w:val="bullet"/>
      <w:lvlText w:val="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D5509"/>
    <w:multiLevelType w:val="multilevel"/>
    <w:tmpl w:val="29A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B03F1"/>
    <w:multiLevelType w:val="hybridMultilevel"/>
    <w:tmpl w:val="36D2A8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11D62"/>
    <w:multiLevelType w:val="hybridMultilevel"/>
    <w:tmpl w:val="BCB62AA2"/>
    <w:lvl w:ilvl="0" w:tplc="0410000F">
      <w:start w:val="1"/>
      <w:numFmt w:val="decimal"/>
      <w:lvlText w:val="%1."/>
      <w:lvlJc w:val="left"/>
      <w:pPr>
        <w:ind w:left="1102" w:hanging="360"/>
      </w:pPr>
    </w:lvl>
    <w:lvl w:ilvl="1" w:tplc="04100019" w:tentative="1">
      <w:start w:val="1"/>
      <w:numFmt w:val="lowerLetter"/>
      <w:lvlText w:val="%2."/>
      <w:lvlJc w:val="left"/>
      <w:pPr>
        <w:ind w:left="1822" w:hanging="360"/>
      </w:pPr>
    </w:lvl>
    <w:lvl w:ilvl="2" w:tplc="0410001B" w:tentative="1">
      <w:start w:val="1"/>
      <w:numFmt w:val="lowerRoman"/>
      <w:lvlText w:val="%3."/>
      <w:lvlJc w:val="right"/>
      <w:pPr>
        <w:ind w:left="2542" w:hanging="180"/>
      </w:pPr>
    </w:lvl>
    <w:lvl w:ilvl="3" w:tplc="0410000F" w:tentative="1">
      <w:start w:val="1"/>
      <w:numFmt w:val="decimal"/>
      <w:lvlText w:val="%4."/>
      <w:lvlJc w:val="left"/>
      <w:pPr>
        <w:ind w:left="3262" w:hanging="360"/>
      </w:pPr>
    </w:lvl>
    <w:lvl w:ilvl="4" w:tplc="04100019" w:tentative="1">
      <w:start w:val="1"/>
      <w:numFmt w:val="lowerLetter"/>
      <w:lvlText w:val="%5."/>
      <w:lvlJc w:val="left"/>
      <w:pPr>
        <w:ind w:left="3982" w:hanging="360"/>
      </w:pPr>
    </w:lvl>
    <w:lvl w:ilvl="5" w:tplc="0410001B" w:tentative="1">
      <w:start w:val="1"/>
      <w:numFmt w:val="lowerRoman"/>
      <w:lvlText w:val="%6."/>
      <w:lvlJc w:val="right"/>
      <w:pPr>
        <w:ind w:left="4702" w:hanging="180"/>
      </w:pPr>
    </w:lvl>
    <w:lvl w:ilvl="6" w:tplc="0410000F" w:tentative="1">
      <w:start w:val="1"/>
      <w:numFmt w:val="decimal"/>
      <w:lvlText w:val="%7."/>
      <w:lvlJc w:val="left"/>
      <w:pPr>
        <w:ind w:left="5422" w:hanging="360"/>
      </w:pPr>
    </w:lvl>
    <w:lvl w:ilvl="7" w:tplc="04100019" w:tentative="1">
      <w:start w:val="1"/>
      <w:numFmt w:val="lowerLetter"/>
      <w:lvlText w:val="%8."/>
      <w:lvlJc w:val="left"/>
      <w:pPr>
        <w:ind w:left="6142" w:hanging="360"/>
      </w:pPr>
    </w:lvl>
    <w:lvl w:ilvl="8" w:tplc="0410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>
    <w:nsid w:val="267B052E"/>
    <w:multiLevelType w:val="hybridMultilevel"/>
    <w:tmpl w:val="3620FB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F5F8F"/>
    <w:multiLevelType w:val="multilevel"/>
    <w:tmpl w:val="60DA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81308"/>
    <w:multiLevelType w:val="hybridMultilevel"/>
    <w:tmpl w:val="974A65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61B49"/>
    <w:multiLevelType w:val="hybridMultilevel"/>
    <w:tmpl w:val="C4D6D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1573"/>
    <w:multiLevelType w:val="hybridMultilevel"/>
    <w:tmpl w:val="CF8A8758"/>
    <w:lvl w:ilvl="0" w:tplc="829AE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81022"/>
    <w:multiLevelType w:val="hybridMultilevel"/>
    <w:tmpl w:val="9CA02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E2241"/>
    <w:multiLevelType w:val="hybridMultilevel"/>
    <w:tmpl w:val="BF0CDE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F0103"/>
    <w:multiLevelType w:val="hybridMultilevel"/>
    <w:tmpl w:val="6D769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54A05"/>
    <w:multiLevelType w:val="hybridMultilevel"/>
    <w:tmpl w:val="7878105E"/>
    <w:lvl w:ilvl="0" w:tplc="1A9C1CDC">
      <w:start w:val="1"/>
      <w:numFmt w:val="bullet"/>
      <w:lvlText w:val=""/>
      <w:lvlJc w:val="left"/>
      <w:pPr>
        <w:ind w:left="360" w:hanging="360"/>
      </w:pPr>
      <w:rPr>
        <w:rFonts w:ascii="WP IconicSymbolsA" w:hAnsi="WP IconicSymbols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E035D6"/>
    <w:multiLevelType w:val="multilevel"/>
    <w:tmpl w:val="0494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A4C4A"/>
    <w:multiLevelType w:val="singleLevel"/>
    <w:tmpl w:val="A6407A06"/>
    <w:lvl w:ilvl="0">
      <w:start w:val="15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sz w:val="32"/>
      </w:rPr>
    </w:lvl>
  </w:abstractNum>
  <w:abstractNum w:abstractNumId="15">
    <w:nsid w:val="6881686E"/>
    <w:multiLevelType w:val="multilevel"/>
    <w:tmpl w:val="2D02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1F1E74"/>
    <w:multiLevelType w:val="hybridMultilevel"/>
    <w:tmpl w:val="51209C7C"/>
    <w:lvl w:ilvl="0" w:tplc="6CBA88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C051C"/>
    <w:multiLevelType w:val="multilevel"/>
    <w:tmpl w:val="87648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722F48B6"/>
    <w:multiLevelType w:val="hybridMultilevel"/>
    <w:tmpl w:val="DF6024E0"/>
    <w:lvl w:ilvl="0" w:tplc="615C8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21C3F"/>
    <w:multiLevelType w:val="multilevel"/>
    <w:tmpl w:val="6EC2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7AB11855"/>
    <w:multiLevelType w:val="hybridMultilevel"/>
    <w:tmpl w:val="70248946"/>
    <w:lvl w:ilvl="0" w:tplc="4B8A4BB4">
      <w:start w:val="1"/>
      <w:numFmt w:val="decimal"/>
      <w:lvlText w:val="%1."/>
      <w:lvlJc w:val="left"/>
      <w:pPr>
        <w:ind w:left="360" w:hanging="360"/>
      </w:pPr>
      <w:rPr>
        <w:spacing w:val="-2"/>
        <w:position w:val="0"/>
      </w:rPr>
    </w:lvl>
    <w:lvl w:ilvl="1" w:tplc="0410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0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15"/>
  </w:num>
  <w:num w:numId="6">
    <w:abstractNumId w:val="13"/>
  </w:num>
  <w:num w:numId="7">
    <w:abstractNumId w:val="5"/>
  </w:num>
  <w:num w:numId="8">
    <w:abstractNumId w:val="14"/>
  </w:num>
  <w:num w:numId="9">
    <w:abstractNumId w:val="3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7"/>
  </w:num>
  <w:num w:numId="15">
    <w:abstractNumId w:val="9"/>
  </w:num>
  <w:num w:numId="16">
    <w:abstractNumId w:val="2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20401B"/>
    <w:rsid w:val="000007B4"/>
    <w:rsid w:val="00000980"/>
    <w:rsid w:val="00000BA2"/>
    <w:rsid w:val="00002A6F"/>
    <w:rsid w:val="00003352"/>
    <w:rsid w:val="00003C1D"/>
    <w:rsid w:val="00006161"/>
    <w:rsid w:val="0000620F"/>
    <w:rsid w:val="000064BE"/>
    <w:rsid w:val="00006A38"/>
    <w:rsid w:val="00006B0F"/>
    <w:rsid w:val="00006D96"/>
    <w:rsid w:val="00006D9A"/>
    <w:rsid w:val="00006DAC"/>
    <w:rsid w:val="00007AC4"/>
    <w:rsid w:val="00007C09"/>
    <w:rsid w:val="0001065C"/>
    <w:rsid w:val="000108C6"/>
    <w:rsid w:val="000112DB"/>
    <w:rsid w:val="00011AB7"/>
    <w:rsid w:val="000121D8"/>
    <w:rsid w:val="00012937"/>
    <w:rsid w:val="00012C3C"/>
    <w:rsid w:val="00013761"/>
    <w:rsid w:val="0001426F"/>
    <w:rsid w:val="000142F1"/>
    <w:rsid w:val="00014491"/>
    <w:rsid w:val="0001470B"/>
    <w:rsid w:val="00015021"/>
    <w:rsid w:val="00016181"/>
    <w:rsid w:val="000173AB"/>
    <w:rsid w:val="00017A9C"/>
    <w:rsid w:val="0002030C"/>
    <w:rsid w:val="00020519"/>
    <w:rsid w:val="000207B8"/>
    <w:rsid w:val="00021F1F"/>
    <w:rsid w:val="00022DEC"/>
    <w:rsid w:val="00023060"/>
    <w:rsid w:val="00023087"/>
    <w:rsid w:val="00023593"/>
    <w:rsid w:val="000239C1"/>
    <w:rsid w:val="00023C1A"/>
    <w:rsid w:val="0002487D"/>
    <w:rsid w:val="00024959"/>
    <w:rsid w:val="000255A2"/>
    <w:rsid w:val="000258AB"/>
    <w:rsid w:val="00025B65"/>
    <w:rsid w:val="00026991"/>
    <w:rsid w:val="00027344"/>
    <w:rsid w:val="000276F9"/>
    <w:rsid w:val="000277BD"/>
    <w:rsid w:val="00027828"/>
    <w:rsid w:val="00027865"/>
    <w:rsid w:val="00030006"/>
    <w:rsid w:val="000301D7"/>
    <w:rsid w:val="00030EA0"/>
    <w:rsid w:val="0003108A"/>
    <w:rsid w:val="00032BF7"/>
    <w:rsid w:val="00033067"/>
    <w:rsid w:val="00033993"/>
    <w:rsid w:val="0003479B"/>
    <w:rsid w:val="00035337"/>
    <w:rsid w:val="000358D5"/>
    <w:rsid w:val="00037B15"/>
    <w:rsid w:val="00041AD2"/>
    <w:rsid w:val="00041D26"/>
    <w:rsid w:val="000420B2"/>
    <w:rsid w:val="00042246"/>
    <w:rsid w:val="000422FE"/>
    <w:rsid w:val="000430FF"/>
    <w:rsid w:val="00043459"/>
    <w:rsid w:val="00043603"/>
    <w:rsid w:val="00043B31"/>
    <w:rsid w:val="00044343"/>
    <w:rsid w:val="0004444E"/>
    <w:rsid w:val="00044C23"/>
    <w:rsid w:val="00044F01"/>
    <w:rsid w:val="0004607C"/>
    <w:rsid w:val="000461E4"/>
    <w:rsid w:val="00046721"/>
    <w:rsid w:val="00046DC9"/>
    <w:rsid w:val="00047342"/>
    <w:rsid w:val="000475E1"/>
    <w:rsid w:val="00047D33"/>
    <w:rsid w:val="00050D04"/>
    <w:rsid w:val="00050EE8"/>
    <w:rsid w:val="0005109B"/>
    <w:rsid w:val="00051953"/>
    <w:rsid w:val="00051AAD"/>
    <w:rsid w:val="00051E95"/>
    <w:rsid w:val="00052E7B"/>
    <w:rsid w:val="00053028"/>
    <w:rsid w:val="0005335A"/>
    <w:rsid w:val="00053440"/>
    <w:rsid w:val="0005396D"/>
    <w:rsid w:val="00053A45"/>
    <w:rsid w:val="00053A9B"/>
    <w:rsid w:val="00053E89"/>
    <w:rsid w:val="00054047"/>
    <w:rsid w:val="00054A9E"/>
    <w:rsid w:val="00054D8D"/>
    <w:rsid w:val="00055753"/>
    <w:rsid w:val="000558D1"/>
    <w:rsid w:val="00055ADF"/>
    <w:rsid w:val="00055DCF"/>
    <w:rsid w:val="00055F31"/>
    <w:rsid w:val="00056557"/>
    <w:rsid w:val="00056982"/>
    <w:rsid w:val="000569D2"/>
    <w:rsid w:val="00056A52"/>
    <w:rsid w:val="00056B3E"/>
    <w:rsid w:val="0005747A"/>
    <w:rsid w:val="00057842"/>
    <w:rsid w:val="00060CA2"/>
    <w:rsid w:val="00061481"/>
    <w:rsid w:val="00062EFB"/>
    <w:rsid w:val="00063348"/>
    <w:rsid w:val="0006350D"/>
    <w:rsid w:val="00063531"/>
    <w:rsid w:val="00064016"/>
    <w:rsid w:val="0006407C"/>
    <w:rsid w:val="00064160"/>
    <w:rsid w:val="00065285"/>
    <w:rsid w:val="0006588E"/>
    <w:rsid w:val="00065D55"/>
    <w:rsid w:val="0006604E"/>
    <w:rsid w:val="0006622D"/>
    <w:rsid w:val="00066442"/>
    <w:rsid w:val="00066539"/>
    <w:rsid w:val="00066780"/>
    <w:rsid w:val="00066B65"/>
    <w:rsid w:val="0006722B"/>
    <w:rsid w:val="00067351"/>
    <w:rsid w:val="000673B2"/>
    <w:rsid w:val="00067DCE"/>
    <w:rsid w:val="0007070B"/>
    <w:rsid w:val="000709A0"/>
    <w:rsid w:val="00070A57"/>
    <w:rsid w:val="00070AF7"/>
    <w:rsid w:val="00070B91"/>
    <w:rsid w:val="000720F8"/>
    <w:rsid w:val="0007231A"/>
    <w:rsid w:val="000723AE"/>
    <w:rsid w:val="000731EE"/>
    <w:rsid w:val="000733AA"/>
    <w:rsid w:val="00073663"/>
    <w:rsid w:val="0007395E"/>
    <w:rsid w:val="0007405C"/>
    <w:rsid w:val="00074AD3"/>
    <w:rsid w:val="00075F4A"/>
    <w:rsid w:val="0007612E"/>
    <w:rsid w:val="00076BAC"/>
    <w:rsid w:val="000771C0"/>
    <w:rsid w:val="00077301"/>
    <w:rsid w:val="00077D79"/>
    <w:rsid w:val="00080982"/>
    <w:rsid w:val="000814DC"/>
    <w:rsid w:val="00081863"/>
    <w:rsid w:val="00081C6E"/>
    <w:rsid w:val="00081E26"/>
    <w:rsid w:val="00082027"/>
    <w:rsid w:val="0008222B"/>
    <w:rsid w:val="000823E4"/>
    <w:rsid w:val="000824E0"/>
    <w:rsid w:val="00082CBF"/>
    <w:rsid w:val="00083752"/>
    <w:rsid w:val="0008408C"/>
    <w:rsid w:val="0008471D"/>
    <w:rsid w:val="00084B79"/>
    <w:rsid w:val="000850EC"/>
    <w:rsid w:val="000853DE"/>
    <w:rsid w:val="00085773"/>
    <w:rsid w:val="00085A82"/>
    <w:rsid w:val="00085D5F"/>
    <w:rsid w:val="00085F50"/>
    <w:rsid w:val="00086279"/>
    <w:rsid w:val="0008671A"/>
    <w:rsid w:val="00086963"/>
    <w:rsid w:val="00086D18"/>
    <w:rsid w:val="0008722F"/>
    <w:rsid w:val="00087D30"/>
    <w:rsid w:val="000901B4"/>
    <w:rsid w:val="00090529"/>
    <w:rsid w:val="00090CF0"/>
    <w:rsid w:val="00091C64"/>
    <w:rsid w:val="000925D5"/>
    <w:rsid w:val="000927C1"/>
    <w:rsid w:val="00092820"/>
    <w:rsid w:val="00092886"/>
    <w:rsid w:val="00092A79"/>
    <w:rsid w:val="00092B46"/>
    <w:rsid w:val="00092CF0"/>
    <w:rsid w:val="00093007"/>
    <w:rsid w:val="00093313"/>
    <w:rsid w:val="0009335E"/>
    <w:rsid w:val="0009390C"/>
    <w:rsid w:val="0009397C"/>
    <w:rsid w:val="00093B1C"/>
    <w:rsid w:val="00093CE2"/>
    <w:rsid w:val="00093D6C"/>
    <w:rsid w:val="00093FB4"/>
    <w:rsid w:val="00094481"/>
    <w:rsid w:val="000947AB"/>
    <w:rsid w:val="000947B9"/>
    <w:rsid w:val="00094B52"/>
    <w:rsid w:val="0009547C"/>
    <w:rsid w:val="00095B2F"/>
    <w:rsid w:val="00095C50"/>
    <w:rsid w:val="00095D7C"/>
    <w:rsid w:val="00096651"/>
    <w:rsid w:val="00096737"/>
    <w:rsid w:val="00097EA6"/>
    <w:rsid w:val="000A098B"/>
    <w:rsid w:val="000A0D85"/>
    <w:rsid w:val="000A0F9F"/>
    <w:rsid w:val="000A126F"/>
    <w:rsid w:val="000A1697"/>
    <w:rsid w:val="000A18A6"/>
    <w:rsid w:val="000A18A8"/>
    <w:rsid w:val="000A1B9A"/>
    <w:rsid w:val="000A23AE"/>
    <w:rsid w:val="000A29B5"/>
    <w:rsid w:val="000A2DA9"/>
    <w:rsid w:val="000A3B29"/>
    <w:rsid w:val="000A3E35"/>
    <w:rsid w:val="000A4429"/>
    <w:rsid w:val="000A4A62"/>
    <w:rsid w:val="000A51B8"/>
    <w:rsid w:val="000A5517"/>
    <w:rsid w:val="000A5CE1"/>
    <w:rsid w:val="000A5CEE"/>
    <w:rsid w:val="000A5FA0"/>
    <w:rsid w:val="000A60FF"/>
    <w:rsid w:val="000A6249"/>
    <w:rsid w:val="000A62AE"/>
    <w:rsid w:val="000A69D7"/>
    <w:rsid w:val="000A6E57"/>
    <w:rsid w:val="000A6FCD"/>
    <w:rsid w:val="000A73B6"/>
    <w:rsid w:val="000A7527"/>
    <w:rsid w:val="000A7BEA"/>
    <w:rsid w:val="000B0689"/>
    <w:rsid w:val="000B0AA5"/>
    <w:rsid w:val="000B1149"/>
    <w:rsid w:val="000B16F4"/>
    <w:rsid w:val="000B2DE3"/>
    <w:rsid w:val="000B3160"/>
    <w:rsid w:val="000B3548"/>
    <w:rsid w:val="000B3696"/>
    <w:rsid w:val="000B3C34"/>
    <w:rsid w:val="000B4C5B"/>
    <w:rsid w:val="000B5299"/>
    <w:rsid w:val="000B5395"/>
    <w:rsid w:val="000B594C"/>
    <w:rsid w:val="000B5BDD"/>
    <w:rsid w:val="000B5CD2"/>
    <w:rsid w:val="000B62BD"/>
    <w:rsid w:val="000B714B"/>
    <w:rsid w:val="000B76FF"/>
    <w:rsid w:val="000C05D4"/>
    <w:rsid w:val="000C0D24"/>
    <w:rsid w:val="000C1081"/>
    <w:rsid w:val="000C14EE"/>
    <w:rsid w:val="000C18B2"/>
    <w:rsid w:val="000C2FEF"/>
    <w:rsid w:val="000C33AB"/>
    <w:rsid w:val="000C37D9"/>
    <w:rsid w:val="000C3C80"/>
    <w:rsid w:val="000C45D2"/>
    <w:rsid w:val="000C4AFD"/>
    <w:rsid w:val="000C4E56"/>
    <w:rsid w:val="000C5085"/>
    <w:rsid w:val="000C5391"/>
    <w:rsid w:val="000C61B0"/>
    <w:rsid w:val="000C6BFE"/>
    <w:rsid w:val="000D0349"/>
    <w:rsid w:val="000D0865"/>
    <w:rsid w:val="000D1277"/>
    <w:rsid w:val="000D12F9"/>
    <w:rsid w:val="000D26A3"/>
    <w:rsid w:val="000D26A9"/>
    <w:rsid w:val="000D3071"/>
    <w:rsid w:val="000D33F7"/>
    <w:rsid w:val="000D3586"/>
    <w:rsid w:val="000D36B0"/>
    <w:rsid w:val="000D3702"/>
    <w:rsid w:val="000D43F7"/>
    <w:rsid w:val="000D5FB0"/>
    <w:rsid w:val="000D6AF6"/>
    <w:rsid w:val="000D7656"/>
    <w:rsid w:val="000D784D"/>
    <w:rsid w:val="000D788E"/>
    <w:rsid w:val="000D78C9"/>
    <w:rsid w:val="000D7CF2"/>
    <w:rsid w:val="000E0984"/>
    <w:rsid w:val="000E1887"/>
    <w:rsid w:val="000E1BB2"/>
    <w:rsid w:val="000E1D23"/>
    <w:rsid w:val="000E1EBD"/>
    <w:rsid w:val="000E20CB"/>
    <w:rsid w:val="000E29A6"/>
    <w:rsid w:val="000E31AE"/>
    <w:rsid w:val="000E3279"/>
    <w:rsid w:val="000E3598"/>
    <w:rsid w:val="000E3915"/>
    <w:rsid w:val="000E3981"/>
    <w:rsid w:val="000E3C62"/>
    <w:rsid w:val="000E4389"/>
    <w:rsid w:val="000E4EC7"/>
    <w:rsid w:val="000E5089"/>
    <w:rsid w:val="000E53F7"/>
    <w:rsid w:val="000E5C57"/>
    <w:rsid w:val="000E69A5"/>
    <w:rsid w:val="000E6D7F"/>
    <w:rsid w:val="000E73B3"/>
    <w:rsid w:val="000E7BA9"/>
    <w:rsid w:val="000E7D53"/>
    <w:rsid w:val="000E7E28"/>
    <w:rsid w:val="000E7FD9"/>
    <w:rsid w:val="000F0667"/>
    <w:rsid w:val="000F06A7"/>
    <w:rsid w:val="000F0845"/>
    <w:rsid w:val="000F0A53"/>
    <w:rsid w:val="000F0BBA"/>
    <w:rsid w:val="000F0D66"/>
    <w:rsid w:val="000F0E0D"/>
    <w:rsid w:val="000F0E96"/>
    <w:rsid w:val="000F13EA"/>
    <w:rsid w:val="000F1B8A"/>
    <w:rsid w:val="000F1D6E"/>
    <w:rsid w:val="000F2579"/>
    <w:rsid w:val="000F26BB"/>
    <w:rsid w:val="000F27B2"/>
    <w:rsid w:val="000F28FC"/>
    <w:rsid w:val="000F2B15"/>
    <w:rsid w:val="000F31F7"/>
    <w:rsid w:val="000F36E3"/>
    <w:rsid w:val="000F3728"/>
    <w:rsid w:val="000F372D"/>
    <w:rsid w:val="000F3A2E"/>
    <w:rsid w:val="000F3A3A"/>
    <w:rsid w:val="000F3C0F"/>
    <w:rsid w:val="000F3EAC"/>
    <w:rsid w:val="000F3F6E"/>
    <w:rsid w:val="000F469E"/>
    <w:rsid w:val="000F477E"/>
    <w:rsid w:val="000F48F5"/>
    <w:rsid w:val="000F53C9"/>
    <w:rsid w:val="000F53CE"/>
    <w:rsid w:val="000F56F3"/>
    <w:rsid w:val="000F5997"/>
    <w:rsid w:val="000F5D37"/>
    <w:rsid w:val="000F68BB"/>
    <w:rsid w:val="000F6F99"/>
    <w:rsid w:val="000F7DE5"/>
    <w:rsid w:val="001001F1"/>
    <w:rsid w:val="00100CDA"/>
    <w:rsid w:val="00100F53"/>
    <w:rsid w:val="001010EA"/>
    <w:rsid w:val="001021BE"/>
    <w:rsid w:val="001028BB"/>
    <w:rsid w:val="001029BC"/>
    <w:rsid w:val="00103125"/>
    <w:rsid w:val="00103AFA"/>
    <w:rsid w:val="00103D33"/>
    <w:rsid w:val="001046FE"/>
    <w:rsid w:val="00105024"/>
    <w:rsid w:val="001076A5"/>
    <w:rsid w:val="001077A9"/>
    <w:rsid w:val="00107D35"/>
    <w:rsid w:val="00107E0B"/>
    <w:rsid w:val="00110465"/>
    <w:rsid w:val="001104C2"/>
    <w:rsid w:val="00110570"/>
    <w:rsid w:val="001106EE"/>
    <w:rsid w:val="00110F16"/>
    <w:rsid w:val="001111F1"/>
    <w:rsid w:val="001114A1"/>
    <w:rsid w:val="00111528"/>
    <w:rsid w:val="001117E4"/>
    <w:rsid w:val="001119F6"/>
    <w:rsid w:val="00111AE6"/>
    <w:rsid w:val="00112A7C"/>
    <w:rsid w:val="00112B00"/>
    <w:rsid w:val="00112B7C"/>
    <w:rsid w:val="001138D9"/>
    <w:rsid w:val="00113CCA"/>
    <w:rsid w:val="001143EC"/>
    <w:rsid w:val="0011538B"/>
    <w:rsid w:val="001156BE"/>
    <w:rsid w:val="00115807"/>
    <w:rsid w:val="001164A9"/>
    <w:rsid w:val="00116AA2"/>
    <w:rsid w:val="00117036"/>
    <w:rsid w:val="0011772C"/>
    <w:rsid w:val="00120484"/>
    <w:rsid w:val="001208FD"/>
    <w:rsid w:val="00120DFA"/>
    <w:rsid w:val="00120F0C"/>
    <w:rsid w:val="00121C1F"/>
    <w:rsid w:val="0012251B"/>
    <w:rsid w:val="00122561"/>
    <w:rsid w:val="001227C8"/>
    <w:rsid w:val="001228FC"/>
    <w:rsid w:val="00122935"/>
    <w:rsid w:val="00122968"/>
    <w:rsid w:val="00122EFD"/>
    <w:rsid w:val="00123173"/>
    <w:rsid w:val="00123542"/>
    <w:rsid w:val="00124AB9"/>
    <w:rsid w:val="00124D2A"/>
    <w:rsid w:val="00125269"/>
    <w:rsid w:val="001255C0"/>
    <w:rsid w:val="00125E8A"/>
    <w:rsid w:val="00126454"/>
    <w:rsid w:val="00126581"/>
    <w:rsid w:val="0012677F"/>
    <w:rsid w:val="00126C31"/>
    <w:rsid w:val="001278D1"/>
    <w:rsid w:val="0012796D"/>
    <w:rsid w:val="00130FC0"/>
    <w:rsid w:val="00131363"/>
    <w:rsid w:val="0013169C"/>
    <w:rsid w:val="00131AC8"/>
    <w:rsid w:val="00131DA3"/>
    <w:rsid w:val="0013243E"/>
    <w:rsid w:val="001337D0"/>
    <w:rsid w:val="0013536C"/>
    <w:rsid w:val="00135392"/>
    <w:rsid w:val="00135603"/>
    <w:rsid w:val="00135898"/>
    <w:rsid w:val="00135BAC"/>
    <w:rsid w:val="00135DEF"/>
    <w:rsid w:val="00135F49"/>
    <w:rsid w:val="00137094"/>
    <w:rsid w:val="00137444"/>
    <w:rsid w:val="00140014"/>
    <w:rsid w:val="001402D0"/>
    <w:rsid w:val="00140822"/>
    <w:rsid w:val="00140ABB"/>
    <w:rsid w:val="00140CBC"/>
    <w:rsid w:val="00140D0E"/>
    <w:rsid w:val="00140E55"/>
    <w:rsid w:val="00141185"/>
    <w:rsid w:val="00141186"/>
    <w:rsid w:val="001424B5"/>
    <w:rsid w:val="00142C6C"/>
    <w:rsid w:val="001430D0"/>
    <w:rsid w:val="00143507"/>
    <w:rsid w:val="0014396C"/>
    <w:rsid w:val="00143A72"/>
    <w:rsid w:val="00143C12"/>
    <w:rsid w:val="001445E1"/>
    <w:rsid w:val="0014462C"/>
    <w:rsid w:val="00144BC1"/>
    <w:rsid w:val="00144C44"/>
    <w:rsid w:val="00144F97"/>
    <w:rsid w:val="0014519F"/>
    <w:rsid w:val="001452C1"/>
    <w:rsid w:val="0014586F"/>
    <w:rsid w:val="00146A1E"/>
    <w:rsid w:val="00146E68"/>
    <w:rsid w:val="0014741E"/>
    <w:rsid w:val="00147734"/>
    <w:rsid w:val="00150615"/>
    <w:rsid w:val="00150A54"/>
    <w:rsid w:val="00151529"/>
    <w:rsid w:val="00151CDE"/>
    <w:rsid w:val="0015201B"/>
    <w:rsid w:val="00152924"/>
    <w:rsid w:val="00153DF7"/>
    <w:rsid w:val="0015469F"/>
    <w:rsid w:val="00154A2C"/>
    <w:rsid w:val="00156068"/>
    <w:rsid w:val="00156A77"/>
    <w:rsid w:val="0015799C"/>
    <w:rsid w:val="00157BF4"/>
    <w:rsid w:val="0016077C"/>
    <w:rsid w:val="00160955"/>
    <w:rsid w:val="001611F5"/>
    <w:rsid w:val="00161985"/>
    <w:rsid w:val="00161ED9"/>
    <w:rsid w:val="00162210"/>
    <w:rsid w:val="00162947"/>
    <w:rsid w:val="00163169"/>
    <w:rsid w:val="00163462"/>
    <w:rsid w:val="001637E7"/>
    <w:rsid w:val="0016394A"/>
    <w:rsid w:val="00163C58"/>
    <w:rsid w:val="00164E95"/>
    <w:rsid w:val="00165119"/>
    <w:rsid w:val="00165281"/>
    <w:rsid w:val="001657AA"/>
    <w:rsid w:val="001659E2"/>
    <w:rsid w:val="00166BA9"/>
    <w:rsid w:val="00166C80"/>
    <w:rsid w:val="00167278"/>
    <w:rsid w:val="00167F89"/>
    <w:rsid w:val="00170085"/>
    <w:rsid w:val="001709A9"/>
    <w:rsid w:val="00170C72"/>
    <w:rsid w:val="00170E87"/>
    <w:rsid w:val="0017159E"/>
    <w:rsid w:val="001715F9"/>
    <w:rsid w:val="00171E82"/>
    <w:rsid w:val="00171EB9"/>
    <w:rsid w:val="00172653"/>
    <w:rsid w:val="00173A7A"/>
    <w:rsid w:val="00174661"/>
    <w:rsid w:val="00174968"/>
    <w:rsid w:val="0017634D"/>
    <w:rsid w:val="001764FE"/>
    <w:rsid w:val="0017661B"/>
    <w:rsid w:val="00176A98"/>
    <w:rsid w:val="00176D63"/>
    <w:rsid w:val="00177397"/>
    <w:rsid w:val="0017791B"/>
    <w:rsid w:val="001779E6"/>
    <w:rsid w:val="00180236"/>
    <w:rsid w:val="00180E64"/>
    <w:rsid w:val="001812F4"/>
    <w:rsid w:val="0018207A"/>
    <w:rsid w:val="0018225F"/>
    <w:rsid w:val="001826A3"/>
    <w:rsid w:val="00183027"/>
    <w:rsid w:val="001836DC"/>
    <w:rsid w:val="00183B96"/>
    <w:rsid w:val="001842BA"/>
    <w:rsid w:val="001844FC"/>
    <w:rsid w:val="00184579"/>
    <w:rsid w:val="00185EE0"/>
    <w:rsid w:val="001864CE"/>
    <w:rsid w:val="00186781"/>
    <w:rsid w:val="00187250"/>
    <w:rsid w:val="001874C4"/>
    <w:rsid w:val="001875E3"/>
    <w:rsid w:val="00187B7B"/>
    <w:rsid w:val="001901EB"/>
    <w:rsid w:val="00190640"/>
    <w:rsid w:val="001907DA"/>
    <w:rsid w:val="00190849"/>
    <w:rsid w:val="00190DA6"/>
    <w:rsid w:val="001915CB"/>
    <w:rsid w:val="00191894"/>
    <w:rsid w:val="00191A31"/>
    <w:rsid w:val="001921FB"/>
    <w:rsid w:val="0019314E"/>
    <w:rsid w:val="001931FF"/>
    <w:rsid w:val="0019323D"/>
    <w:rsid w:val="001932C3"/>
    <w:rsid w:val="00194457"/>
    <w:rsid w:val="00194A49"/>
    <w:rsid w:val="0019538B"/>
    <w:rsid w:val="00195721"/>
    <w:rsid w:val="00195F54"/>
    <w:rsid w:val="00196611"/>
    <w:rsid w:val="00196C11"/>
    <w:rsid w:val="00197324"/>
    <w:rsid w:val="001975FF"/>
    <w:rsid w:val="00197823"/>
    <w:rsid w:val="00197887"/>
    <w:rsid w:val="001A04E9"/>
    <w:rsid w:val="001A19D0"/>
    <w:rsid w:val="001A25F6"/>
    <w:rsid w:val="001A279C"/>
    <w:rsid w:val="001A2826"/>
    <w:rsid w:val="001A28F1"/>
    <w:rsid w:val="001A292D"/>
    <w:rsid w:val="001A3798"/>
    <w:rsid w:val="001A4309"/>
    <w:rsid w:val="001A4A5E"/>
    <w:rsid w:val="001A5DBD"/>
    <w:rsid w:val="001A5F19"/>
    <w:rsid w:val="001A61EA"/>
    <w:rsid w:val="001A640C"/>
    <w:rsid w:val="001A6634"/>
    <w:rsid w:val="001A6BC4"/>
    <w:rsid w:val="001A7968"/>
    <w:rsid w:val="001A7CCD"/>
    <w:rsid w:val="001A7D51"/>
    <w:rsid w:val="001B013D"/>
    <w:rsid w:val="001B10E6"/>
    <w:rsid w:val="001B1116"/>
    <w:rsid w:val="001B11FD"/>
    <w:rsid w:val="001B1BB2"/>
    <w:rsid w:val="001B2F74"/>
    <w:rsid w:val="001B3460"/>
    <w:rsid w:val="001B3588"/>
    <w:rsid w:val="001B35D3"/>
    <w:rsid w:val="001B360B"/>
    <w:rsid w:val="001B402C"/>
    <w:rsid w:val="001B42DD"/>
    <w:rsid w:val="001B57C8"/>
    <w:rsid w:val="001B62FA"/>
    <w:rsid w:val="001B6B9E"/>
    <w:rsid w:val="001B74EE"/>
    <w:rsid w:val="001B763D"/>
    <w:rsid w:val="001B76DA"/>
    <w:rsid w:val="001B7C38"/>
    <w:rsid w:val="001B7C77"/>
    <w:rsid w:val="001B7CB4"/>
    <w:rsid w:val="001B7FA7"/>
    <w:rsid w:val="001C120E"/>
    <w:rsid w:val="001C1F6F"/>
    <w:rsid w:val="001C20A7"/>
    <w:rsid w:val="001C245D"/>
    <w:rsid w:val="001C24C4"/>
    <w:rsid w:val="001C26A0"/>
    <w:rsid w:val="001C29F3"/>
    <w:rsid w:val="001C30D8"/>
    <w:rsid w:val="001C35BA"/>
    <w:rsid w:val="001C393A"/>
    <w:rsid w:val="001C3C69"/>
    <w:rsid w:val="001C3CAA"/>
    <w:rsid w:val="001C3D14"/>
    <w:rsid w:val="001C3FA4"/>
    <w:rsid w:val="001C41DB"/>
    <w:rsid w:val="001C4C42"/>
    <w:rsid w:val="001C4CF2"/>
    <w:rsid w:val="001C54B3"/>
    <w:rsid w:val="001C5783"/>
    <w:rsid w:val="001C651A"/>
    <w:rsid w:val="001C6D68"/>
    <w:rsid w:val="001D0672"/>
    <w:rsid w:val="001D0700"/>
    <w:rsid w:val="001D0F49"/>
    <w:rsid w:val="001D145C"/>
    <w:rsid w:val="001D236A"/>
    <w:rsid w:val="001D25F6"/>
    <w:rsid w:val="001D297B"/>
    <w:rsid w:val="001D2B89"/>
    <w:rsid w:val="001D2F63"/>
    <w:rsid w:val="001D303A"/>
    <w:rsid w:val="001D3048"/>
    <w:rsid w:val="001D329E"/>
    <w:rsid w:val="001D3404"/>
    <w:rsid w:val="001D40E4"/>
    <w:rsid w:val="001D44D9"/>
    <w:rsid w:val="001D469E"/>
    <w:rsid w:val="001D4822"/>
    <w:rsid w:val="001D49EF"/>
    <w:rsid w:val="001D4A79"/>
    <w:rsid w:val="001D4F90"/>
    <w:rsid w:val="001D50E2"/>
    <w:rsid w:val="001D557D"/>
    <w:rsid w:val="001D5591"/>
    <w:rsid w:val="001D585A"/>
    <w:rsid w:val="001D60F4"/>
    <w:rsid w:val="001D66AE"/>
    <w:rsid w:val="001D696E"/>
    <w:rsid w:val="001D6E1C"/>
    <w:rsid w:val="001D70EB"/>
    <w:rsid w:val="001D7108"/>
    <w:rsid w:val="001D74C9"/>
    <w:rsid w:val="001E0599"/>
    <w:rsid w:val="001E0BF0"/>
    <w:rsid w:val="001E0FB4"/>
    <w:rsid w:val="001E1AD8"/>
    <w:rsid w:val="001E2A32"/>
    <w:rsid w:val="001E36B1"/>
    <w:rsid w:val="001E3C66"/>
    <w:rsid w:val="001E4359"/>
    <w:rsid w:val="001E443B"/>
    <w:rsid w:val="001E46FA"/>
    <w:rsid w:val="001E4C0A"/>
    <w:rsid w:val="001E4E69"/>
    <w:rsid w:val="001E5AF5"/>
    <w:rsid w:val="001E5D17"/>
    <w:rsid w:val="001E6667"/>
    <w:rsid w:val="001E6EC3"/>
    <w:rsid w:val="001E6F09"/>
    <w:rsid w:val="001E70A5"/>
    <w:rsid w:val="001E74C3"/>
    <w:rsid w:val="001E79D3"/>
    <w:rsid w:val="001F067A"/>
    <w:rsid w:val="001F0D75"/>
    <w:rsid w:val="001F1966"/>
    <w:rsid w:val="001F27F2"/>
    <w:rsid w:val="001F30B0"/>
    <w:rsid w:val="001F330D"/>
    <w:rsid w:val="001F3AED"/>
    <w:rsid w:val="001F5091"/>
    <w:rsid w:val="001F5293"/>
    <w:rsid w:val="001F5670"/>
    <w:rsid w:val="001F5F6E"/>
    <w:rsid w:val="001F62E8"/>
    <w:rsid w:val="001F6332"/>
    <w:rsid w:val="001F6484"/>
    <w:rsid w:val="001F6572"/>
    <w:rsid w:val="001F69A4"/>
    <w:rsid w:val="001F6A71"/>
    <w:rsid w:val="001F6B60"/>
    <w:rsid w:val="001F70C2"/>
    <w:rsid w:val="001F73E9"/>
    <w:rsid w:val="001F7590"/>
    <w:rsid w:val="001F7CA9"/>
    <w:rsid w:val="002002B9"/>
    <w:rsid w:val="00201479"/>
    <w:rsid w:val="00201709"/>
    <w:rsid w:val="00201832"/>
    <w:rsid w:val="002019A8"/>
    <w:rsid w:val="002021CF"/>
    <w:rsid w:val="0020235E"/>
    <w:rsid w:val="00202438"/>
    <w:rsid w:val="002024D7"/>
    <w:rsid w:val="00202553"/>
    <w:rsid w:val="00202AB0"/>
    <w:rsid w:val="0020360A"/>
    <w:rsid w:val="00203DB2"/>
    <w:rsid w:val="00203EB3"/>
    <w:rsid w:val="0020401B"/>
    <w:rsid w:val="002041BB"/>
    <w:rsid w:val="00204E4C"/>
    <w:rsid w:val="00205195"/>
    <w:rsid w:val="0020527D"/>
    <w:rsid w:val="002055F8"/>
    <w:rsid w:val="00206089"/>
    <w:rsid w:val="00206769"/>
    <w:rsid w:val="0020678A"/>
    <w:rsid w:val="0020680A"/>
    <w:rsid w:val="00206DB5"/>
    <w:rsid w:val="0020793A"/>
    <w:rsid w:val="00210125"/>
    <w:rsid w:val="0021016D"/>
    <w:rsid w:val="00210296"/>
    <w:rsid w:val="002105FE"/>
    <w:rsid w:val="002108C1"/>
    <w:rsid w:val="00210F27"/>
    <w:rsid w:val="002117D9"/>
    <w:rsid w:val="00211BCE"/>
    <w:rsid w:val="002123F2"/>
    <w:rsid w:val="002128E9"/>
    <w:rsid w:val="00212E2D"/>
    <w:rsid w:val="002140F3"/>
    <w:rsid w:val="00214711"/>
    <w:rsid w:val="0021511F"/>
    <w:rsid w:val="002157B2"/>
    <w:rsid w:val="00216723"/>
    <w:rsid w:val="00216DE4"/>
    <w:rsid w:val="0021790D"/>
    <w:rsid w:val="00217B02"/>
    <w:rsid w:val="00217CFF"/>
    <w:rsid w:val="00217EC9"/>
    <w:rsid w:val="002201FF"/>
    <w:rsid w:val="00220D8C"/>
    <w:rsid w:val="002215C7"/>
    <w:rsid w:val="002221B6"/>
    <w:rsid w:val="00222D39"/>
    <w:rsid w:val="002243D4"/>
    <w:rsid w:val="00224579"/>
    <w:rsid w:val="002249FE"/>
    <w:rsid w:val="00224E1C"/>
    <w:rsid w:val="00225494"/>
    <w:rsid w:val="00225F81"/>
    <w:rsid w:val="0022643B"/>
    <w:rsid w:val="002268FD"/>
    <w:rsid w:val="00226A94"/>
    <w:rsid w:val="002273A1"/>
    <w:rsid w:val="002273F1"/>
    <w:rsid w:val="00227BA0"/>
    <w:rsid w:val="0023025E"/>
    <w:rsid w:val="00230937"/>
    <w:rsid w:val="00230A76"/>
    <w:rsid w:val="002314C0"/>
    <w:rsid w:val="00231D95"/>
    <w:rsid w:val="00232D82"/>
    <w:rsid w:val="00233EDC"/>
    <w:rsid w:val="00234A41"/>
    <w:rsid w:val="00234B11"/>
    <w:rsid w:val="0023504C"/>
    <w:rsid w:val="00235147"/>
    <w:rsid w:val="0023593A"/>
    <w:rsid w:val="00235FC2"/>
    <w:rsid w:val="002368AF"/>
    <w:rsid w:val="00236939"/>
    <w:rsid w:val="00236F6E"/>
    <w:rsid w:val="00236FFD"/>
    <w:rsid w:val="00237021"/>
    <w:rsid w:val="00237F32"/>
    <w:rsid w:val="0024029A"/>
    <w:rsid w:val="002409AD"/>
    <w:rsid w:val="00240B3E"/>
    <w:rsid w:val="00240CDF"/>
    <w:rsid w:val="002416B9"/>
    <w:rsid w:val="00241C2B"/>
    <w:rsid w:val="0024203E"/>
    <w:rsid w:val="00242143"/>
    <w:rsid w:val="00242541"/>
    <w:rsid w:val="002425A0"/>
    <w:rsid w:val="00242BEF"/>
    <w:rsid w:val="00242D2E"/>
    <w:rsid w:val="002436FB"/>
    <w:rsid w:val="00243775"/>
    <w:rsid w:val="00243F94"/>
    <w:rsid w:val="0024438B"/>
    <w:rsid w:val="00244BC8"/>
    <w:rsid w:val="00247184"/>
    <w:rsid w:val="0024747C"/>
    <w:rsid w:val="00247897"/>
    <w:rsid w:val="00247E8B"/>
    <w:rsid w:val="00251983"/>
    <w:rsid w:val="0025281E"/>
    <w:rsid w:val="00253527"/>
    <w:rsid w:val="00253B68"/>
    <w:rsid w:val="002545C0"/>
    <w:rsid w:val="002545CE"/>
    <w:rsid w:val="002546F6"/>
    <w:rsid w:val="00254A4A"/>
    <w:rsid w:val="00254C3B"/>
    <w:rsid w:val="00254D81"/>
    <w:rsid w:val="00256771"/>
    <w:rsid w:val="002607ED"/>
    <w:rsid w:val="00260C6B"/>
    <w:rsid w:val="00260F10"/>
    <w:rsid w:val="002617CF"/>
    <w:rsid w:val="0026191C"/>
    <w:rsid w:val="00261A77"/>
    <w:rsid w:val="00261D8D"/>
    <w:rsid w:val="0026209F"/>
    <w:rsid w:val="00262304"/>
    <w:rsid w:val="00262348"/>
    <w:rsid w:val="0026295A"/>
    <w:rsid w:val="0026305B"/>
    <w:rsid w:val="0026310B"/>
    <w:rsid w:val="002633C5"/>
    <w:rsid w:val="00263926"/>
    <w:rsid w:val="0026435E"/>
    <w:rsid w:val="00264673"/>
    <w:rsid w:val="002646A8"/>
    <w:rsid w:val="00264F36"/>
    <w:rsid w:val="002653B3"/>
    <w:rsid w:val="002654E9"/>
    <w:rsid w:val="00265591"/>
    <w:rsid w:val="00265AED"/>
    <w:rsid w:val="00265CF2"/>
    <w:rsid w:val="00265D36"/>
    <w:rsid w:val="00266A69"/>
    <w:rsid w:val="0026763F"/>
    <w:rsid w:val="002677EE"/>
    <w:rsid w:val="00267DC1"/>
    <w:rsid w:val="002708E6"/>
    <w:rsid w:val="00270B81"/>
    <w:rsid w:val="00270DDB"/>
    <w:rsid w:val="002723C8"/>
    <w:rsid w:val="00273842"/>
    <w:rsid w:val="0027450A"/>
    <w:rsid w:val="002749BE"/>
    <w:rsid w:val="00274B14"/>
    <w:rsid w:val="002751CE"/>
    <w:rsid w:val="0027525A"/>
    <w:rsid w:val="002754EB"/>
    <w:rsid w:val="00275520"/>
    <w:rsid w:val="002765A5"/>
    <w:rsid w:val="00276B6A"/>
    <w:rsid w:val="0027723E"/>
    <w:rsid w:val="00277CF8"/>
    <w:rsid w:val="00280CF7"/>
    <w:rsid w:val="00280D03"/>
    <w:rsid w:val="00281F04"/>
    <w:rsid w:val="0028224E"/>
    <w:rsid w:val="0028242C"/>
    <w:rsid w:val="0028255F"/>
    <w:rsid w:val="0028288D"/>
    <w:rsid w:val="00282E53"/>
    <w:rsid w:val="002831B2"/>
    <w:rsid w:val="00283918"/>
    <w:rsid w:val="00283A8F"/>
    <w:rsid w:val="00283B13"/>
    <w:rsid w:val="00284692"/>
    <w:rsid w:val="002847B3"/>
    <w:rsid w:val="00284934"/>
    <w:rsid w:val="00284A33"/>
    <w:rsid w:val="00285B52"/>
    <w:rsid w:val="002867F2"/>
    <w:rsid w:val="00286C93"/>
    <w:rsid w:val="00287B83"/>
    <w:rsid w:val="00290811"/>
    <w:rsid w:val="0029153A"/>
    <w:rsid w:val="00291BB2"/>
    <w:rsid w:val="00292362"/>
    <w:rsid w:val="00292676"/>
    <w:rsid w:val="002926E0"/>
    <w:rsid w:val="00292B7C"/>
    <w:rsid w:val="002938BB"/>
    <w:rsid w:val="00294792"/>
    <w:rsid w:val="00295523"/>
    <w:rsid w:val="00295C2D"/>
    <w:rsid w:val="00296650"/>
    <w:rsid w:val="00296A0A"/>
    <w:rsid w:val="00296C96"/>
    <w:rsid w:val="00296D96"/>
    <w:rsid w:val="00296F21"/>
    <w:rsid w:val="00297340"/>
    <w:rsid w:val="0029758D"/>
    <w:rsid w:val="00297A48"/>
    <w:rsid w:val="002A00D4"/>
    <w:rsid w:val="002A055A"/>
    <w:rsid w:val="002A143B"/>
    <w:rsid w:val="002A15A4"/>
    <w:rsid w:val="002A1D61"/>
    <w:rsid w:val="002A266B"/>
    <w:rsid w:val="002A289D"/>
    <w:rsid w:val="002A2ABD"/>
    <w:rsid w:val="002A3E29"/>
    <w:rsid w:val="002A40E4"/>
    <w:rsid w:val="002A467F"/>
    <w:rsid w:val="002A4824"/>
    <w:rsid w:val="002A49F8"/>
    <w:rsid w:val="002A4A4B"/>
    <w:rsid w:val="002A4E26"/>
    <w:rsid w:val="002A5017"/>
    <w:rsid w:val="002A5B28"/>
    <w:rsid w:val="002A5C60"/>
    <w:rsid w:val="002A5FD7"/>
    <w:rsid w:val="002A7ED4"/>
    <w:rsid w:val="002B0719"/>
    <w:rsid w:val="002B0A3F"/>
    <w:rsid w:val="002B11AD"/>
    <w:rsid w:val="002B1BE8"/>
    <w:rsid w:val="002B2131"/>
    <w:rsid w:val="002B22F1"/>
    <w:rsid w:val="002B2310"/>
    <w:rsid w:val="002B237E"/>
    <w:rsid w:val="002B2B17"/>
    <w:rsid w:val="002B2F1C"/>
    <w:rsid w:val="002B329B"/>
    <w:rsid w:val="002B4124"/>
    <w:rsid w:val="002B42B2"/>
    <w:rsid w:val="002B52BA"/>
    <w:rsid w:val="002B53CD"/>
    <w:rsid w:val="002B56A2"/>
    <w:rsid w:val="002B5AC9"/>
    <w:rsid w:val="002B5DA6"/>
    <w:rsid w:val="002B60C0"/>
    <w:rsid w:val="002B6C4C"/>
    <w:rsid w:val="002B7C24"/>
    <w:rsid w:val="002C0E2D"/>
    <w:rsid w:val="002C104C"/>
    <w:rsid w:val="002C1953"/>
    <w:rsid w:val="002C3A74"/>
    <w:rsid w:val="002C3C60"/>
    <w:rsid w:val="002C3FBC"/>
    <w:rsid w:val="002C5396"/>
    <w:rsid w:val="002C55A7"/>
    <w:rsid w:val="002C56DE"/>
    <w:rsid w:val="002C5F86"/>
    <w:rsid w:val="002C65C4"/>
    <w:rsid w:val="002C66B4"/>
    <w:rsid w:val="002C6A77"/>
    <w:rsid w:val="002C7E8A"/>
    <w:rsid w:val="002D0450"/>
    <w:rsid w:val="002D0B95"/>
    <w:rsid w:val="002D108F"/>
    <w:rsid w:val="002D2225"/>
    <w:rsid w:val="002D22C7"/>
    <w:rsid w:val="002D2306"/>
    <w:rsid w:val="002D23AE"/>
    <w:rsid w:val="002D26ED"/>
    <w:rsid w:val="002D2989"/>
    <w:rsid w:val="002D4054"/>
    <w:rsid w:val="002D4260"/>
    <w:rsid w:val="002D42E6"/>
    <w:rsid w:val="002D4392"/>
    <w:rsid w:val="002D45E5"/>
    <w:rsid w:val="002D48ED"/>
    <w:rsid w:val="002D5EA3"/>
    <w:rsid w:val="002D64C5"/>
    <w:rsid w:val="002D672A"/>
    <w:rsid w:val="002D79F9"/>
    <w:rsid w:val="002D7F76"/>
    <w:rsid w:val="002E0256"/>
    <w:rsid w:val="002E078E"/>
    <w:rsid w:val="002E0A40"/>
    <w:rsid w:val="002E0E36"/>
    <w:rsid w:val="002E1077"/>
    <w:rsid w:val="002E1DB0"/>
    <w:rsid w:val="002E248C"/>
    <w:rsid w:val="002E258C"/>
    <w:rsid w:val="002E2863"/>
    <w:rsid w:val="002E2ACC"/>
    <w:rsid w:val="002E2DCE"/>
    <w:rsid w:val="002E41D1"/>
    <w:rsid w:val="002E4B9C"/>
    <w:rsid w:val="002E60CF"/>
    <w:rsid w:val="002E65B9"/>
    <w:rsid w:val="002E7673"/>
    <w:rsid w:val="002E7905"/>
    <w:rsid w:val="002F0044"/>
    <w:rsid w:val="002F0369"/>
    <w:rsid w:val="002F070E"/>
    <w:rsid w:val="002F0B0C"/>
    <w:rsid w:val="002F0EA5"/>
    <w:rsid w:val="002F1ADB"/>
    <w:rsid w:val="002F2143"/>
    <w:rsid w:val="002F21D5"/>
    <w:rsid w:val="002F2CAC"/>
    <w:rsid w:val="002F2CFA"/>
    <w:rsid w:val="002F30C1"/>
    <w:rsid w:val="002F375A"/>
    <w:rsid w:val="002F383B"/>
    <w:rsid w:val="002F387A"/>
    <w:rsid w:val="002F3A05"/>
    <w:rsid w:val="002F3A39"/>
    <w:rsid w:val="002F3BD7"/>
    <w:rsid w:val="002F3FEB"/>
    <w:rsid w:val="002F4357"/>
    <w:rsid w:val="002F45A3"/>
    <w:rsid w:val="002F46C5"/>
    <w:rsid w:val="002F483E"/>
    <w:rsid w:val="002F4C3E"/>
    <w:rsid w:val="002F4C6A"/>
    <w:rsid w:val="002F5131"/>
    <w:rsid w:val="002F56A6"/>
    <w:rsid w:val="002F59AF"/>
    <w:rsid w:val="002F5AE9"/>
    <w:rsid w:val="002F5B5A"/>
    <w:rsid w:val="002F5D99"/>
    <w:rsid w:val="002F6AD6"/>
    <w:rsid w:val="002F6F5A"/>
    <w:rsid w:val="002F71AD"/>
    <w:rsid w:val="002F74BE"/>
    <w:rsid w:val="002F75BE"/>
    <w:rsid w:val="002F7D67"/>
    <w:rsid w:val="00300341"/>
    <w:rsid w:val="00300FD1"/>
    <w:rsid w:val="003011AE"/>
    <w:rsid w:val="0030172C"/>
    <w:rsid w:val="00302138"/>
    <w:rsid w:val="0030255A"/>
    <w:rsid w:val="0030368E"/>
    <w:rsid w:val="0030379D"/>
    <w:rsid w:val="003038B0"/>
    <w:rsid w:val="00303B71"/>
    <w:rsid w:val="00303C66"/>
    <w:rsid w:val="00304529"/>
    <w:rsid w:val="00304D41"/>
    <w:rsid w:val="00305283"/>
    <w:rsid w:val="00305317"/>
    <w:rsid w:val="00305653"/>
    <w:rsid w:val="00305909"/>
    <w:rsid w:val="003062F8"/>
    <w:rsid w:val="00306C2D"/>
    <w:rsid w:val="00306EF2"/>
    <w:rsid w:val="00307902"/>
    <w:rsid w:val="00310069"/>
    <w:rsid w:val="003104E8"/>
    <w:rsid w:val="00310692"/>
    <w:rsid w:val="003106DB"/>
    <w:rsid w:val="00312039"/>
    <w:rsid w:val="003121AB"/>
    <w:rsid w:val="003121D6"/>
    <w:rsid w:val="00312BAB"/>
    <w:rsid w:val="00312DDD"/>
    <w:rsid w:val="003131E2"/>
    <w:rsid w:val="00313FD1"/>
    <w:rsid w:val="00313FEC"/>
    <w:rsid w:val="00314909"/>
    <w:rsid w:val="003150B8"/>
    <w:rsid w:val="003159B4"/>
    <w:rsid w:val="00315D5F"/>
    <w:rsid w:val="00315FCC"/>
    <w:rsid w:val="00316430"/>
    <w:rsid w:val="00316B1A"/>
    <w:rsid w:val="00317125"/>
    <w:rsid w:val="00320213"/>
    <w:rsid w:val="003203DB"/>
    <w:rsid w:val="003206B6"/>
    <w:rsid w:val="00320C33"/>
    <w:rsid w:val="00320E83"/>
    <w:rsid w:val="00321072"/>
    <w:rsid w:val="00321175"/>
    <w:rsid w:val="003212E6"/>
    <w:rsid w:val="0032206D"/>
    <w:rsid w:val="003221E7"/>
    <w:rsid w:val="003224E6"/>
    <w:rsid w:val="00322C06"/>
    <w:rsid w:val="00322DC1"/>
    <w:rsid w:val="00322FC2"/>
    <w:rsid w:val="003231D3"/>
    <w:rsid w:val="00323A58"/>
    <w:rsid w:val="00323E74"/>
    <w:rsid w:val="0032448C"/>
    <w:rsid w:val="003246B9"/>
    <w:rsid w:val="0032486D"/>
    <w:rsid w:val="00324AE7"/>
    <w:rsid w:val="003259A4"/>
    <w:rsid w:val="003259D0"/>
    <w:rsid w:val="00326A1D"/>
    <w:rsid w:val="003276D2"/>
    <w:rsid w:val="0033071A"/>
    <w:rsid w:val="00330874"/>
    <w:rsid w:val="00330894"/>
    <w:rsid w:val="00330D8F"/>
    <w:rsid w:val="00331008"/>
    <w:rsid w:val="00332133"/>
    <w:rsid w:val="00333DF5"/>
    <w:rsid w:val="00334AEC"/>
    <w:rsid w:val="00334BE7"/>
    <w:rsid w:val="00334D2E"/>
    <w:rsid w:val="00335A34"/>
    <w:rsid w:val="00335CD4"/>
    <w:rsid w:val="00335D73"/>
    <w:rsid w:val="00335F38"/>
    <w:rsid w:val="003360D5"/>
    <w:rsid w:val="0033677C"/>
    <w:rsid w:val="00336EA3"/>
    <w:rsid w:val="003371EE"/>
    <w:rsid w:val="00341185"/>
    <w:rsid w:val="00341824"/>
    <w:rsid w:val="00341F82"/>
    <w:rsid w:val="00341F95"/>
    <w:rsid w:val="0034218B"/>
    <w:rsid w:val="003429E7"/>
    <w:rsid w:val="00342EDD"/>
    <w:rsid w:val="00343559"/>
    <w:rsid w:val="003440B7"/>
    <w:rsid w:val="00344113"/>
    <w:rsid w:val="003448EC"/>
    <w:rsid w:val="00344B72"/>
    <w:rsid w:val="00344C03"/>
    <w:rsid w:val="0034551B"/>
    <w:rsid w:val="003458A7"/>
    <w:rsid w:val="00345BEA"/>
    <w:rsid w:val="0034623B"/>
    <w:rsid w:val="00346620"/>
    <w:rsid w:val="00347366"/>
    <w:rsid w:val="00347EA8"/>
    <w:rsid w:val="00350226"/>
    <w:rsid w:val="003506E6"/>
    <w:rsid w:val="00350AC3"/>
    <w:rsid w:val="00351466"/>
    <w:rsid w:val="00351D2A"/>
    <w:rsid w:val="00352297"/>
    <w:rsid w:val="00352643"/>
    <w:rsid w:val="003529B8"/>
    <w:rsid w:val="0035314C"/>
    <w:rsid w:val="00353CF4"/>
    <w:rsid w:val="00354938"/>
    <w:rsid w:val="00354FFB"/>
    <w:rsid w:val="00355590"/>
    <w:rsid w:val="003555C4"/>
    <w:rsid w:val="0035589A"/>
    <w:rsid w:val="00355C42"/>
    <w:rsid w:val="00355F3F"/>
    <w:rsid w:val="003566AB"/>
    <w:rsid w:val="00356772"/>
    <w:rsid w:val="00357098"/>
    <w:rsid w:val="0035723F"/>
    <w:rsid w:val="00357272"/>
    <w:rsid w:val="00357527"/>
    <w:rsid w:val="00357B23"/>
    <w:rsid w:val="00357F6C"/>
    <w:rsid w:val="0036024A"/>
    <w:rsid w:val="0036175A"/>
    <w:rsid w:val="00361E68"/>
    <w:rsid w:val="003627E5"/>
    <w:rsid w:val="00362D7B"/>
    <w:rsid w:val="00362E14"/>
    <w:rsid w:val="003633E7"/>
    <w:rsid w:val="00363419"/>
    <w:rsid w:val="00363838"/>
    <w:rsid w:val="003638DD"/>
    <w:rsid w:val="00364756"/>
    <w:rsid w:val="00364F79"/>
    <w:rsid w:val="00365078"/>
    <w:rsid w:val="003650B6"/>
    <w:rsid w:val="00365437"/>
    <w:rsid w:val="00365B16"/>
    <w:rsid w:val="00365B60"/>
    <w:rsid w:val="00365D71"/>
    <w:rsid w:val="00366129"/>
    <w:rsid w:val="00366A14"/>
    <w:rsid w:val="00366CF3"/>
    <w:rsid w:val="0036701C"/>
    <w:rsid w:val="00367056"/>
    <w:rsid w:val="0036720B"/>
    <w:rsid w:val="00367224"/>
    <w:rsid w:val="00367E44"/>
    <w:rsid w:val="0037085E"/>
    <w:rsid w:val="00370FDB"/>
    <w:rsid w:val="0037143D"/>
    <w:rsid w:val="00371606"/>
    <w:rsid w:val="003717EB"/>
    <w:rsid w:val="0037230E"/>
    <w:rsid w:val="0037293E"/>
    <w:rsid w:val="003735FE"/>
    <w:rsid w:val="00373B3D"/>
    <w:rsid w:val="00373D6A"/>
    <w:rsid w:val="0037407A"/>
    <w:rsid w:val="00374860"/>
    <w:rsid w:val="00374F93"/>
    <w:rsid w:val="003751F0"/>
    <w:rsid w:val="003752F1"/>
    <w:rsid w:val="0037584E"/>
    <w:rsid w:val="00375A92"/>
    <w:rsid w:val="00375F90"/>
    <w:rsid w:val="003763D1"/>
    <w:rsid w:val="00377417"/>
    <w:rsid w:val="0037763F"/>
    <w:rsid w:val="003779C2"/>
    <w:rsid w:val="00380289"/>
    <w:rsid w:val="00380A42"/>
    <w:rsid w:val="00380B53"/>
    <w:rsid w:val="00380CBD"/>
    <w:rsid w:val="00380D10"/>
    <w:rsid w:val="00380FFE"/>
    <w:rsid w:val="0038173D"/>
    <w:rsid w:val="00381E1C"/>
    <w:rsid w:val="00382E94"/>
    <w:rsid w:val="00383269"/>
    <w:rsid w:val="003836CD"/>
    <w:rsid w:val="003838E2"/>
    <w:rsid w:val="00383E0B"/>
    <w:rsid w:val="00384321"/>
    <w:rsid w:val="003846A2"/>
    <w:rsid w:val="00384C56"/>
    <w:rsid w:val="00384D88"/>
    <w:rsid w:val="003852E1"/>
    <w:rsid w:val="003858C4"/>
    <w:rsid w:val="003859C7"/>
    <w:rsid w:val="003865C1"/>
    <w:rsid w:val="0038698A"/>
    <w:rsid w:val="003870E1"/>
    <w:rsid w:val="00387205"/>
    <w:rsid w:val="003872B9"/>
    <w:rsid w:val="00390665"/>
    <w:rsid w:val="003913D6"/>
    <w:rsid w:val="003916A8"/>
    <w:rsid w:val="00391CB0"/>
    <w:rsid w:val="00392192"/>
    <w:rsid w:val="003921D3"/>
    <w:rsid w:val="003929B8"/>
    <w:rsid w:val="00392AB9"/>
    <w:rsid w:val="003935FE"/>
    <w:rsid w:val="003941FC"/>
    <w:rsid w:val="00394AFC"/>
    <w:rsid w:val="00394C78"/>
    <w:rsid w:val="00394D43"/>
    <w:rsid w:val="00394D8D"/>
    <w:rsid w:val="00394E8B"/>
    <w:rsid w:val="00395260"/>
    <w:rsid w:val="003959FC"/>
    <w:rsid w:val="00395CE7"/>
    <w:rsid w:val="00395FA3"/>
    <w:rsid w:val="003960FA"/>
    <w:rsid w:val="0039616D"/>
    <w:rsid w:val="0039634C"/>
    <w:rsid w:val="00396687"/>
    <w:rsid w:val="00396789"/>
    <w:rsid w:val="003970FC"/>
    <w:rsid w:val="0039733B"/>
    <w:rsid w:val="003A020B"/>
    <w:rsid w:val="003A041E"/>
    <w:rsid w:val="003A1323"/>
    <w:rsid w:val="003A1B18"/>
    <w:rsid w:val="003A24A6"/>
    <w:rsid w:val="003A2D9E"/>
    <w:rsid w:val="003A3B45"/>
    <w:rsid w:val="003A4A10"/>
    <w:rsid w:val="003A4C80"/>
    <w:rsid w:val="003A4CBB"/>
    <w:rsid w:val="003A4EF1"/>
    <w:rsid w:val="003A4F40"/>
    <w:rsid w:val="003A62EB"/>
    <w:rsid w:val="003A6BBC"/>
    <w:rsid w:val="003A72B4"/>
    <w:rsid w:val="003A764E"/>
    <w:rsid w:val="003A771F"/>
    <w:rsid w:val="003A77A6"/>
    <w:rsid w:val="003B0656"/>
    <w:rsid w:val="003B0CC1"/>
    <w:rsid w:val="003B10B4"/>
    <w:rsid w:val="003B1269"/>
    <w:rsid w:val="003B129E"/>
    <w:rsid w:val="003B319E"/>
    <w:rsid w:val="003B33B9"/>
    <w:rsid w:val="003B3ADE"/>
    <w:rsid w:val="003B3B8A"/>
    <w:rsid w:val="003B3B96"/>
    <w:rsid w:val="003B3C84"/>
    <w:rsid w:val="003B3CAB"/>
    <w:rsid w:val="003B40A7"/>
    <w:rsid w:val="003B47B4"/>
    <w:rsid w:val="003B5BC8"/>
    <w:rsid w:val="003B6310"/>
    <w:rsid w:val="003B6524"/>
    <w:rsid w:val="003B6A27"/>
    <w:rsid w:val="003B6EDD"/>
    <w:rsid w:val="003B7AEB"/>
    <w:rsid w:val="003B7C26"/>
    <w:rsid w:val="003B7FF4"/>
    <w:rsid w:val="003C09F1"/>
    <w:rsid w:val="003C0E9F"/>
    <w:rsid w:val="003C119A"/>
    <w:rsid w:val="003C1240"/>
    <w:rsid w:val="003C12AD"/>
    <w:rsid w:val="003C1681"/>
    <w:rsid w:val="003C1893"/>
    <w:rsid w:val="003C2061"/>
    <w:rsid w:val="003C219D"/>
    <w:rsid w:val="003C243A"/>
    <w:rsid w:val="003C2D83"/>
    <w:rsid w:val="003C391C"/>
    <w:rsid w:val="003C42C8"/>
    <w:rsid w:val="003C4731"/>
    <w:rsid w:val="003C5509"/>
    <w:rsid w:val="003C6E2A"/>
    <w:rsid w:val="003C6E61"/>
    <w:rsid w:val="003C7128"/>
    <w:rsid w:val="003C77E7"/>
    <w:rsid w:val="003C7C37"/>
    <w:rsid w:val="003C7C57"/>
    <w:rsid w:val="003D0C07"/>
    <w:rsid w:val="003D0E6D"/>
    <w:rsid w:val="003D0E77"/>
    <w:rsid w:val="003D146C"/>
    <w:rsid w:val="003D1634"/>
    <w:rsid w:val="003D1904"/>
    <w:rsid w:val="003D1F60"/>
    <w:rsid w:val="003D24C4"/>
    <w:rsid w:val="003D2576"/>
    <w:rsid w:val="003D3D62"/>
    <w:rsid w:val="003D3F1C"/>
    <w:rsid w:val="003D4011"/>
    <w:rsid w:val="003D4C81"/>
    <w:rsid w:val="003D4D66"/>
    <w:rsid w:val="003D501E"/>
    <w:rsid w:val="003D530D"/>
    <w:rsid w:val="003D644D"/>
    <w:rsid w:val="003D7630"/>
    <w:rsid w:val="003D7BE7"/>
    <w:rsid w:val="003E0674"/>
    <w:rsid w:val="003E080A"/>
    <w:rsid w:val="003E1062"/>
    <w:rsid w:val="003E13F8"/>
    <w:rsid w:val="003E178A"/>
    <w:rsid w:val="003E1867"/>
    <w:rsid w:val="003E215B"/>
    <w:rsid w:val="003E22D2"/>
    <w:rsid w:val="003E30EF"/>
    <w:rsid w:val="003E33B8"/>
    <w:rsid w:val="003E448D"/>
    <w:rsid w:val="003E4819"/>
    <w:rsid w:val="003E4D77"/>
    <w:rsid w:val="003E61CE"/>
    <w:rsid w:val="003E642E"/>
    <w:rsid w:val="003E67A8"/>
    <w:rsid w:val="003E6B78"/>
    <w:rsid w:val="003E6C25"/>
    <w:rsid w:val="003E6D1B"/>
    <w:rsid w:val="003E6D4B"/>
    <w:rsid w:val="003E6E16"/>
    <w:rsid w:val="003E6F45"/>
    <w:rsid w:val="003E7246"/>
    <w:rsid w:val="003E7570"/>
    <w:rsid w:val="003E77B4"/>
    <w:rsid w:val="003F043C"/>
    <w:rsid w:val="003F0881"/>
    <w:rsid w:val="003F09F1"/>
    <w:rsid w:val="003F0FAB"/>
    <w:rsid w:val="003F10B1"/>
    <w:rsid w:val="003F1989"/>
    <w:rsid w:val="003F1A8F"/>
    <w:rsid w:val="003F1E1B"/>
    <w:rsid w:val="003F329B"/>
    <w:rsid w:val="003F362E"/>
    <w:rsid w:val="003F3632"/>
    <w:rsid w:val="003F3ACE"/>
    <w:rsid w:val="003F43BD"/>
    <w:rsid w:val="003F48B1"/>
    <w:rsid w:val="003F4C14"/>
    <w:rsid w:val="003F4E37"/>
    <w:rsid w:val="003F54CC"/>
    <w:rsid w:val="003F55D8"/>
    <w:rsid w:val="003F5897"/>
    <w:rsid w:val="003F7797"/>
    <w:rsid w:val="003F7D38"/>
    <w:rsid w:val="00400233"/>
    <w:rsid w:val="00401575"/>
    <w:rsid w:val="00401675"/>
    <w:rsid w:val="00402538"/>
    <w:rsid w:val="004030DE"/>
    <w:rsid w:val="00404CD5"/>
    <w:rsid w:val="004052A9"/>
    <w:rsid w:val="004053B1"/>
    <w:rsid w:val="00405B1C"/>
    <w:rsid w:val="00406AB0"/>
    <w:rsid w:val="00406C4E"/>
    <w:rsid w:val="0040732F"/>
    <w:rsid w:val="00407830"/>
    <w:rsid w:val="00407835"/>
    <w:rsid w:val="004078D0"/>
    <w:rsid w:val="004100F8"/>
    <w:rsid w:val="00410187"/>
    <w:rsid w:val="00410666"/>
    <w:rsid w:val="00410939"/>
    <w:rsid w:val="00410DB8"/>
    <w:rsid w:val="004118AE"/>
    <w:rsid w:val="004119CE"/>
    <w:rsid w:val="00411B92"/>
    <w:rsid w:val="00411E97"/>
    <w:rsid w:val="0041249C"/>
    <w:rsid w:val="00412522"/>
    <w:rsid w:val="004131A2"/>
    <w:rsid w:val="0041376C"/>
    <w:rsid w:val="00413B45"/>
    <w:rsid w:val="00413CE6"/>
    <w:rsid w:val="00413DBA"/>
    <w:rsid w:val="00414446"/>
    <w:rsid w:val="004145C9"/>
    <w:rsid w:val="0041477E"/>
    <w:rsid w:val="00414BC3"/>
    <w:rsid w:val="004150A4"/>
    <w:rsid w:val="0041541B"/>
    <w:rsid w:val="004166A0"/>
    <w:rsid w:val="00417768"/>
    <w:rsid w:val="00417DEF"/>
    <w:rsid w:val="004206A5"/>
    <w:rsid w:val="00422AE7"/>
    <w:rsid w:val="004230DA"/>
    <w:rsid w:val="0042325A"/>
    <w:rsid w:val="00423564"/>
    <w:rsid w:val="00423607"/>
    <w:rsid w:val="00423809"/>
    <w:rsid w:val="0042392E"/>
    <w:rsid w:val="00423B90"/>
    <w:rsid w:val="004243B7"/>
    <w:rsid w:val="00424F19"/>
    <w:rsid w:val="00425618"/>
    <w:rsid w:val="0042562B"/>
    <w:rsid w:val="0042607B"/>
    <w:rsid w:val="0042660D"/>
    <w:rsid w:val="00426E6B"/>
    <w:rsid w:val="00427083"/>
    <w:rsid w:val="00427125"/>
    <w:rsid w:val="00427725"/>
    <w:rsid w:val="00427C80"/>
    <w:rsid w:val="00427EEF"/>
    <w:rsid w:val="00430C05"/>
    <w:rsid w:val="00430D6C"/>
    <w:rsid w:val="0043123A"/>
    <w:rsid w:val="00431C7B"/>
    <w:rsid w:val="0043272D"/>
    <w:rsid w:val="00432BA3"/>
    <w:rsid w:val="00432C65"/>
    <w:rsid w:val="00432C89"/>
    <w:rsid w:val="00433274"/>
    <w:rsid w:val="0043375C"/>
    <w:rsid w:val="0043376E"/>
    <w:rsid w:val="004338B6"/>
    <w:rsid w:val="00434054"/>
    <w:rsid w:val="00434166"/>
    <w:rsid w:val="00434172"/>
    <w:rsid w:val="004343ED"/>
    <w:rsid w:val="004358E9"/>
    <w:rsid w:val="0043594F"/>
    <w:rsid w:val="00435C73"/>
    <w:rsid w:val="00435F1F"/>
    <w:rsid w:val="004362CB"/>
    <w:rsid w:val="0043635E"/>
    <w:rsid w:val="0043728C"/>
    <w:rsid w:val="00437AFD"/>
    <w:rsid w:val="004401D2"/>
    <w:rsid w:val="00440570"/>
    <w:rsid w:val="00441013"/>
    <w:rsid w:val="00441D7A"/>
    <w:rsid w:val="00442420"/>
    <w:rsid w:val="00442472"/>
    <w:rsid w:val="0044326E"/>
    <w:rsid w:val="00443818"/>
    <w:rsid w:val="00443959"/>
    <w:rsid w:val="004439CF"/>
    <w:rsid w:val="00443E0D"/>
    <w:rsid w:val="004441A7"/>
    <w:rsid w:val="0044460A"/>
    <w:rsid w:val="00444E22"/>
    <w:rsid w:val="0044502E"/>
    <w:rsid w:val="00445586"/>
    <w:rsid w:val="004455AF"/>
    <w:rsid w:val="0044560C"/>
    <w:rsid w:val="0044588B"/>
    <w:rsid w:val="00445CD4"/>
    <w:rsid w:val="004462F5"/>
    <w:rsid w:val="004464A7"/>
    <w:rsid w:val="004464FE"/>
    <w:rsid w:val="00446EF6"/>
    <w:rsid w:val="004470AC"/>
    <w:rsid w:val="00447F9C"/>
    <w:rsid w:val="00450244"/>
    <w:rsid w:val="004503F3"/>
    <w:rsid w:val="00450ABA"/>
    <w:rsid w:val="00450BE2"/>
    <w:rsid w:val="00451C86"/>
    <w:rsid w:val="0045228B"/>
    <w:rsid w:val="004532DB"/>
    <w:rsid w:val="004544BB"/>
    <w:rsid w:val="00455D2D"/>
    <w:rsid w:val="00455D5B"/>
    <w:rsid w:val="00455D5E"/>
    <w:rsid w:val="00456944"/>
    <w:rsid w:val="0045697E"/>
    <w:rsid w:val="004569BB"/>
    <w:rsid w:val="00456C60"/>
    <w:rsid w:val="00457288"/>
    <w:rsid w:val="004573CE"/>
    <w:rsid w:val="00457558"/>
    <w:rsid w:val="00457A1A"/>
    <w:rsid w:val="00457CA0"/>
    <w:rsid w:val="004600E7"/>
    <w:rsid w:val="00460A38"/>
    <w:rsid w:val="00461595"/>
    <w:rsid w:val="00461747"/>
    <w:rsid w:val="004617A3"/>
    <w:rsid w:val="004619B4"/>
    <w:rsid w:val="004638B3"/>
    <w:rsid w:val="00463ABA"/>
    <w:rsid w:val="00463ABC"/>
    <w:rsid w:val="0046450D"/>
    <w:rsid w:val="00464655"/>
    <w:rsid w:val="00464A03"/>
    <w:rsid w:val="00464A27"/>
    <w:rsid w:val="00464FD6"/>
    <w:rsid w:val="004652F2"/>
    <w:rsid w:val="0046554C"/>
    <w:rsid w:val="00465EAC"/>
    <w:rsid w:val="00466011"/>
    <w:rsid w:val="00466DF1"/>
    <w:rsid w:val="00467256"/>
    <w:rsid w:val="00467795"/>
    <w:rsid w:val="00467DF9"/>
    <w:rsid w:val="004701F9"/>
    <w:rsid w:val="00470210"/>
    <w:rsid w:val="00470408"/>
    <w:rsid w:val="004707A5"/>
    <w:rsid w:val="00471353"/>
    <w:rsid w:val="00471636"/>
    <w:rsid w:val="004719C7"/>
    <w:rsid w:val="004726EB"/>
    <w:rsid w:val="004726EC"/>
    <w:rsid w:val="00473540"/>
    <w:rsid w:val="00473DC4"/>
    <w:rsid w:val="004740E1"/>
    <w:rsid w:val="004743A6"/>
    <w:rsid w:val="00474747"/>
    <w:rsid w:val="004754F2"/>
    <w:rsid w:val="00475814"/>
    <w:rsid w:val="00475825"/>
    <w:rsid w:val="00475922"/>
    <w:rsid w:val="00475D8D"/>
    <w:rsid w:val="0047626D"/>
    <w:rsid w:val="00476BF2"/>
    <w:rsid w:val="00476F10"/>
    <w:rsid w:val="0047703B"/>
    <w:rsid w:val="004778C2"/>
    <w:rsid w:val="00477FEE"/>
    <w:rsid w:val="004804D6"/>
    <w:rsid w:val="00480B2A"/>
    <w:rsid w:val="00481FFD"/>
    <w:rsid w:val="00482B3F"/>
    <w:rsid w:val="00482B74"/>
    <w:rsid w:val="00482BB1"/>
    <w:rsid w:val="00482C20"/>
    <w:rsid w:val="00482E08"/>
    <w:rsid w:val="00483287"/>
    <w:rsid w:val="0048345C"/>
    <w:rsid w:val="00483516"/>
    <w:rsid w:val="004837B7"/>
    <w:rsid w:val="00483E74"/>
    <w:rsid w:val="00485646"/>
    <w:rsid w:val="004857F5"/>
    <w:rsid w:val="004860D4"/>
    <w:rsid w:val="004864B7"/>
    <w:rsid w:val="004865D0"/>
    <w:rsid w:val="00487D66"/>
    <w:rsid w:val="0049021F"/>
    <w:rsid w:val="00490D5D"/>
    <w:rsid w:val="00490F53"/>
    <w:rsid w:val="00491001"/>
    <w:rsid w:val="004911F6"/>
    <w:rsid w:val="004914FE"/>
    <w:rsid w:val="00491BCC"/>
    <w:rsid w:val="00491D35"/>
    <w:rsid w:val="00492E90"/>
    <w:rsid w:val="004932C4"/>
    <w:rsid w:val="00493606"/>
    <w:rsid w:val="0049380C"/>
    <w:rsid w:val="00494274"/>
    <w:rsid w:val="00494603"/>
    <w:rsid w:val="00495954"/>
    <w:rsid w:val="00495997"/>
    <w:rsid w:val="00495B53"/>
    <w:rsid w:val="004974D1"/>
    <w:rsid w:val="00497D08"/>
    <w:rsid w:val="00497D76"/>
    <w:rsid w:val="004A013D"/>
    <w:rsid w:val="004A058E"/>
    <w:rsid w:val="004A073D"/>
    <w:rsid w:val="004A080A"/>
    <w:rsid w:val="004A0B95"/>
    <w:rsid w:val="004A0CFC"/>
    <w:rsid w:val="004A1208"/>
    <w:rsid w:val="004A14C5"/>
    <w:rsid w:val="004A1953"/>
    <w:rsid w:val="004A1CD7"/>
    <w:rsid w:val="004A26B3"/>
    <w:rsid w:val="004A27A7"/>
    <w:rsid w:val="004A30B2"/>
    <w:rsid w:val="004A32DE"/>
    <w:rsid w:val="004A5519"/>
    <w:rsid w:val="004A64D2"/>
    <w:rsid w:val="004A65F0"/>
    <w:rsid w:val="004A6D76"/>
    <w:rsid w:val="004A6ECF"/>
    <w:rsid w:val="004B002F"/>
    <w:rsid w:val="004B03D1"/>
    <w:rsid w:val="004B04F5"/>
    <w:rsid w:val="004B091E"/>
    <w:rsid w:val="004B0A76"/>
    <w:rsid w:val="004B0CA2"/>
    <w:rsid w:val="004B0DA7"/>
    <w:rsid w:val="004B1E29"/>
    <w:rsid w:val="004B202E"/>
    <w:rsid w:val="004B23D7"/>
    <w:rsid w:val="004B292E"/>
    <w:rsid w:val="004B2C18"/>
    <w:rsid w:val="004B2DAE"/>
    <w:rsid w:val="004B30BE"/>
    <w:rsid w:val="004B335F"/>
    <w:rsid w:val="004B3691"/>
    <w:rsid w:val="004B379C"/>
    <w:rsid w:val="004B386C"/>
    <w:rsid w:val="004B392F"/>
    <w:rsid w:val="004B39DE"/>
    <w:rsid w:val="004B4393"/>
    <w:rsid w:val="004B48E8"/>
    <w:rsid w:val="004B5473"/>
    <w:rsid w:val="004B60FF"/>
    <w:rsid w:val="004B6ED4"/>
    <w:rsid w:val="004C0024"/>
    <w:rsid w:val="004C011F"/>
    <w:rsid w:val="004C012B"/>
    <w:rsid w:val="004C05E7"/>
    <w:rsid w:val="004C0618"/>
    <w:rsid w:val="004C16AA"/>
    <w:rsid w:val="004C1AA5"/>
    <w:rsid w:val="004C2071"/>
    <w:rsid w:val="004C2496"/>
    <w:rsid w:val="004C29AF"/>
    <w:rsid w:val="004C37F1"/>
    <w:rsid w:val="004C3A47"/>
    <w:rsid w:val="004C3A9D"/>
    <w:rsid w:val="004C3B52"/>
    <w:rsid w:val="004C405B"/>
    <w:rsid w:val="004C4382"/>
    <w:rsid w:val="004C5258"/>
    <w:rsid w:val="004C59AD"/>
    <w:rsid w:val="004C6521"/>
    <w:rsid w:val="004C672B"/>
    <w:rsid w:val="004C675C"/>
    <w:rsid w:val="004C6C06"/>
    <w:rsid w:val="004C6D7E"/>
    <w:rsid w:val="004C76A3"/>
    <w:rsid w:val="004C7FDF"/>
    <w:rsid w:val="004D05DA"/>
    <w:rsid w:val="004D08B7"/>
    <w:rsid w:val="004D0B93"/>
    <w:rsid w:val="004D0F32"/>
    <w:rsid w:val="004D0FC7"/>
    <w:rsid w:val="004D125A"/>
    <w:rsid w:val="004D1E74"/>
    <w:rsid w:val="004D2530"/>
    <w:rsid w:val="004D281F"/>
    <w:rsid w:val="004D397C"/>
    <w:rsid w:val="004D67F2"/>
    <w:rsid w:val="004D6AFF"/>
    <w:rsid w:val="004D6C3C"/>
    <w:rsid w:val="004D713F"/>
    <w:rsid w:val="004D79EA"/>
    <w:rsid w:val="004E03AF"/>
    <w:rsid w:val="004E0EE2"/>
    <w:rsid w:val="004E12C2"/>
    <w:rsid w:val="004E1428"/>
    <w:rsid w:val="004E2A42"/>
    <w:rsid w:val="004E2CD4"/>
    <w:rsid w:val="004E34B7"/>
    <w:rsid w:val="004E356D"/>
    <w:rsid w:val="004E359A"/>
    <w:rsid w:val="004E3BC1"/>
    <w:rsid w:val="004E4198"/>
    <w:rsid w:val="004E43A6"/>
    <w:rsid w:val="004E43B5"/>
    <w:rsid w:val="004E5188"/>
    <w:rsid w:val="004E5B36"/>
    <w:rsid w:val="004E5ECF"/>
    <w:rsid w:val="004E6622"/>
    <w:rsid w:val="004E6650"/>
    <w:rsid w:val="004E6692"/>
    <w:rsid w:val="004E66CE"/>
    <w:rsid w:val="004E6F72"/>
    <w:rsid w:val="004E71ED"/>
    <w:rsid w:val="004E72DA"/>
    <w:rsid w:val="004E7586"/>
    <w:rsid w:val="004E7D2C"/>
    <w:rsid w:val="004E7FFA"/>
    <w:rsid w:val="004F005A"/>
    <w:rsid w:val="004F0A7D"/>
    <w:rsid w:val="004F0BDB"/>
    <w:rsid w:val="004F0E30"/>
    <w:rsid w:val="004F15A4"/>
    <w:rsid w:val="004F184E"/>
    <w:rsid w:val="004F1C0F"/>
    <w:rsid w:val="004F2050"/>
    <w:rsid w:val="004F2FAA"/>
    <w:rsid w:val="004F43A4"/>
    <w:rsid w:val="004F4465"/>
    <w:rsid w:val="004F4566"/>
    <w:rsid w:val="004F4AD4"/>
    <w:rsid w:val="004F4E2D"/>
    <w:rsid w:val="004F4E87"/>
    <w:rsid w:val="004F5141"/>
    <w:rsid w:val="004F5BF6"/>
    <w:rsid w:val="004F60D2"/>
    <w:rsid w:val="004F6282"/>
    <w:rsid w:val="004F6C63"/>
    <w:rsid w:val="004F703E"/>
    <w:rsid w:val="004F7FC1"/>
    <w:rsid w:val="0050012A"/>
    <w:rsid w:val="00500CCF"/>
    <w:rsid w:val="00500F71"/>
    <w:rsid w:val="005031BD"/>
    <w:rsid w:val="005031DC"/>
    <w:rsid w:val="0050343B"/>
    <w:rsid w:val="005036F6"/>
    <w:rsid w:val="00503DBE"/>
    <w:rsid w:val="005048FF"/>
    <w:rsid w:val="0050520F"/>
    <w:rsid w:val="0050548E"/>
    <w:rsid w:val="00505495"/>
    <w:rsid w:val="005056A6"/>
    <w:rsid w:val="00505884"/>
    <w:rsid w:val="005059DA"/>
    <w:rsid w:val="00505C22"/>
    <w:rsid w:val="00506102"/>
    <w:rsid w:val="0050615D"/>
    <w:rsid w:val="005062A5"/>
    <w:rsid w:val="00506617"/>
    <w:rsid w:val="005067C2"/>
    <w:rsid w:val="00506EBF"/>
    <w:rsid w:val="00507013"/>
    <w:rsid w:val="00507617"/>
    <w:rsid w:val="00507DB3"/>
    <w:rsid w:val="00507E0E"/>
    <w:rsid w:val="00510323"/>
    <w:rsid w:val="0051040C"/>
    <w:rsid w:val="00510C34"/>
    <w:rsid w:val="00510FD7"/>
    <w:rsid w:val="0051173D"/>
    <w:rsid w:val="00511A53"/>
    <w:rsid w:val="00512490"/>
    <w:rsid w:val="005128BB"/>
    <w:rsid w:val="00512CDC"/>
    <w:rsid w:val="00513055"/>
    <w:rsid w:val="00513648"/>
    <w:rsid w:val="00513BF2"/>
    <w:rsid w:val="00513EDA"/>
    <w:rsid w:val="00514B84"/>
    <w:rsid w:val="005151C6"/>
    <w:rsid w:val="00515614"/>
    <w:rsid w:val="00516086"/>
    <w:rsid w:val="0051666D"/>
    <w:rsid w:val="00516883"/>
    <w:rsid w:val="005168E0"/>
    <w:rsid w:val="005174CD"/>
    <w:rsid w:val="00517A12"/>
    <w:rsid w:val="00517FFB"/>
    <w:rsid w:val="0052090B"/>
    <w:rsid w:val="00520B94"/>
    <w:rsid w:val="00520F28"/>
    <w:rsid w:val="00521713"/>
    <w:rsid w:val="005218DF"/>
    <w:rsid w:val="005218F3"/>
    <w:rsid w:val="005223BA"/>
    <w:rsid w:val="00523266"/>
    <w:rsid w:val="005233B5"/>
    <w:rsid w:val="0052388F"/>
    <w:rsid w:val="005239C7"/>
    <w:rsid w:val="00524043"/>
    <w:rsid w:val="00524427"/>
    <w:rsid w:val="00524544"/>
    <w:rsid w:val="00524A30"/>
    <w:rsid w:val="00525101"/>
    <w:rsid w:val="0052550F"/>
    <w:rsid w:val="00525DF4"/>
    <w:rsid w:val="005275AF"/>
    <w:rsid w:val="00527CD7"/>
    <w:rsid w:val="00527CF0"/>
    <w:rsid w:val="0053037E"/>
    <w:rsid w:val="005309CC"/>
    <w:rsid w:val="00530B39"/>
    <w:rsid w:val="00530F5B"/>
    <w:rsid w:val="00531699"/>
    <w:rsid w:val="00531D19"/>
    <w:rsid w:val="00532A03"/>
    <w:rsid w:val="00532D60"/>
    <w:rsid w:val="00533327"/>
    <w:rsid w:val="00533521"/>
    <w:rsid w:val="00533714"/>
    <w:rsid w:val="00533ED3"/>
    <w:rsid w:val="005344E1"/>
    <w:rsid w:val="00534E7C"/>
    <w:rsid w:val="00534FBA"/>
    <w:rsid w:val="0053506B"/>
    <w:rsid w:val="005350DF"/>
    <w:rsid w:val="00535314"/>
    <w:rsid w:val="0053535C"/>
    <w:rsid w:val="00535E4F"/>
    <w:rsid w:val="0053654C"/>
    <w:rsid w:val="00536691"/>
    <w:rsid w:val="00536974"/>
    <w:rsid w:val="00537579"/>
    <w:rsid w:val="00537824"/>
    <w:rsid w:val="00537DDA"/>
    <w:rsid w:val="00537E42"/>
    <w:rsid w:val="005402FA"/>
    <w:rsid w:val="0054066F"/>
    <w:rsid w:val="00540E02"/>
    <w:rsid w:val="005411BB"/>
    <w:rsid w:val="00541925"/>
    <w:rsid w:val="00541CA6"/>
    <w:rsid w:val="00542460"/>
    <w:rsid w:val="005427CB"/>
    <w:rsid w:val="00543872"/>
    <w:rsid w:val="005442FD"/>
    <w:rsid w:val="00544417"/>
    <w:rsid w:val="0054454A"/>
    <w:rsid w:val="005445B3"/>
    <w:rsid w:val="0054497D"/>
    <w:rsid w:val="0054526F"/>
    <w:rsid w:val="00545DFD"/>
    <w:rsid w:val="0054646A"/>
    <w:rsid w:val="0054699B"/>
    <w:rsid w:val="005474AB"/>
    <w:rsid w:val="00550724"/>
    <w:rsid w:val="00550B59"/>
    <w:rsid w:val="00550EDB"/>
    <w:rsid w:val="0055110B"/>
    <w:rsid w:val="00551275"/>
    <w:rsid w:val="005515EB"/>
    <w:rsid w:val="00551BD4"/>
    <w:rsid w:val="00551E87"/>
    <w:rsid w:val="00553234"/>
    <w:rsid w:val="005534C1"/>
    <w:rsid w:val="00555D68"/>
    <w:rsid w:val="0055628F"/>
    <w:rsid w:val="005564F4"/>
    <w:rsid w:val="00556608"/>
    <w:rsid w:val="00556981"/>
    <w:rsid w:val="0055709C"/>
    <w:rsid w:val="005572D7"/>
    <w:rsid w:val="005574E0"/>
    <w:rsid w:val="005574F5"/>
    <w:rsid w:val="005602BB"/>
    <w:rsid w:val="005605FB"/>
    <w:rsid w:val="00560727"/>
    <w:rsid w:val="005619C3"/>
    <w:rsid w:val="00561A37"/>
    <w:rsid w:val="00561B10"/>
    <w:rsid w:val="00562066"/>
    <w:rsid w:val="00562084"/>
    <w:rsid w:val="005621F8"/>
    <w:rsid w:val="00562B62"/>
    <w:rsid w:val="00562BB7"/>
    <w:rsid w:val="0056311E"/>
    <w:rsid w:val="005636CE"/>
    <w:rsid w:val="00563843"/>
    <w:rsid w:val="00564278"/>
    <w:rsid w:val="005645BD"/>
    <w:rsid w:val="005645EA"/>
    <w:rsid w:val="00565397"/>
    <w:rsid w:val="00565B44"/>
    <w:rsid w:val="00565F81"/>
    <w:rsid w:val="005661BE"/>
    <w:rsid w:val="005668A3"/>
    <w:rsid w:val="005669A8"/>
    <w:rsid w:val="005672BC"/>
    <w:rsid w:val="00567709"/>
    <w:rsid w:val="0057011F"/>
    <w:rsid w:val="005701AE"/>
    <w:rsid w:val="005705FC"/>
    <w:rsid w:val="005709D0"/>
    <w:rsid w:val="00570E56"/>
    <w:rsid w:val="005717C1"/>
    <w:rsid w:val="00571A79"/>
    <w:rsid w:val="00572298"/>
    <w:rsid w:val="00572396"/>
    <w:rsid w:val="00572617"/>
    <w:rsid w:val="005726C8"/>
    <w:rsid w:val="0057296E"/>
    <w:rsid w:val="00572A58"/>
    <w:rsid w:val="00572E99"/>
    <w:rsid w:val="00573162"/>
    <w:rsid w:val="00573466"/>
    <w:rsid w:val="005734A6"/>
    <w:rsid w:val="0057351F"/>
    <w:rsid w:val="00573A6C"/>
    <w:rsid w:val="00573F64"/>
    <w:rsid w:val="00573FA5"/>
    <w:rsid w:val="0057411E"/>
    <w:rsid w:val="005743CB"/>
    <w:rsid w:val="00574857"/>
    <w:rsid w:val="00574BA0"/>
    <w:rsid w:val="00574D89"/>
    <w:rsid w:val="00575652"/>
    <w:rsid w:val="005756D0"/>
    <w:rsid w:val="00575793"/>
    <w:rsid w:val="00575948"/>
    <w:rsid w:val="00575C06"/>
    <w:rsid w:val="00575D10"/>
    <w:rsid w:val="00576426"/>
    <w:rsid w:val="00576A14"/>
    <w:rsid w:val="00577D89"/>
    <w:rsid w:val="00577EF7"/>
    <w:rsid w:val="005807ED"/>
    <w:rsid w:val="00580D27"/>
    <w:rsid w:val="0058286A"/>
    <w:rsid w:val="005830C5"/>
    <w:rsid w:val="005837BF"/>
    <w:rsid w:val="00583921"/>
    <w:rsid w:val="005843A7"/>
    <w:rsid w:val="005850CF"/>
    <w:rsid w:val="005859F0"/>
    <w:rsid w:val="00585A24"/>
    <w:rsid w:val="00586332"/>
    <w:rsid w:val="005867D8"/>
    <w:rsid w:val="00586B63"/>
    <w:rsid w:val="00586C78"/>
    <w:rsid w:val="00586F5E"/>
    <w:rsid w:val="00586F7D"/>
    <w:rsid w:val="00587475"/>
    <w:rsid w:val="0058760C"/>
    <w:rsid w:val="00587FBA"/>
    <w:rsid w:val="00590673"/>
    <w:rsid w:val="00590968"/>
    <w:rsid w:val="005909E8"/>
    <w:rsid w:val="00590D66"/>
    <w:rsid w:val="00591029"/>
    <w:rsid w:val="005910B0"/>
    <w:rsid w:val="00591CEB"/>
    <w:rsid w:val="0059232E"/>
    <w:rsid w:val="0059291B"/>
    <w:rsid w:val="00592DA1"/>
    <w:rsid w:val="0059360F"/>
    <w:rsid w:val="0059367D"/>
    <w:rsid w:val="005939A1"/>
    <w:rsid w:val="00593BDD"/>
    <w:rsid w:val="00594890"/>
    <w:rsid w:val="00594986"/>
    <w:rsid w:val="00594F98"/>
    <w:rsid w:val="005951F4"/>
    <w:rsid w:val="00595522"/>
    <w:rsid w:val="0059567D"/>
    <w:rsid w:val="00595B65"/>
    <w:rsid w:val="005968C5"/>
    <w:rsid w:val="00596AC2"/>
    <w:rsid w:val="00596FB7"/>
    <w:rsid w:val="005973DD"/>
    <w:rsid w:val="005A06FD"/>
    <w:rsid w:val="005A074B"/>
    <w:rsid w:val="005A0871"/>
    <w:rsid w:val="005A0FAB"/>
    <w:rsid w:val="005A1003"/>
    <w:rsid w:val="005A351B"/>
    <w:rsid w:val="005A3850"/>
    <w:rsid w:val="005A3985"/>
    <w:rsid w:val="005A435C"/>
    <w:rsid w:val="005A4687"/>
    <w:rsid w:val="005A4927"/>
    <w:rsid w:val="005A4A2B"/>
    <w:rsid w:val="005A4C2B"/>
    <w:rsid w:val="005A4DE8"/>
    <w:rsid w:val="005A52DA"/>
    <w:rsid w:val="005A5D8B"/>
    <w:rsid w:val="005A6560"/>
    <w:rsid w:val="005A6A2C"/>
    <w:rsid w:val="005A6A88"/>
    <w:rsid w:val="005B016C"/>
    <w:rsid w:val="005B093C"/>
    <w:rsid w:val="005B0A2D"/>
    <w:rsid w:val="005B0D96"/>
    <w:rsid w:val="005B0FC7"/>
    <w:rsid w:val="005B13BC"/>
    <w:rsid w:val="005B1500"/>
    <w:rsid w:val="005B1AAF"/>
    <w:rsid w:val="005B1E19"/>
    <w:rsid w:val="005B1EAA"/>
    <w:rsid w:val="005B21BE"/>
    <w:rsid w:val="005B2246"/>
    <w:rsid w:val="005B2B7E"/>
    <w:rsid w:val="005B3332"/>
    <w:rsid w:val="005B34A0"/>
    <w:rsid w:val="005B3754"/>
    <w:rsid w:val="005B3FC5"/>
    <w:rsid w:val="005B401B"/>
    <w:rsid w:val="005B428D"/>
    <w:rsid w:val="005B44EC"/>
    <w:rsid w:val="005B47B7"/>
    <w:rsid w:val="005B5115"/>
    <w:rsid w:val="005B5C73"/>
    <w:rsid w:val="005B5F57"/>
    <w:rsid w:val="005B65DE"/>
    <w:rsid w:val="005B6BE1"/>
    <w:rsid w:val="005B7570"/>
    <w:rsid w:val="005B757A"/>
    <w:rsid w:val="005C0BA2"/>
    <w:rsid w:val="005C0D49"/>
    <w:rsid w:val="005C0F88"/>
    <w:rsid w:val="005C11B2"/>
    <w:rsid w:val="005C12F4"/>
    <w:rsid w:val="005C16AB"/>
    <w:rsid w:val="005C1D11"/>
    <w:rsid w:val="005C2468"/>
    <w:rsid w:val="005C2637"/>
    <w:rsid w:val="005C2AE6"/>
    <w:rsid w:val="005C2D02"/>
    <w:rsid w:val="005C32E3"/>
    <w:rsid w:val="005C33DF"/>
    <w:rsid w:val="005C3522"/>
    <w:rsid w:val="005C35F8"/>
    <w:rsid w:val="005C3785"/>
    <w:rsid w:val="005C39A8"/>
    <w:rsid w:val="005C3B28"/>
    <w:rsid w:val="005C3F9B"/>
    <w:rsid w:val="005C4978"/>
    <w:rsid w:val="005C52DD"/>
    <w:rsid w:val="005C560A"/>
    <w:rsid w:val="005C5BF0"/>
    <w:rsid w:val="005C5D43"/>
    <w:rsid w:val="005C5FC6"/>
    <w:rsid w:val="005C651B"/>
    <w:rsid w:val="005C6BA6"/>
    <w:rsid w:val="005C6CFF"/>
    <w:rsid w:val="005C73B0"/>
    <w:rsid w:val="005C74B9"/>
    <w:rsid w:val="005C7DA6"/>
    <w:rsid w:val="005D0033"/>
    <w:rsid w:val="005D0145"/>
    <w:rsid w:val="005D0790"/>
    <w:rsid w:val="005D09F9"/>
    <w:rsid w:val="005D0A5D"/>
    <w:rsid w:val="005D1998"/>
    <w:rsid w:val="005D1D7C"/>
    <w:rsid w:val="005D2712"/>
    <w:rsid w:val="005D28D4"/>
    <w:rsid w:val="005D2D7D"/>
    <w:rsid w:val="005D333F"/>
    <w:rsid w:val="005D343F"/>
    <w:rsid w:val="005D434D"/>
    <w:rsid w:val="005D43CC"/>
    <w:rsid w:val="005D43D7"/>
    <w:rsid w:val="005D4B3B"/>
    <w:rsid w:val="005D4FD0"/>
    <w:rsid w:val="005D52B9"/>
    <w:rsid w:val="005D5798"/>
    <w:rsid w:val="005D5855"/>
    <w:rsid w:val="005D6021"/>
    <w:rsid w:val="005D61B7"/>
    <w:rsid w:val="005D6214"/>
    <w:rsid w:val="005D67D3"/>
    <w:rsid w:val="005D6D3A"/>
    <w:rsid w:val="005D6DC8"/>
    <w:rsid w:val="005D6E7D"/>
    <w:rsid w:val="005D702C"/>
    <w:rsid w:val="005D76E9"/>
    <w:rsid w:val="005D77D6"/>
    <w:rsid w:val="005E10CE"/>
    <w:rsid w:val="005E1544"/>
    <w:rsid w:val="005E23AF"/>
    <w:rsid w:val="005E2976"/>
    <w:rsid w:val="005E2CDE"/>
    <w:rsid w:val="005E32D4"/>
    <w:rsid w:val="005E3B9E"/>
    <w:rsid w:val="005E3D6A"/>
    <w:rsid w:val="005E3F05"/>
    <w:rsid w:val="005E4D30"/>
    <w:rsid w:val="005E5231"/>
    <w:rsid w:val="005E525D"/>
    <w:rsid w:val="005E6A10"/>
    <w:rsid w:val="005E703F"/>
    <w:rsid w:val="005E746C"/>
    <w:rsid w:val="005E7DD4"/>
    <w:rsid w:val="005F12CA"/>
    <w:rsid w:val="005F1592"/>
    <w:rsid w:val="005F25D0"/>
    <w:rsid w:val="005F2684"/>
    <w:rsid w:val="005F2A7E"/>
    <w:rsid w:val="005F339A"/>
    <w:rsid w:val="005F3626"/>
    <w:rsid w:val="005F382C"/>
    <w:rsid w:val="005F3C3C"/>
    <w:rsid w:val="005F3E3B"/>
    <w:rsid w:val="005F5726"/>
    <w:rsid w:val="005F5FAF"/>
    <w:rsid w:val="005F6C53"/>
    <w:rsid w:val="005F74E5"/>
    <w:rsid w:val="005F78B7"/>
    <w:rsid w:val="005F78D2"/>
    <w:rsid w:val="005F7EDD"/>
    <w:rsid w:val="005F7F67"/>
    <w:rsid w:val="006003AD"/>
    <w:rsid w:val="00600426"/>
    <w:rsid w:val="006005BC"/>
    <w:rsid w:val="0060119F"/>
    <w:rsid w:val="00601B37"/>
    <w:rsid w:val="00602204"/>
    <w:rsid w:val="00603392"/>
    <w:rsid w:val="00603698"/>
    <w:rsid w:val="0060394F"/>
    <w:rsid w:val="00603951"/>
    <w:rsid w:val="0060413B"/>
    <w:rsid w:val="00604B4E"/>
    <w:rsid w:val="00604EB4"/>
    <w:rsid w:val="00605BE2"/>
    <w:rsid w:val="00606578"/>
    <w:rsid w:val="006068BB"/>
    <w:rsid w:val="0060706A"/>
    <w:rsid w:val="00607130"/>
    <w:rsid w:val="00607721"/>
    <w:rsid w:val="006078DA"/>
    <w:rsid w:val="00607B8A"/>
    <w:rsid w:val="00610527"/>
    <w:rsid w:val="00610806"/>
    <w:rsid w:val="00610DDD"/>
    <w:rsid w:val="00610E24"/>
    <w:rsid w:val="00610EA5"/>
    <w:rsid w:val="006110DF"/>
    <w:rsid w:val="00611B89"/>
    <w:rsid w:val="00612578"/>
    <w:rsid w:val="00612731"/>
    <w:rsid w:val="006128B4"/>
    <w:rsid w:val="0061290B"/>
    <w:rsid w:val="00612F2C"/>
    <w:rsid w:val="00613472"/>
    <w:rsid w:val="00613494"/>
    <w:rsid w:val="00613632"/>
    <w:rsid w:val="006138D3"/>
    <w:rsid w:val="00613F14"/>
    <w:rsid w:val="0061400E"/>
    <w:rsid w:val="0061414F"/>
    <w:rsid w:val="006148EB"/>
    <w:rsid w:val="006156FB"/>
    <w:rsid w:val="00615A72"/>
    <w:rsid w:val="00616D24"/>
    <w:rsid w:val="00616DB4"/>
    <w:rsid w:val="006176D7"/>
    <w:rsid w:val="006201B1"/>
    <w:rsid w:val="0062021C"/>
    <w:rsid w:val="006204E7"/>
    <w:rsid w:val="00620586"/>
    <w:rsid w:val="006205D9"/>
    <w:rsid w:val="00620C76"/>
    <w:rsid w:val="00620E7C"/>
    <w:rsid w:val="006211EE"/>
    <w:rsid w:val="00621C0F"/>
    <w:rsid w:val="00621F04"/>
    <w:rsid w:val="00622148"/>
    <w:rsid w:val="006225E3"/>
    <w:rsid w:val="00622B06"/>
    <w:rsid w:val="00623F43"/>
    <w:rsid w:val="00624125"/>
    <w:rsid w:val="00624641"/>
    <w:rsid w:val="0062483E"/>
    <w:rsid w:val="0062484A"/>
    <w:rsid w:val="00624A56"/>
    <w:rsid w:val="00625697"/>
    <w:rsid w:val="006259F9"/>
    <w:rsid w:val="00625C7F"/>
    <w:rsid w:val="00625D30"/>
    <w:rsid w:val="00625D5D"/>
    <w:rsid w:val="00625DAF"/>
    <w:rsid w:val="00626828"/>
    <w:rsid w:val="0062717B"/>
    <w:rsid w:val="006271A4"/>
    <w:rsid w:val="00627385"/>
    <w:rsid w:val="0062774A"/>
    <w:rsid w:val="00627CCF"/>
    <w:rsid w:val="0063090D"/>
    <w:rsid w:val="0063127B"/>
    <w:rsid w:val="006313C3"/>
    <w:rsid w:val="00631DD6"/>
    <w:rsid w:val="00632146"/>
    <w:rsid w:val="006321B6"/>
    <w:rsid w:val="00632CBB"/>
    <w:rsid w:val="00632DD7"/>
    <w:rsid w:val="00632ED8"/>
    <w:rsid w:val="0063332F"/>
    <w:rsid w:val="00633937"/>
    <w:rsid w:val="006344A0"/>
    <w:rsid w:val="00634594"/>
    <w:rsid w:val="00634739"/>
    <w:rsid w:val="00634DA9"/>
    <w:rsid w:val="0063672F"/>
    <w:rsid w:val="00636CA4"/>
    <w:rsid w:val="00637413"/>
    <w:rsid w:val="00637825"/>
    <w:rsid w:val="00637C53"/>
    <w:rsid w:val="00640AA3"/>
    <w:rsid w:val="00641AB6"/>
    <w:rsid w:val="0064212D"/>
    <w:rsid w:val="0064227C"/>
    <w:rsid w:val="00642F84"/>
    <w:rsid w:val="006433AA"/>
    <w:rsid w:val="00644028"/>
    <w:rsid w:val="006440FC"/>
    <w:rsid w:val="00644834"/>
    <w:rsid w:val="00644A8E"/>
    <w:rsid w:val="00644EAE"/>
    <w:rsid w:val="006453F2"/>
    <w:rsid w:val="0064555D"/>
    <w:rsid w:val="006461E8"/>
    <w:rsid w:val="00646663"/>
    <w:rsid w:val="00646C6B"/>
    <w:rsid w:val="00650C12"/>
    <w:rsid w:val="00651033"/>
    <w:rsid w:val="00651766"/>
    <w:rsid w:val="00652374"/>
    <w:rsid w:val="0065250C"/>
    <w:rsid w:val="006525B2"/>
    <w:rsid w:val="00652A58"/>
    <w:rsid w:val="0065423D"/>
    <w:rsid w:val="006545C7"/>
    <w:rsid w:val="006548D2"/>
    <w:rsid w:val="006562B9"/>
    <w:rsid w:val="00656357"/>
    <w:rsid w:val="006573AA"/>
    <w:rsid w:val="0066004F"/>
    <w:rsid w:val="00660115"/>
    <w:rsid w:val="006605FA"/>
    <w:rsid w:val="006607E8"/>
    <w:rsid w:val="00660855"/>
    <w:rsid w:val="006617F9"/>
    <w:rsid w:val="00662433"/>
    <w:rsid w:val="006628A8"/>
    <w:rsid w:val="00662A98"/>
    <w:rsid w:val="006632E8"/>
    <w:rsid w:val="00663DF1"/>
    <w:rsid w:val="00664DFA"/>
    <w:rsid w:val="00665AB0"/>
    <w:rsid w:val="00665B99"/>
    <w:rsid w:val="00665D5F"/>
    <w:rsid w:val="00665DD8"/>
    <w:rsid w:val="0066634D"/>
    <w:rsid w:val="006663B5"/>
    <w:rsid w:val="00666797"/>
    <w:rsid w:val="00666BCA"/>
    <w:rsid w:val="006705D3"/>
    <w:rsid w:val="00671004"/>
    <w:rsid w:val="00671033"/>
    <w:rsid w:val="00672F3B"/>
    <w:rsid w:val="006733AC"/>
    <w:rsid w:val="006738FE"/>
    <w:rsid w:val="00674478"/>
    <w:rsid w:val="00674A6B"/>
    <w:rsid w:val="00674C11"/>
    <w:rsid w:val="006752CF"/>
    <w:rsid w:val="006759E8"/>
    <w:rsid w:val="00675ADD"/>
    <w:rsid w:val="00675F39"/>
    <w:rsid w:val="00676AB6"/>
    <w:rsid w:val="00676E57"/>
    <w:rsid w:val="006770CF"/>
    <w:rsid w:val="0067727A"/>
    <w:rsid w:val="006774C4"/>
    <w:rsid w:val="006800E3"/>
    <w:rsid w:val="00680152"/>
    <w:rsid w:val="006807E0"/>
    <w:rsid w:val="00680F87"/>
    <w:rsid w:val="0068249C"/>
    <w:rsid w:val="006827D7"/>
    <w:rsid w:val="00683A03"/>
    <w:rsid w:val="00683A45"/>
    <w:rsid w:val="00683FEF"/>
    <w:rsid w:val="00684838"/>
    <w:rsid w:val="006851CF"/>
    <w:rsid w:val="006856F8"/>
    <w:rsid w:val="00686578"/>
    <w:rsid w:val="00686969"/>
    <w:rsid w:val="00686BA8"/>
    <w:rsid w:val="00686CAE"/>
    <w:rsid w:val="00687BED"/>
    <w:rsid w:val="0069001D"/>
    <w:rsid w:val="006905E4"/>
    <w:rsid w:val="00690855"/>
    <w:rsid w:val="00690B63"/>
    <w:rsid w:val="0069155F"/>
    <w:rsid w:val="0069235B"/>
    <w:rsid w:val="00692586"/>
    <w:rsid w:val="00693185"/>
    <w:rsid w:val="00693711"/>
    <w:rsid w:val="00694089"/>
    <w:rsid w:val="00694216"/>
    <w:rsid w:val="00694335"/>
    <w:rsid w:val="0069460D"/>
    <w:rsid w:val="00694667"/>
    <w:rsid w:val="00694B28"/>
    <w:rsid w:val="00694FEA"/>
    <w:rsid w:val="0069515D"/>
    <w:rsid w:val="00695177"/>
    <w:rsid w:val="00695510"/>
    <w:rsid w:val="00695B0D"/>
    <w:rsid w:val="00695C4F"/>
    <w:rsid w:val="00695CE6"/>
    <w:rsid w:val="00695CFA"/>
    <w:rsid w:val="00695ECE"/>
    <w:rsid w:val="006967E1"/>
    <w:rsid w:val="00696839"/>
    <w:rsid w:val="00696EAC"/>
    <w:rsid w:val="00697E2B"/>
    <w:rsid w:val="006A054E"/>
    <w:rsid w:val="006A0E35"/>
    <w:rsid w:val="006A0ED7"/>
    <w:rsid w:val="006A0F7C"/>
    <w:rsid w:val="006A1B47"/>
    <w:rsid w:val="006A1D4E"/>
    <w:rsid w:val="006A1F17"/>
    <w:rsid w:val="006A1FFC"/>
    <w:rsid w:val="006A34B8"/>
    <w:rsid w:val="006A3997"/>
    <w:rsid w:val="006A3B42"/>
    <w:rsid w:val="006A428B"/>
    <w:rsid w:val="006A43EB"/>
    <w:rsid w:val="006A51F3"/>
    <w:rsid w:val="006A5240"/>
    <w:rsid w:val="006A52AE"/>
    <w:rsid w:val="006A582A"/>
    <w:rsid w:val="006A59C1"/>
    <w:rsid w:val="006A5B9A"/>
    <w:rsid w:val="006A5F6A"/>
    <w:rsid w:val="006A60FA"/>
    <w:rsid w:val="006A71C8"/>
    <w:rsid w:val="006A7479"/>
    <w:rsid w:val="006A767E"/>
    <w:rsid w:val="006A7710"/>
    <w:rsid w:val="006B019B"/>
    <w:rsid w:val="006B04BC"/>
    <w:rsid w:val="006B04C6"/>
    <w:rsid w:val="006B0726"/>
    <w:rsid w:val="006B0E59"/>
    <w:rsid w:val="006B123C"/>
    <w:rsid w:val="006B1690"/>
    <w:rsid w:val="006B213F"/>
    <w:rsid w:val="006B312D"/>
    <w:rsid w:val="006B3648"/>
    <w:rsid w:val="006B36AB"/>
    <w:rsid w:val="006B3AC5"/>
    <w:rsid w:val="006B42F5"/>
    <w:rsid w:val="006B4AF9"/>
    <w:rsid w:val="006B4BF0"/>
    <w:rsid w:val="006B4F9E"/>
    <w:rsid w:val="006B5302"/>
    <w:rsid w:val="006B567D"/>
    <w:rsid w:val="006B5961"/>
    <w:rsid w:val="006B5B19"/>
    <w:rsid w:val="006B5E11"/>
    <w:rsid w:val="006B7183"/>
    <w:rsid w:val="006B75FE"/>
    <w:rsid w:val="006C0895"/>
    <w:rsid w:val="006C114B"/>
    <w:rsid w:val="006C1893"/>
    <w:rsid w:val="006C1F02"/>
    <w:rsid w:val="006C2B02"/>
    <w:rsid w:val="006C3127"/>
    <w:rsid w:val="006C34C8"/>
    <w:rsid w:val="006C403A"/>
    <w:rsid w:val="006C44AF"/>
    <w:rsid w:val="006C461F"/>
    <w:rsid w:val="006C4F1E"/>
    <w:rsid w:val="006C50B4"/>
    <w:rsid w:val="006C588E"/>
    <w:rsid w:val="006C6599"/>
    <w:rsid w:val="006C70D7"/>
    <w:rsid w:val="006D0153"/>
    <w:rsid w:val="006D04B8"/>
    <w:rsid w:val="006D0CD4"/>
    <w:rsid w:val="006D0D54"/>
    <w:rsid w:val="006D0F98"/>
    <w:rsid w:val="006D17C6"/>
    <w:rsid w:val="006D1D6A"/>
    <w:rsid w:val="006D2915"/>
    <w:rsid w:val="006D294C"/>
    <w:rsid w:val="006D330E"/>
    <w:rsid w:val="006D423B"/>
    <w:rsid w:val="006D4635"/>
    <w:rsid w:val="006D477C"/>
    <w:rsid w:val="006D496B"/>
    <w:rsid w:val="006D4EBA"/>
    <w:rsid w:val="006D52F4"/>
    <w:rsid w:val="006D54FA"/>
    <w:rsid w:val="006D5BEA"/>
    <w:rsid w:val="006D79C6"/>
    <w:rsid w:val="006D7A93"/>
    <w:rsid w:val="006D7BFC"/>
    <w:rsid w:val="006E0FC3"/>
    <w:rsid w:val="006E11E5"/>
    <w:rsid w:val="006E1249"/>
    <w:rsid w:val="006E1ADD"/>
    <w:rsid w:val="006E1B9E"/>
    <w:rsid w:val="006E2204"/>
    <w:rsid w:val="006E2D74"/>
    <w:rsid w:val="006E3016"/>
    <w:rsid w:val="006E351B"/>
    <w:rsid w:val="006E381C"/>
    <w:rsid w:val="006E4124"/>
    <w:rsid w:val="006E43E3"/>
    <w:rsid w:val="006E495A"/>
    <w:rsid w:val="006E4996"/>
    <w:rsid w:val="006E4CCF"/>
    <w:rsid w:val="006E51C7"/>
    <w:rsid w:val="006E5DA3"/>
    <w:rsid w:val="006E6046"/>
    <w:rsid w:val="006E6257"/>
    <w:rsid w:val="006E6922"/>
    <w:rsid w:val="006E6E66"/>
    <w:rsid w:val="006E75BE"/>
    <w:rsid w:val="006E78A2"/>
    <w:rsid w:val="006E7AE7"/>
    <w:rsid w:val="006E7FB4"/>
    <w:rsid w:val="006F03D3"/>
    <w:rsid w:val="006F0C89"/>
    <w:rsid w:val="006F125E"/>
    <w:rsid w:val="006F1B29"/>
    <w:rsid w:val="006F1E2D"/>
    <w:rsid w:val="006F2141"/>
    <w:rsid w:val="006F289C"/>
    <w:rsid w:val="006F31E1"/>
    <w:rsid w:val="006F36F6"/>
    <w:rsid w:val="006F3939"/>
    <w:rsid w:val="006F41F7"/>
    <w:rsid w:val="006F4244"/>
    <w:rsid w:val="006F4873"/>
    <w:rsid w:val="006F4A1C"/>
    <w:rsid w:val="006F4D37"/>
    <w:rsid w:val="006F54C6"/>
    <w:rsid w:val="006F5B24"/>
    <w:rsid w:val="006F5EF0"/>
    <w:rsid w:val="006F6E0C"/>
    <w:rsid w:val="006F6E18"/>
    <w:rsid w:val="006F727C"/>
    <w:rsid w:val="006F7760"/>
    <w:rsid w:val="00700365"/>
    <w:rsid w:val="00700C12"/>
    <w:rsid w:val="00701225"/>
    <w:rsid w:val="00701444"/>
    <w:rsid w:val="00701BF8"/>
    <w:rsid w:val="007023DB"/>
    <w:rsid w:val="007026F3"/>
    <w:rsid w:val="0070296D"/>
    <w:rsid w:val="00702E2B"/>
    <w:rsid w:val="00703D46"/>
    <w:rsid w:val="00704498"/>
    <w:rsid w:val="0070472B"/>
    <w:rsid w:val="007047EC"/>
    <w:rsid w:val="00704BE6"/>
    <w:rsid w:val="00706618"/>
    <w:rsid w:val="00706AD2"/>
    <w:rsid w:val="00706B68"/>
    <w:rsid w:val="0070711C"/>
    <w:rsid w:val="00707DA1"/>
    <w:rsid w:val="00710D86"/>
    <w:rsid w:val="00710EEF"/>
    <w:rsid w:val="00711594"/>
    <w:rsid w:val="0071259D"/>
    <w:rsid w:val="00712C71"/>
    <w:rsid w:val="007130D1"/>
    <w:rsid w:val="0071325A"/>
    <w:rsid w:val="0071355A"/>
    <w:rsid w:val="00713961"/>
    <w:rsid w:val="00713B5F"/>
    <w:rsid w:val="00713DA6"/>
    <w:rsid w:val="00713FBD"/>
    <w:rsid w:val="00714093"/>
    <w:rsid w:val="007142ED"/>
    <w:rsid w:val="00714645"/>
    <w:rsid w:val="00715824"/>
    <w:rsid w:val="007161F0"/>
    <w:rsid w:val="00717946"/>
    <w:rsid w:val="00717E1F"/>
    <w:rsid w:val="0072047E"/>
    <w:rsid w:val="00720C44"/>
    <w:rsid w:val="00720D36"/>
    <w:rsid w:val="00720E06"/>
    <w:rsid w:val="00721AA7"/>
    <w:rsid w:val="00721CC2"/>
    <w:rsid w:val="0072263A"/>
    <w:rsid w:val="0072381C"/>
    <w:rsid w:val="007238EC"/>
    <w:rsid w:val="007241A5"/>
    <w:rsid w:val="0072499A"/>
    <w:rsid w:val="00724E1E"/>
    <w:rsid w:val="0072548A"/>
    <w:rsid w:val="0072551C"/>
    <w:rsid w:val="0072599D"/>
    <w:rsid w:val="00725E1E"/>
    <w:rsid w:val="0072608D"/>
    <w:rsid w:val="0072653A"/>
    <w:rsid w:val="00726781"/>
    <w:rsid w:val="00727D38"/>
    <w:rsid w:val="00727F22"/>
    <w:rsid w:val="007303D1"/>
    <w:rsid w:val="00730927"/>
    <w:rsid w:val="00731128"/>
    <w:rsid w:val="0073189C"/>
    <w:rsid w:val="00731936"/>
    <w:rsid w:val="00732407"/>
    <w:rsid w:val="00732A18"/>
    <w:rsid w:val="00732FD6"/>
    <w:rsid w:val="00732FDE"/>
    <w:rsid w:val="0073318A"/>
    <w:rsid w:val="00733749"/>
    <w:rsid w:val="00733A30"/>
    <w:rsid w:val="0073433F"/>
    <w:rsid w:val="00734DC8"/>
    <w:rsid w:val="00734E40"/>
    <w:rsid w:val="00735524"/>
    <w:rsid w:val="007361CE"/>
    <w:rsid w:val="00736559"/>
    <w:rsid w:val="00736A89"/>
    <w:rsid w:val="00736D20"/>
    <w:rsid w:val="00737904"/>
    <w:rsid w:val="00737AF5"/>
    <w:rsid w:val="00740054"/>
    <w:rsid w:val="00741BD9"/>
    <w:rsid w:val="00741D2F"/>
    <w:rsid w:val="0074207B"/>
    <w:rsid w:val="007426D5"/>
    <w:rsid w:val="00743084"/>
    <w:rsid w:val="00743AF8"/>
    <w:rsid w:val="00744FCE"/>
    <w:rsid w:val="00744FFD"/>
    <w:rsid w:val="00745200"/>
    <w:rsid w:val="007458A7"/>
    <w:rsid w:val="00745DD3"/>
    <w:rsid w:val="007464E6"/>
    <w:rsid w:val="00747268"/>
    <w:rsid w:val="00747330"/>
    <w:rsid w:val="00747E39"/>
    <w:rsid w:val="0075054A"/>
    <w:rsid w:val="00751095"/>
    <w:rsid w:val="007511C6"/>
    <w:rsid w:val="0075172E"/>
    <w:rsid w:val="00751ADC"/>
    <w:rsid w:val="00751B9D"/>
    <w:rsid w:val="007522BB"/>
    <w:rsid w:val="00752EC2"/>
    <w:rsid w:val="00753529"/>
    <w:rsid w:val="00753BE7"/>
    <w:rsid w:val="00754032"/>
    <w:rsid w:val="00754300"/>
    <w:rsid w:val="007549CD"/>
    <w:rsid w:val="00755616"/>
    <w:rsid w:val="00755C9E"/>
    <w:rsid w:val="00756209"/>
    <w:rsid w:val="007562A5"/>
    <w:rsid w:val="0075764E"/>
    <w:rsid w:val="007577E6"/>
    <w:rsid w:val="00757D00"/>
    <w:rsid w:val="00757D2B"/>
    <w:rsid w:val="0076067A"/>
    <w:rsid w:val="00760C56"/>
    <w:rsid w:val="00760D90"/>
    <w:rsid w:val="00760F7B"/>
    <w:rsid w:val="007610D2"/>
    <w:rsid w:val="007619C5"/>
    <w:rsid w:val="00761C9A"/>
    <w:rsid w:val="00761D2E"/>
    <w:rsid w:val="007623FB"/>
    <w:rsid w:val="00762E7B"/>
    <w:rsid w:val="0076339C"/>
    <w:rsid w:val="00763848"/>
    <w:rsid w:val="00764107"/>
    <w:rsid w:val="0076457D"/>
    <w:rsid w:val="0076508D"/>
    <w:rsid w:val="0076558A"/>
    <w:rsid w:val="00765FC2"/>
    <w:rsid w:val="007663A0"/>
    <w:rsid w:val="0076705F"/>
    <w:rsid w:val="007674CA"/>
    <w:rsid w:val="00770722"/>
    <w:rsid w:val="0077076E"/>
    <w:rsid w:val="00770AD1"/>
    <w:rsid w:val="00770B1E"/>
    <w:rsid w:val="00770C15"/>
    <w:rsid w:val="00770E3C"/>
    <w:rsid w:val="0077141A"/>
    <w:rsid w:val="0077167D"/>
    <w:rsid w:val="00771AF3"/>
    <w:rsid w:val="00772330"/>
    <w:rsid w:val="007728CF"/>
    <w:rsid w:val="00772DF1"/>
    <w:rsid w:val="00773D90"/>
    <w:rsid w:val="00773E93"/>
    <w:rsid w:val="007743F1"/>
    <w:rsid w:val="007750D9"/>
    <w:rsid w:val="007751E3"/>
    <w:rsid w:val="007753D3"/>
    <w:rsid w:val="00775489"/>
    <w:rsid w:val="00775706"/>
    <w:rsid w:val="00775BBD"/>
    <w:rsid w:val="00775F6D"/>
    <w:rsid w:val="00776CE8"/>
    <w:rsid w:val="007773D9"/>
    <w:rsid w:val="00777715"/>
    <w:rsid w:val="007778A3"/>
    <w:rsid w:val="00777AF8"/>
    <w:rsid w:val="007807F5"/>
    <w:rsid w:val="00780BDC"/>
    <w:rsid w:val="0078125A"/>
    <w:rsid w:val="00781273"/>
    <w:rsid w:val="00781761"/>
    <w:rsid w:val="00781EB6"/>
    <w:rsid w:val="00782B36"/>
    <w:rsid w:val="00782C7C"/>
    <w:rsid w:val="00782D45"/>
    <w:rsid w:val="00782D4F"/>
    <w:rsid w:val="00782DE2"/>
    <w:rsid w:val="007836DC"/>
    <w:rsid w:val="00783F42"/>
    <w:rsid w:val="00784970"/>
    <w:rsid w:val="00784B94"/>
    <w:rsid w:val="00785125"/>
    <w:rsid w:val="00785235"/>
    <w:rsid w:val="00785D50"/>
    <w:rsid w:val="00786FA6"/>
    <w:rsid w:val="007870C5"/>
    <w:rsid w:val="007870CF"/>
    <w:rsid w:val="00787498"/>
    <w:rsid w:val="00787555"/>
    <w:rsid w:val="007875CC"/>
    <w:rsid w:val="007877A8"/>
    <w:rsid w:val="00787BC9"/>
    <w:rsid w:val="00787C8F"/>
    <w:rsid w:val="00787CDD"/>
    <w:rsid w:val="007901CF"/>
    <w:rsid w:val="00790350"/>
    <w:rsid w:val="00790D42"/>
    <w:rsid w:val="00791663"/>
    <w:rsid w:val="00791A1B"/>
    <w:rsid w:val="00791B63"/>
    <w:rsid w:val="00791E22"/>
    <w:rsid w:val="007920E9"/>
    <w:rsid w:val="00792152"/>
    <w:rsid w:val="0079244A"/>
    <w:rsid w:val="00792C87"/>
    <w:rsid w:val="00792F5E"/>
    <w:rsid w:val="00793B20"/>
    <w:rsid w:val="00793BB5"/>
    <w:rsid w:val="00793E06"/>
    <w:rsid w:val="00794158"/>
    <w:rsid w:val="007945CC"/>
    <w:rsid w:val="0079468F"/>
    <w:rsid w:val="007946A1"/>
    <w:rsid w:val="007946A6"/>
    <w:rsid w:val="00794752"/>
    <w:rsid w:val="007948E3"/>
    <w:rsid w:val="00794995"/>
    <w:rsid w:val="007952CA"/>
    <w:rsid w:val="007956B5"/>
    <w:rsid w:val="007959AD"/>
    <w:rsid w:val="00795E2F"/>
    <w:rsid w:val="00796B46"/>
    <w:rsid w:val="00796BF6"/>
    <w:rsid w:val="00797567"/>
    <w:rsid w:val="00797866"/>
    <w:rsid w:val="00797CCF"/>
    <w:rsid w:val="007A0265"/>
    <w:rsid w:val="007A0CD8"/>
    <w:rsid w:val="007A0CF4"/>
    <w:rsid w:val="007A1169"/>
    <w:rsid w:val="007A11B3"/>
    <w:rsid w:val="007A153F"/>
    <w:rsid w:val="007A1BE6"/>
    <w:rsid w:val="007A1F3B"/>
    <w:rsid w:val="007A29C3"/>
    <w:rsid w:val="007A2CCA"/>
    <w:rsid w:val="007A2E0F"/>
    <w:rsid w:val="007A3107"/>
    <w:rsid w:val="007A36E3"/>
    <w:rsid w:val="007A3874"/>
    <w:rsid w:val="007A4A52"/>
    <w:rsid w:val="007A4DD0"/>
    <w:rsid w:val="007A509B"/>
    <w:rsid w:val="007A5CE1"/>
    <w:rsid w:val="007A6538"/>
    <w:rsid w:val="007A66DF"/>
    <w:rsid w:val="007A7168"/>
    <w:rsid w:val="007A717E"/>
    <w:rsid w:val="007A7DC6"/>
    <w:rsid w:val="007A7E67"/>
    <w:rsid w:val="007B033A"/>
    <w:rsid w:val="007B078E"/>
    <w:rsid w:val="007B11C5"/>
    <w:rsid w:val="007B155B"/>
    <w:rsid w:val="007B1762"/>
    <w:rsid w:val="007B1BCE"/>
    <w:rsid w:val="007B1CF8"/>
    <w:rsid w:val="007B2FE0"/>
    <w:rsid w:val="007B3847"/>
    <w:rsid w:val="007B3ABB"/>
    <w:rsid w:val="007B3C63"/>
    <w:rsid w:val="007B3E49"/>
    <w:rsid w:val="007B3F43"/>
    <w:rsid w:val="007B4DCC"/>
    <w:rsid w:val="007B4FA3"/>
    <w:rsid w:val="007B517E"/>
    <w:rsid w:val="007B58C6"/>
    <w:rsid w:val="007B5B0C"/>
    <w:rsid w:val="007B5F31"/>
    <w:rsid w:val="007B674A"/>
    <w:rsid w:val="007B6825"/>
    <w:rsid w:val="007B6C90"/>
    <w:rsid w:val="007B6EDC"/>
    <w:rsid w:val="007B7DB0"/>
    <w:rsid w:val="007C0270"/>
    <w:rsid w:val="007C09B3"/>
    <w:rsid w:val="007C0CC7"/>
    <w:rsid w:val="007C0CCF"/>
    <w:rsid w:val="007C0D24"/>
    <w:rsid w:val="007C0D57"/>
    <w:rsid w:val="007C0F5F"/>
    <w:rsid w:val="007C23E4"/>
    <w:rsid w:val="007C2415"/>
    <w:rsid w:val="007C3267"/>
    <w:rsid w:val="007C3718"/>
    <w:rsid w:val="007C387A"/>
    <w:rsid w:val="007C3A4E"/>
    <w:rsid w:val="007C40C5"/>
    <w:rsid w:val="007C441E"/>
    <w:rsid w:val="007C55F3"/>
    <w:rsid w:val="007C57DC"/>
    <w:rsid w:val="007C5857"/>
    <w:rsid w:val="007C58BB"/>
    <w:rsid w:val="007C61A0"/>
    <w:rsid w:val="007C6496"/>
    <w:rsid w:val="007C6FB6"/>
    <w:rsid w:val="007C7681"/>
    <w:rsid w:val="007C7C11"/>
    <w:rsid w:val="007D0605"/>
    <w:rsid w:val="007D0818"/>
    <w:rsid w:val="007D0B0D"/>
    <w:rsid w:val="007D0C08"/>
    <w:rsid w:val="007D10CE"/>
    <w:rsid w:val="007D15DB"/>
    <w:rsid w:val="007D2BC1"/>
    <w:rsid w:val="007D3008"/>
    <w:rsid w:val="007D3137"/>
    <w:rsid w:val="007D3437"/>
    <w:rsid w:val="007D375E"/>
    <w:rsid w:val="007D4160"/>
    <w:rsid w:val="007D4465"/>
    <w:rsid w:val="007D4637"/>
    <w:rsid w:val="007D4BCE"/>
    <w:rsid w:val="007D5108"/>
    <w:rsid w:val="007D52EC"/>
    <w:rsid w:val="007D5420"/>
    <w:rsid w:val="007D5F54"/>
    <w:rsid w:val="007D6EC4"/>
    <w:rsid w:val="007D6FAB"/>
    <w:rsid w:val="007D7022"/>
    <w:rsid w:val="007D781C"/>
    <w:rsid w:val="007D784D"/>
    <w:rsid w:val="007D7B14"/>
    <w:rsid w:val="007D7B55"/>
    <w:rsid w:val="007D7FBE"/>
    <w:rsid w:val="007E0777"/>
    <w:rsid w:val="007E08C4"/>
    <w:rsid w:val="007E0D92"/>
    <w:rsid w:val="007E1057"/>
    <w:rsid w:val="007E13BC"/>
    <w:rsid w:val="007E1713"/>
    <w:rsid w:val="007E1B44"/>
    <w:rsid w:val="007E1DEC"/>
    <w:rsid w:val="007E1E29"/>
    <w:rsid w:val="007E230D"/>
    <w:rsid w:val="007E3179"/>
    <w:rsid w:val="007E3DFA"/>
    <w:rsid w:val="007E4C45"/>
    <w:rsid w:val="007E518E"/>
    <w:rsid w:val="007E5409"/>
    <w:rsid w:val="007E5EBF"/>
    <w:rsid w:val="007E60CF"/>
    <w:rsid w:val="007E6488"/>
    <w:rsid w:val="007E6D26"/>
    <w:rsid w:val="007E6E69"/>
    <w:rsid w:val="007E736E"/>
    <w:rsid w:val="007E7E0C"/>
    <w:rsid w:val="007F053A"/>
    <w:rsid w:val="007F0935"/>
    <w:rsid w:val="007F0CF1"/>
    <w:rsid w:val="007F0E39"/>
    <w:rsid w:val="007F1152"/>
    <w:rsid w:val="007F11BB"/>
    <w:rsid w:val="007F153A"/>
    <w:rsid w:val="007F1C66"/>
    <w:rsid w:val="007F234F"/>
    <w:rsid w:val="007F25FE"/>
    <w:rsid w:val="007F26B3"/>
    <w:rsid w:val="007F2857"/>
    <w:rsid w:val="007F36AF"/>
    <w:rsid w:val="007F3C5C"/>
    <w:rsid w:val="007F4B11"/>
    <w:rsid w:val="007F5323"/>
    <w:rsid w:val="007F5919"/>
    <w:rsid w:val="007F5ACA"/>
    <w:rsid w:val="007F66E4"/>
    <w:rsid w:val="007F7010"/>
    <w:rsid w:val="007F7179"/>
    <w:rsid w:val="007F7BC4"/>
    <w:rsid w:val="00800121"/>
    <w:rsid w:val="00800182"/>
    <w:rsid w:val="0080064A"/>
    <w:rsid w:val="008007B5"/>
    <w:rsid w:val="00800E45"/>
    <w:rsid w:val="00800FB2"/>
    <w:rsid w:val="00801466"/>
    <w:rsid w:val="008025BA"/>
    <w:rsid w:val="008029E2"/>
    <w:rsid w:val="00802B25"/>
    <w:rsid w:val="00803C31"/>
    <w:rsid w:val="00804092"/>
    <w:rsid w:val="008041ED"/>
    <w:rsid w:val="008049EF"/>
    <w:rsid w:val="0080556A"/>
    <w:rsid w:val="008061E5"/>
    <w:rsid w:val="00806672"/>
    <w:rsid w:val="008067C9"/>
    <w:rsid w:val="00806C7C"/>
    <w:rsid w:val="0080705B"/>
    <w:rsid w:val="008079E7"/>
    <w:rsid w:val="00807E46"/>
    <w:rsid w:val="0081007B"/>
    <w:rsid w:val="00810718"/>
    <w:rsid w:val="008108BF"/>
    <w:rsid w:val="00810B01"/>
    <w:rsid w:val="00810E8F"/>
    <w:rsid w:val="00812317"/>
    <w:rsid w:val="008128C8"/>
    <w:rsid w:val="008131B1"/>
    <w:rsid w:val="00813673"/>
    <w:rsid w:val="00813683"/>
    <w:rsid w:val="00813825"/>
    <w:rsid w:val="00813A8E"/>
    <w:rsid w:val="00814357"/>
    <w:rsid w:val="008151A4"/>
    <w:rsid w:val="008151F5"/>
    <w:rsid w:val="008152F2"/>
    <w:rsid w:val="00815A32"/>
    <w:rsid w:val="00817E74"/>
    <w:rsid w:val="00820233"/>
    <w:rsid w:val="008204BE"/>
    <w:rsid w:val="008204C9"/>
    <w:rsid w:val="00820523"/>
    <w:rsid w:val="00820607"/>
    <w:rsid w:val="00820D43"/>
    <w:rsid w:val="008210D9"/>
    <w:rsid w:val="0082129B"/>
    <w:rsid w:val="0082170D"/>
    <w:rsid w:val="008222D6"/>
    <w:rsid w:val="00822346"/>
    <w:rsid w:val="0082280D"/>
    <w:rsid w:val="00823476"/>
    <w:rsid w:val="0082398E"/>
    <w:rsid w:val="00823EE6"/>
    <w:rsid w:val="0082461F"/>
    <w:rsid w:val="00824D60"/>
    <w:rsid w:val="008259AC"/>
    <w:rsid w:val="00825F63"/>
    <w:rsid w:val="008265A8"/>
    <w:rsid w:val="008268DE"/>
    <w:rsid w:val="00826FC7"/>
    <w:rsid w:val="00827075"/>
    <w:rsid w:val="00827436"/>
    <w:rsid w:val="0083046C"/>
    <w:rsid w:val="00831280"/>
    <w:rsid w:val="008313AC"/>
    <w:rsid w:val="00831CB6"/>
    <w:rsid w:val="0083232C"/>
    <w:rsid w:val="008323BF"/>
    <w:rsid w:val="0083245D"/>
    <w:rsid w:val="008325D9"/>
    <w:rsid w:val="0083363F"/>
    <w:rsid w:val="00834001"/>
    <w:rsid w:val="00834115"/>
    <w:rsid w:val="00834303"/>
    <w:rsid w:val="00834713"/>
    <w:rsid w:val="008347F6"/>
    <w:rsid w:val="00834D9C"/>
    <w:rsid w:val="008354B3"/>
    <w:rsid w:val="008358AC"/>
    <w:rsid w:val="008361A3"/>
    <w:rsid w:val="00836734"/>
    <w:rsid w:val="00836DDC"/>
    <w:rsid w:val="00836F75"/>
    <w:rsid w:val="00837FBE"/>
    <w:rsid w:val="00840857"/>
    <w:rsid w:val="00841297"/>
    <w:rsid w:val="0084144A"/>
    <w:rsid w:val="00841B5A"/>
    <w:rsid w:val="00841DAA"/>
    <w:rsid w:val="00841F87"/>
    <w:rsid w:val="00842B61"/>
    <w:rsid w:val="00842D43"/>
    <w:rsid w:val="0084338E"/>
    <w:rsid w:val="00845753"/>
    <w:rsid w:val="0084575A"/>
    <w:rsid w:val="008470C9"/>
    <w:rsid w:val="008471C4"/>
    <w:rsid w:val="00847670"/>
    <w:rsid w:val="00847B74"/>
    <w:rsid w:val="00847B7D"/>
    <w:rsid w:val="00850151"/>
    <w:rsid w:val="00850168"/>
    <w:rsid w:val="00850645"/>
    <w:rsid w:val="00850AA2"/>
    <w:rsid w:val="00850CA7"/>
    <w:rsid w:val="00851A0A"/>
    <w:rsid w:val="00852945"/>
    <w:rsid w:val="00852BAF"/>
    <w:rsid w:val="00853AFF"/>
    <w:rsid w:val="008545CC"/>
    <w:rsid w:val="008547BE"/>
    <w:rsid w:val="00854E06"/>
    <w:rsid w:val="008554E5"/>
    <w:rsid w:val="00855B4F"/>
    <w:rsid w:val="00856B59"/>
    <w:rsid w:val="00857580"/>
    <w:rsid w:val="00857FBE"/>
    <w:rsid w:val="008609CD"/>
    <w:rsid w:val="00860A89"/>
    <w:rsid w:val="0086146A"/>
    <w:rsid w:val="008614D1"/>
    <w:rsid w:val="008614DB"/>
    <w:rsid w:val="00861500"/>
    <w:rsid w:val="00862722"/>
    <w:rsid w:val="008635E6"/>
    <w:rsid w:val="00864B15"/>
    <w:rsid w:val="00864DD4"/>
    <w:rsid w:val="008653B4"/>
    <w:rsid w:val="00865411"/>
    <w:rsid w:val="0086586E"/>
    <w:rsid w:val="00865FC2"/>
    <w:rsid w:val="008665C0"/>
    <w:rsid w:val="008665F0"/>
    <w:rsid w:val="008669B1"/>
    <w:rsid w:val="00866C1B"/>
    <w:rsid w:val="00866D85"/>
    <w:rsid w:val="00866D87"/>
    <w:rsid w:val="008671A8"/>
    <w:rsid w:val="008672E3"/>
    <w:rsid w:val="0086795B"/>
    <w:rsid w:val="00867BF1"/>
    <w:rsid w:val="0087006E"/>
    <w:rsid w:val="0087015A"/>
    <w:rsid w:val="00871784"/>
    <w:rsid w:val="00871982"/>
    <w:rsid w:val="00871C26"/>
    <w:rsid w:val="00871C58"/>
    <w:rsid w:val="00872413"/>
    <w:rsid w:val="008726E7"/>
    <w:rsid w:val="00873510"/>
    <w:rsid w:val="00873CFC"/>
    <w:rsid w:val="00874395"/>
    <w:rsid w:val="008746FB"/>
    <w:rsid w:val="008746FD"/>
    <w:rsid w:val="00874896"/>
    <w:rsid w:val="008748A8"/>
    <w:rsid w:val="008754BC"/>
    <w:rsid w:val="00875A42"/>
    <w:rsid w:val="00876430"/>
    <w:rsid w:val="00876773"/>
    <w:rsid w:val="00876B51"/>
    <w:rsid w:val="008771E0"/>
    <w:rsid w:val="008775D5"/>
    <w:rsid w:val="00877BEE"/>
    <w:rsid w:val="00877DED"/>
    <w:rsid w:val="008805AE"/>
    <w:rsid w:val="00881866"/>
    <w:rsid w:val="0088193F"/>
    <w:rsid w:val="008819C2"/>
    <w:rsid w:val="00881C56"/>
    <w:rsid w:val="00882082"/>
    <w:rsid w:val="008822B9"/>
    <w:rsid w:val="00882ADD"/>
    <w:rsid w:val="00882BFB"/>
    <w:rsid w:val="00882D91"/>
    <w:rsid w:val="008835B7"/>
    <w:rsid w:val="00883ECF"/>
    <w:rsid w:val="00884AA9"/>
    <w:rsid w:val="00884AC7"/>
    <w:rsid w:val="00884FA6"/>
    <w:rsid w:val="0088513A"/>
    <w:rsid w:val="00885E5D"/>
    <w:rsid w:val="008860D0"/>
    <w:rsid w:val="00886845"/>
    <w:rsid w:val="00887181"/>
    <w:rsid w:val="0088774A"/>
    <w:rsid w:val="008877A5"/>
    <w:rsid w:val="00887E24"/>
    <w:rsid w:val="0089075D"/>
    <w:rsid w:val="0089078F"/>
    <w:rsid w:val="00890A31"/>
    <w:rsid w:val="00891145"/>
    <w:rsid w:val="00891F8F"/>
    <w:rsid w:val="00892749"/>
    <w:rsid w:val="00892804"/>
    <w:rsid w:val="00892E18"/>
    <w:rsid w:val="00893180"/>
    <w:rsid w:val="00893358"/>
    <w:rsid w:val="008936DB"/>
    <w:rsid w:val="0089403B"/>
    <w:rsid w:val="0089493E"/>
    <w:rsid w:val="00894A58"/>
    <w:rsid w:val="0089601B"/>
    <w:rsid w:val="0089604E"/>
    <w:rsid w:val="008A0343"/>
    <w:rsid w:val="008A0F8E"/>
    <w:rsid w:val="008A1693"/>
    <w:rsid w:val="008A1892"/>
    <w:rsid w:val="008A1EBE"/>
    <w:rsid w:val="008A20D4"/>
    <w:rsid w:val="008A2B27"/>
    <w:rsid w:val="008A30FB"/>
    <w:rsid w:val="008A31B1"/>
    <w:rsid w:val="008A342B"/>
    <w:rsid w:val="008A3DBA"/>
    <w:rsid w:val="008A406A"/>
    <w:rsid w:val="008A4E5B"/>
    <w:rsid w:val="008A4FA1"/>
    <w:rsid w:val="008A56C6"/>
    <w:rsid w:val="008A5703"/>
    <w:rsid w:val="008A58A3"/>
    <w:rsid w:val="008A5BCC"/>
    <w:rsid w:val="008A7C98"/>
    <w:rsid w:val="008B022C"/>
    <w:rsid w:val="008B04D3"/>
    <w:rsid w:val="008B0844"/>
    <w:rsid w:val="008B0910"/>
    <w:rsid w:val="008B17BC"/>
    <w:rsid w:val="008B19AD"/>
    <w:rsid w:val="008B1ACB"/>
    <w:rsid w:val="008B2376"/>
    <w:rsid w:val="008B3226"/>
    <w:rsid w:val="008B330B"/>
    <w:rsid w:val="008B367E"/>
    <w:rsid w:val="008B392F"/>
    <w:rsid w:val="008B3A40"/>
    <w:rsid w:val="008B3A80"/>
    <w:rsid w:val="008B3F33"/>
    <w:rsid w:val="008B46CE"/>
    <w:rsid w:val="008B4A60"/>
    <w:rsid w:val="008B4F58"/>
    <w:rsid w:val="008B542B"/>
    <w:rsid w:val="008B5852"/>
    <w:rsid w:val="008B64E0"/>
    <w:rsid w:val="008B6BC3"/>
    <w:rsid w:val="008B717B"/>
    <w:rsid w:val="008B7E62"/>
    <w:rsid w:val="008C0306"/>
    <w:rsid w:val="008C14F4"/>
    <w:rsid w:val="008C19D6"/>
    <w:rsid w:val="008C1A11"/>
    <w:rsid w:val="008C1A25"/>
    <w:rsid w:val="008C1FA1"/>
    <w:rsid w:val="008C2DAD"/>
    <w:rsid w:val="008C3365"/>
    <w:rsid w:val="008C3769"/>
    <w:rsid w:val="008C407C"/>
    <w:rsid w:val="008C4638"/>
    <w:rsid w:val="008C46A2"/>
    <w:rsid w:val="008C4B99"/>
    <w:rsid w:val="008C513C"/>
    <w:rsid w:val="008C54FF"/>
    <w:rsid w:val="008C58D0"/>
    <w:rsid w:val="008C5981"/>
    <w:rsid w:val="008C59DF"/>
    <w:rsid w:val="008C5CF8"/>
    <w:rsid w:val="008C5ED6"/>
    <w:rsid w:val="008C62C1"/>
    <w:rsid w:val="008C69DE"/>
    <w:rsid w:val="008C6FC8"/>
    <w:rsid w:val="008C7120"/>
    <w:rsid w:val="008C71EA"/>
    <w:rsid w:val="008C7517"/>
    <w:rsid w:val="008C7F02"/>
    <w:rsid w:val="008D00F2"/>
    <w:rsid w:val="008D04CB"/>
    <w:rsid w:val="008D0935"/>
    <w:rsid w:val="008D11F3"/>
    <w:rsid w:val="008D123C"/>
    <w:rsid w:val="008D1B77"/>
    <w:rsid w:val="008D2521"/>
    <w:rsid w:val="008D26B0"/>
    <w:rsid w:val="008D2CEB"/>
    <w:rsid w:val="008D2E04"/>
    <w:rsid w:val="008D2E9E"/>
    <w:rsid w:val="008D3966"/>
    <w:rsid w:val="008D4556"/>
    <w:rsid w:val="008D5365"/>
    <w:rsid w:val="008D5E76"/>
    <w:rsid w:val="008D5EC5"/>
    <w:rsid w:val="008D65A2"/>
    <w:rsid w:val="008D6E34"/>
    <w:rsid w:val="008D72F5"/>
    <w:rsid w:val="008D7308"/>
    <w:rsid w:val="008D7480"/>
    <w:rsid w:val="008D7518"/>
    <w:rsid w:val="008E0080"/>
    <w:rsid w:val="008E0401"/>
    <w:rsid w:val="008E0755"/>
    <w:rsid w:val="008E09DD"/>
    <w:rsid w:val="008E1C95"/>
    <w:rsid w:val="008E2F5C"/>
    <w:rsid w:val="008E301A"/>
    <w:rsid w:val="008E4421"/>
    <w:rsid w:val="008E4732"/>
    <w:rsid w:val="008E519B"/>
    <w:rsid w:val="008E5734"/>
    <w:rsid w:val="008E5BD0"/>
    <w:rsid w:val="008E70A2"/>
    <w:rsid w:val="008E72F5"/>
    <w:rsid w:val="008E73DD"/>
    <w:rsid w:val="008E7751"/>
    <w:rsid w:val="008E79C3"/>
    <w:rsid w:val="008E7F01"/>
    <w:rsid w:val="008F02EB"/>
    <w:rsid w:val="008F051D"/>
    <w:rsid w:val="008F0710"/>
    <w:rsid w:val="008F0EB6"/>
    <w:rsid w:val="008F1B8E"/>
    <w:rsid w:val="008F1DA9"/>
    <w:rsid w:val="008F28B2"/>
    <w:rsid w:val="008F2BAB"/>
    <w:rsid w:val="008F3F12"/>
    <w:rsid w:val="008F4553"/>
    <w:rsid w:val="008F6BA1"/>
    <w:rsid w:val="008F7312"/>
    <w:rsid w:val="008F78BD"/>
    <w:rsid w:val="00900005"/>
    <w:rsid w:val="00900193"/>
    <w:rsid w:val="0090021C"/>
    <w:rsid w:val="0090033E"/>
    <w:rsid w:val="00900559"/>
    <w:rsid w:val="009014E0"/>
    <w:rsid w:val="009018D9"/>
    <w:rsid w:val="009022BC"/>
    <w:rsid w:val="00902BD2"/>
    <w:rsid w:val="00902F21"/>
    <w:rsid w:val="00902F8B"/>
    <w:rsid w:val="0090343C"/>
    <w:rsid w:val="00903BF0"/>
    <w:rsid w:val="009045CF"/>
    <w:rsid w:val="009056C9"/>
    <w:rsid w:val="00906757"/>
    <w:rsid w:val="00906773"/>
    <w:rsid w:val="00906BE8"/>
    <w:rsid w:val="009075C9"/>
    <w:rsid w:val="00907E98"/>
    <w:rsid w:val="00910034"/>
    <w:rsid w:val="0091069A"/>
    <w:rsid w:val="009113C5"/>
    <w:rsid w:val="00911465"/>
    <w:rsid w:val="009118D5"/>
    <w:rsid w:val="00912147"/>
    <w:rsid w:val="0091228E"/>
    <w:rsid w:val="00912A40"/>
    <w:rsid w:val="00912C40"/>
    <w:rsid w:val="00912D57"/>
    <w:rsid w:val="00912E1A"/>
    <w:rsid w:val="00912EF9"/>
    <w:rsid w:val="00913500"/>
    <w:rsid w:val="009137D2"/>
    <w:rsid w:val="0091388D"/>
    <w:rsid w:val="009142AF"/>
    <w:rsid w:val="00914A13"/>
    <w:rsid w:val="00914C61"/>
    <w:rsid w:val="00914CBF"/>
    <w:rsid w:val="00914E91"/>
    <w:rsid w:val="00914EBE"/>
    <w:rsid w:val="009154D1"/>
    <w:rsid w:val="00915E5E"/>
    <w:rsid w:val="00916324"/>
    <w:rsid w:val="00916370"/>
    <w:rsid w:val="00917339"/>
    <w:rsid w:val="00917806"/>
    <w:rsid w:val="00917E28"/>
    <w:rsid w:val="00920195"/>
    <w:rsid w:val="0092028B"/>
    <w:rsid w:val="00920516"/>
    <w:rsid w:val="00920A53"/>
    <w:rsid w:val="00921519"/>
    <w:rsid w:val="00921568"/>
    <w:rsid w:val="009225F1"/>
    <w:rsid w:val="009227F7"/>
    <w:rsid w:val="00923D66"/>
    <w:rsid w:val="00924576"/>
    <w:rsid w:val="009248D9"/>
    <w:rsid w:val="009249C5"/>
    <w:rsid w:val="00924A49"/>
    <w:rsid w:val="00924D14"/>
    <w:rsid w:val="0092511E"/>
    <w:rsid w:val="009251CC"/>
    <w:rsid w:val="009258A9"/>
    <w:rsid w:val="009265F2"/>
    <w:rsid w:val="00926D47"/>
    <w:rsid w:val="00926F3F"/>
    <w:rsid w:val="009278E9"/>
    <w:rsid w:val="0092794C"/>
    <w:rsid w:val="00927CAA"/>
    <w:rsid w:val="009301CE"/>
    <w:rsid w:val="009328AF"/>
    <w:rsid w:val="009330C4"/>
    <w:rsid w:val="00933417"/>
    <w:rsid w:val="00935228"/>
    <w:rsid w:val="009362BF"/>
    <w:rsid w:val="00936305"/>
    <w:rsid w:val="00936413"/>
    <w:rsid w:val="009369A2"/>
    <w:rsid w:val="00936C65"/>
    <w:rsid w:val="009377AD"/>
    <w:rsid w:val="00937E51"/>
    <w:rsid w:val="00937F51"/>
    <w:rsid w:val="00940640"/>
    <w:rsid w:val="009406E9"/>
    <w:rsid w:val="00940EBD"/>
    <w:rsid w:val="00941BDA"/>
    <w:rsid w:val="00941D3B"/>
    <w:rsid w:val="009422CD"/>
    <w:rsid w:val="009432B1"/>
    <w:rsid w:val="009437D8"/>
    <w:rsid w:val="009439CF"/>
    <w:rsid w:val="009439DD"/>
    <w:rsid w:val="00943B13"/>
    <w:rsid w:val="00943DF3"/>
    <w:rsid w:val="009442B8"/>
    <w:rsid w:val="0094465F"/>
    <w:rsid w:val="0094471F"/>
    <w:rsid w:val="00944F49"/>
    <w:rsid w:val="009452EA"/>
    <w:rsid w:val="00945537"/>
    <w:rsid w:val="00945B37"/>
    <w:rsid w:val="00945B50"/>
    <w:rsid w:val="00946AAB"/>
    <w:rsid w:val="00946D1E"/>
    <w:rsid w:val="0094736E"/>
    <w:rsid w:val="009473FF"/>
    <w:rsid w:val="009475D8"/>
    <w:rsid w:val="0095029E"/>
    <w:rsid w:val="009506C2"/>
    <w:rsid w:val="009506D7"/>
    <w:rsid w:val="009508AF"/>
    <w:rsid w:val="00950912"/>
    <w:rsid w:val="0095098B"/>
    <w:rsid w:val="00950B46"/>
    <w:rsid w:val="00951509"/>
    <w:rsid w:val="00951C12"/>
    <w:rsid w:val="0095485D"/>
    <w:rsid w:val="0095518B"/>
    <w:rsid w:val="00955457"/>
    <w:rsid w:val="009569C9"/>
    <w:rsid w:val="00956C88"/>
    <w:rsid w:val="00956DA0"/>
    <w:rsid w:val="00956DAA"/>
    <w:rsid w:val="009602E9"/>
    <w:rsid w:val="009610CD"/>
    <w:rsid w:val="00961A7D"/>
    <w:rsid w:val="00963341"/>
    <w:rsid w:val="00963398"/>
    <w:rsid w:val="00963500"/>
    <w:rsid w:val="009639DB"/>
    <w:rsid w:val="00963F9E"/>
    <w:rsid w:val="00963FED"/>
    <w:rsid w:val="00964E26"/>
    <w:rsid w:val="00964F00"/>
    <w:rsid w:val="00965340"/>
    <w:rsid w:val="00965F79"/>
    <w:rsid w:val="009669B6"/>
    <w:rsid w:val="00966A67"/>
    <w:rsid w:val="00967ECD"/>
    <w:rsid w:val="0097087C"/>
    <w:rsid w:val="0097122C"/>
    <w:rsid w:val="0097127B"/>
    <w:rsid w:val="009714F9"/>
    <w:rsid w:val="009716DE"/>
    <w:rsid w:val="00971767"/>
    <w:rsid w:val="009722F3"/>
    <w:rsid w:val="00972F9C"/>
    <w:rsid w:val="00973007"/>
    <w:rsid w:val="0097319F"/>
    <w:rsid w:val="009733FE"/>
    <w:rsid w:val="00973E3A"/>
    <w:rsid w:val="009748EB"/>
    <w:rsid w:val="00974C91"/>
    <w:rsid w:val="009753A9"/>
    <w:rsid w:val="0097558A"/>
    <w:rsid w:val="00975900"/>
    <w:rsid w:val="00975FE8"/>
    <w:rsid w:val="00976635"/>
    <w:rsid w:val="009802D3"/>
    <w:rsid w:val="00980734"/>
    <w:rsid w:val="009807CE"/>
    <w:rsid w:val="00980B0F"/>
    <w:rsid w:val="00980D5F"/>
    <w:rsid w:val="009817FC"/>
    <w:rsid w:val="00981BA0"/>
    <w:rsid w:val="0098209A"/>
    <w:rsid w:val="00982B0E"/>
    <w:rsid w:val="009831E4"/>
    <w:rsid w:val="009835A1"/>
    <w:rsid w:val="00983872"/>
    <w:rsid w:val="00983A1F"/>
    <w:rsid w:val="00983E4C"/>
    <w:rsid w:val="00983FEA"/>
    <w:rsid w:val="009848AC"/>
    <w:rsid w:val="0098497A"/>
    <w:rsid w:val="00984F01"/>
    <w:rsid w:val="00984F1F"/>
    <w:rsid w:val="00985A63"/>
    <w:rsid w:val="00985B89"/>
    <w:rsid w:val="00985E92"/>
    <w:rsid w:val="00986869"/>
    <w:rsid w:val="009869D9"/>
    <w:rsid w:val="00987300"/>
    <w:rsid w:val="009878C8"/>
    <w:rsid w:val="00987DA4"/>
    <w:rsid w:val="00987F6E"/>
    <w:rsid w:val="009906EE"/>
    <w:rsid w:val="009911DA"/>
    <w:rsid w:val="00991988"/>
    <w:rsid w:val="00992A9D"/>
    <w:rsid w:val="00992DA7"/>
    <w:rsid w:val="00992F04"/>
    <w:rsid w:val="00993728"/>
    <w:rsid w:val="00993EAB"/>
    <w:rsid w:val="009943BA"/>
    <w:rsid w:val="00994A4C"/>
    <w:rsid w:val="00995095"/>
    <w:rsid w:val="009951FB"/>
    <w:rsid w:val="009959B2"/>
    <w:rsid w:val="00995CF9"/>
    <w:rsid w:val="00995D21"/>
    <w:rsid w:val="00996804"/>
    <w:rsid w:val="00996B80"/>
    <w:rsid w:val="00997098"/>
    <w:rsid w:val="00997477"/>
    <w:rsid w:val="00997C49"/>
    <w:rsid w:val="00997C95"/>
    <w:rsid w:val="009A0727"/>
    <w:rsid w:val="009A0DF2"/>
    <w:rsid w:val="009A10CD"/>
    <w:rsid w:val="009A32C0"/>
    <w:rsid w:val="009A3F60"/>
    <w:rsid w:val="009A3F81"/>
    <w:rsid w:val="009A4094"/>
    <w:rsid w:val="009A420E"/>
    <w:rsid w:val="009A4246"/>
    <w:rsid w:val="009A44F2"/>
    <w:rsid w:val="009A550B"/>
    <w:rsid w:val="009A60E4"/>
    <w:rsid w:val="009A68B2"/>
    <w:rsid w:val="009A6C72"/>
    <w:rsid w:val="009A6FF1"/>
    <w:rsid w:val="009A79BE"/>
    <w:rsid w:val="009A7EDF"/>
    <w:rsid w:val="009A7FA4"/>
    <w:rsid w:val="009B058D"/>
    <w:rsid w:val="009B07BC"/>
    <w:rsid w:val="009B1A86"/>
    <w:rsid w:val="009B2A59"/>
    <w:rsid w:val="009B2F91"/>
    <w:rsid w:val="009B3957"/>
    <w:rsid w:val="009B4C22"/>
    <w:rsid w:val="009B54B2"/>
    <w:rsid w:val="009B5B15"/>
    <w:rsid w:val="009B60BD"/>
    <w:rsid w:val="009B65D0"/>
    <w:rsid w:val="009B69D8"/>
    <w:rsid w:val="009B6A8D"/>
    <w:rsid w:val="009B6D1A"/>
    <w:rsid w:val="009B7D88"/>
    <w:rsid w:val="009B7DF8"/>
    <w:rsid w:val="009B7FE8"/>
    <w:rsid w:val="009C0335"/>
    <w:rsid w:val="009C0A05"/>
    <w:rsid w:val="009C0B14"/>
    <w:rsid w:val="009C0B47"/>
    <w:rsid w:val="009C1789"/>
    <w:rsid w:val="009C18BA"/>
    <w:rsid w:val="009C1FF2"/>
    <w:rsid w:val="009C2A3B"/>
    <w:rsid w:val="009C2BB4"/>
    <w:rsid w:val="009C455E"/>
    <w:rsid w:val="009C47DC"/>
    <w:rsid w:val="009C4894"/>
    <w:rsid w:val="009C4CC9"/>
    <w:rsid w:val="009C4E44"/>
    <w:rsid w:val="009C53CA"/>
    <w:rsid w:val="009C53E6"/>
    <w:rsid w:val="009C54D9"/>
    <w:rsid w:val="009C6DBD"/>
    <w:rsid w:val="009C73AA"/>
    <w:rsid w:val="009C7626"/>
    <w:rsid w:val="009C7A10"/>
    <w:rsid w:val="009D0007"/>
    <w:rsid w:val="009D04C9"/>
    <w:rsid w:val="009D05A5"/>
    <w:rsid w:val="009D0A33"/>
    <w:rsid w:val="009D0AF8"/>
    <w:rsid w:val="009D0CE8"/>
    <w:rsid w:val="009D0F75"/>
    <w:rsid w:val="009D101F"/>
    <w:rsid w:val="009D2D00"/>
    <w:rsid w:val="009D362A"/>
    <w:rsid w:val="009D3991"/>
    <w:rsid w:val="009D43E0"/>
    <w:rsid w:val="009D43FA"/>
    <w:rsid w:val="009D497E"/>
    <w:rsid w:val="009D51B7"/>
    <w:rsid w:val="009D5505"/>
    <w:rsid w:val="009D5670"/>
    <w:rsid w:val="009D66F1"/>
    <w:rsid w:val="009D68E2"/>
    <w:rsid w:val="009D7732"/>
    <w:rsid w:val="009D7854"/>
    <w:rsid w:val="009D7ADE"/>
    <w:rsid w:val="009D7AF2"/>
    <w:rsid w:val="009E1414"/>
    <w:rsid w:val="009E1451"/>
    <w:rsid w:val="009E2894"/>
    <w:rsid w:val="009E2CF6"/>
    <w:rsid w:val="009E2F2A"/>
    <w:rsid w:val="009E3182"/>
    <w:rsid w:val="009E3C45"/>
    <w:rsid w:val="009E44E1"/>
    <w:rsid w:val="009E4C7E"/>
    <w:rsid w:val="009E5768"/>
    <w:rsid w:val="009E5C8A"/>
    <w:rsid w:val="009E5DEA"/>
    <w:rsid w:val="009E64B6"/>
    <w:rsid w:val="009E652A"/>
    <w:rsid w:val="009E66B8"/>
    <w:rsid w:val="009E694D"/>
    <w:rsid w:val="009E7AB8"/>
    <w:rsid w:val="009E7BAB"/>
    <w:rsid w:val="009F0051"/>
    <w:rsid w:val="009F02D5"/>
    <w:rsid w:val="009F0CA2"/>
    <w:rsid w:val="009F0CBD"/>
    <w:rsid w:val="009F1EDC"/>
    <w:rsid w:val="009F21FD"/>
    <w:rsid w:val="009F408B"/>
    <w:rsid w:val="009F615F"/>
    <w:rsid w:val="009F6533"/>
    <w:rsid w:val="009F68E2"/>
    <w:rsid w:val="009F7EB1"/>
    <w:rsid w:val="00A00A86"/>
    <w:rsid w:val="00A011E2"/>
    <w:rsid w:val="00A013A9"/>
    <w:rsid w:val="00A01531"/>
    <w:rsid w:val="00A0270B"/>
    <w:rsid w:val="00A02C78"/>
    <w:rsid w:val="00A02F26"/>
    <w:rsid w:val="00A033B2"/>
    <w:rsid w:val="00A03426"/>
    <w:rsid w:val="00A04562"/>
    <w:rsid w:val="00A05564"/>
    <w:rsid w:val="00A0559F"/>
    <w:rsid w:val="00A060A8"/>
    <w:rsid w:val="00A06103"/>
    <w:rsid w:val="00A07827"/>
    <w:rsid w:val="00A0788E"/>
    <w:rsid w:val="00A101DE"/>
    <w:rsid w:val="00A10941"/>
    <w:rsid w:val="00A11745"/>
    <w:rsid w:val="00A11AF9"/>
    <w:rsid w:val="00A12933"/>
    <w:rsid w:val="00A12DEB"/>
    <w:rsid w:val="00A1364A"/>
    <w:rsid w:val="00A13987"/>
    <w:rsid w:val="00A13F05"/>
    <w:rsid w:val="00A14253"/>
    <w:rsid w:val="00A1441A"/>
    <w:rsid w:val="00A14C35"/>
    <w:rsid w:val="00A150DF"/>
    <w:rsid w:val="00A151BC"/>
    <w:rsid w:val="00A15271"/>
    <w:rsid w:val="00A159A7"/>
    <w:rsid w:val="00A15C42"/>
    <w:rsid w:val="00A16003"/>
    <w:rsid w:val="00A1662C"/>
    <w:rsid w:val="00A17EEA"/>
    <w:rsid w:val="00A207B2"/>
    <w:rsid w:val="00A20D41"/>
    <w:rsid w:val="00A20D9D"/>
    <w:rsid w:val="00A21186"/>
    <w:rsid w:val="00A220DF"/>
    <w:rsid w:val="00A22421"/>
    <w:rsid w:val="00A23206"/>
    <w:rsid w:val="00A237CC"/>
    <w:rsid w:val="00A23806"/>
    <w:rsid w:val="00A239AF"/>
    <w:rsid w:val="00A23BD8"/>
    <w:rsid w:val="00A24139"/>
    <w:rsid w:val="00A248E4"/>
    <w:rsid w:val="00A24CA3"/>
    <w:rsid w:val="00A24E11"/>
    <w:rsid w:val="00A24EC2"/>
    <w:rsid w:val="00A25813"/>
    <w:rsid w:val="00A25E47"/>
    <w:rsid w:val="00A26267"/>
    <w:rsid w:val="00A267D3"/>
    <w:rsid w:val="00A2688A"/>
    <w:rsid w:val="00A2720E"/>
    <w:rsid w:val="00A27824"/>
    <w:rsid w:val="00A27BAF"/>
    <w:rsid w:val="00A27EFE"/>
    <w:rsid w:val="00A3020B"/>
    <w:rsid w:val="00A30D43"/>
    <w:rsid w:val="00A317CF"/>
    <w:rsid w:val="00A3214A"/>
    <w:rsid w:val="00A3278B"/>
    <w:rsid w:val="00A32C20"/>
    <w:rsid w:val="00A32EC5"/>
    <w:rsid w:val="00A32F34"/>
    <w:rsid w:val="00A3322E"/>
    <w:rsid w:val="00A3381A"/>
    <w:rsid w:val="00A33F22"/>
    <w:rsid w:val="00A35196"/>
    <w:rsid w:val="00A352FD"/>
    <w:rsid w:val="00A3561A"/>
    <w:rsid w:val="00A35B82"/>
    <w:rsid w:val="00A3613E"/>
    <w:rsid w:val="00A3630B"/>
    <w:rsid w:val="00A36E53"/>
    <w:rsid w:val="00A3704B"/>
    <w:rsid w:val="00A37235"/>
    <w:rsid w:val="00A375A6"/>
    <w:rsid w:val="00A375C6"/>
    <w:rsid w:val="00A40038"/>
    <w:rsid w:val="00A4003E"/>
    <w:rsid w:val="00A404DB"/>
    <w:rsid w:val="00A40592"/>
    <w:rsid w:val="00A408F2"/>
    <w:rsid w:val="00A40F9C"/>
    <w:rsid w:val="00A412C0"/>
    <w:rsid w:val="00A417A8"/>
    <w:rsid w:val="00A41C67"/>
    <w:rsid w:val="00A41D87"/>
    <w:rsid w:val="00A42FBB"/>
    <w:rsid w:val="00A43DAC"/>
    <w:rsid w:val="00A440FD"/>
    <w:rsid w:val="00A4449C"/>
    <w:rsid w:val="00A44B02"/>
    <w:rsid w:val="00A450BB"/>
    <w:rsid w:val="00A45B6A"/>
    <w:rsid w:val="00A4674A"/>
    <w:rsid w:val="00A469CB"/>
    <w:rsid w:val="00A5005E"/>
    <w:rsid w:val="00A507A6"/>
    <w:rsid w:val="00A50F46"/>
    <w:rsid w:val="00A50FD1"/>
    <w:rsid w:val="00A512B9"/>
    <w:rsid w:val="00A51CF6"/>
    <w:rsid w:val="00A523C0"/>
    <w:rsid w:val="00A5329F"/>
    <w:rsid w:val="00A536D2"/>
    <w:rsid w:val="00A537CD"/>
    <w:rsid w:val="00A54EBF"/>
    <w:rsid w:val="00A55047"/>
    <w:rsid w:val="00A55243"/>
    <w:rsid w:val="00A55369"/>
    <w:rsid w:val="00A5560E"/>
    <w:rsid w:val="00A55B4B"/>
    <w:rsid w:val="00A55D2F"/>
    <w:rsid w:val="00A560E5"/>
    <w:rsid w:val="00A56283"/>
    <w:rsid w:val="00A56ECB"/>
    <w:rsid w:val="00A57176"/>
    <w:rsid w:val="00A5749E"/>
    <w:rsid w:val="00A57783"/>
    <w:rsid w:val="00A579FF"/>
    <w:rsid w:val="00A60139"/>
    <w:rsid w:val="00A608EF"/>
    <w:rsid w:val="00A60E23"/>
    <w:rsid w:val="00A6104E"/>
    <w:rsid w:val="00A611C1"/>
    <w:rsid w:val="00A61240"/>
    <w:rsid w:val="00A61682"/>
    <w:rsid w:val="00A618A6"/>
    <w:rsid w:val="00A61D7C"/>
    <w:rsid w:val="00A62816"/>
    <w:rsid w:val="00A629FC"/>
    <w:rsid w:val="00A62AFB"/>
    <w:rsid w:val="00A62C5B"/>
    <w:rsid w:val="00A6499F"/>
    <w:rsid w:val="00A649FA"/>
    <w:rsid w:val="00A6586D"/>
    <w:rsid w:val="00A66433"/>
    <w:rsid w:val="00A66782"/>
    <w:rsid w:val="00A66857"/>
    <w:rsid w:val="00A668C0"/>
    <w:rsid w:val="00A66B2D"/>
    <w:rsid w:val="00A67462"/>
    <w:rsid w:val="00A7065F"/>
    <w:rsid w:val="00A707DE"/>
    <w:rsid w:val="00A70F01"/>
    <w:rsid w:val="00A711CC"/>
    <w:rsid w:val="00A7233B"/>
    <w:rsid w:val="00A723DD"/>
    <w:rsid w:val="00A725BB"/>
    <w:rsid w:val="00A725E0"/>
    <w:rsid w:val="00A72C73"/>
    <w:rsid w:val="00A72E64"/>
    <w:rsid w:val="00A73273"/>
    <w:rsid w:val="00A7393A"/>
    <w:rsid w:val="00A73F7A"/>
    <w:rsid w:val="00A744BE"/>
    <w:rsid w:val="00A74B65"/>
    <w:rsid w:val="00A74EBA"/>
    <w:rsid w:val="00A750C1"/>
    <w:rsid w:val="00A75655"/>
    <w:rsid w:val="00A757F7"/>
    <w:rsid w:val="00A7586F"/>
    <w:rsid w:val="00A75DF5"/>
    <w:rsid w:val="00A76111"/>
    <w:rsid w:val="00A762B6"/>
    <w:rsid w:val="00A76C66"/>
    <w:rsid w:val="00A7717F"/>
    <w:rsid w:val="00A7741F"/>
    <w:rsid w:val="00A7759E"/>
    <w:rsid w:val="00A777A0"/>
    <w:rsid w:val="00A80297"/>
    <w:rsid w:val="00A80349"/>
    <w:rsid w:val="00A80636"/>
    <w:rsid w:val="00A80817"/>
    <w:rsid w:val="00A81593"/>
    <w:rsid w:val="00A815DD"/>
    <w:rsid w:val="00A8247A"/>
    <w:rsid w:val="00A82912"/>
    <w:rsid w:val="00A832CB"/>
    <w:rsid w:val="00A836FE"/>
    <w:rsid w:val="00A83D80"/>
    <w:rsid w:val="00A84211"/>
    <w:rsid w:val="00A844A3"/>
    <w:rsid w:val="00A844D1"/>
    <w:rsid w:val="00A84A87"/>
    <w:rsid w:val="00A8514C"/>
    <w:rsid w:val="00A86497"/>
    <w:rsid w:val="00A87530"/>
    <w:rsid w:val="00A917C4"/>
    <w:rsid w:val="00A91F6D"/>
    <w:rsid w:val="00A9265F"/>
    <w:rsid w:val="00A92D48"/>
    <w:rsid w:val="00A9378D"/>
    <w:rsid w:val="00A93DF7"/>
    <w:rsid w:val="00A93F4D"/>
    <w:rsid w:val="00A94019"/>
    <w:rsid w:val="00A9520C"/>
    <w:rsid w:val="00A95CD2"/>
    <w:rsid w:val="00A965CD"/>
    <w:rsid w:val="00A968EB"/>
    <w:rsid w:val="00A97186"/>
    <w:rsid w:val="00A974CA"/>
    <w:rsid w:val="00A97950"/>
    <w:rsid w:val="00A97DD0"/>
    <w:rsid w:val="00AA0382"/>
    <w:rsid w:val="00AA0F37"/>
    <w:rsid w:val="00AA1316"/>
    <w:rsid w:val="00AA1357"/>
    <w:rsid w:val="00AA150B"/>
    <w:rsid w:val="00AA1D92"/>
    <w:rsid w:val="00AA21F1"/>
    <w:rsid w:val="00AA3238"/>
    <w:rsid w:val="00AA43A1"/>
    <w:rsid w:val="00AA443B"/>
    <w:rsid w:val="00AA4CE1"/>
    <w:rsid w:val="00AA50B0"/>
    <w:rsid w:val="00AA51B4"/>
    <w:rsid w:val="00AA58FB"/>
    <w:rsid w:val="00AA62A5"/>
    <w:rsid w:val="00AA6752"/>
    <w:rsid w:val="00AA7A9B"/>
    <w:rsid w:val="00AB0101"/>
    <w:rsid w:val="00AB0249"/>
    <w:rsid w:val="00AB0D2B"/>
    <w:rsid w:val="00AB10A1"/>
    <w:rsid w:val="00AB117C"/>
    <w:rsid w:val="00AB118B"/>
    <w:rsid w:val="00AB1832"/>
    <w:rsid w:val="00AB1C41"/>
    <w:rsid w:val="00AB1D16"/>
    <w:rsid w:val="00AB2311"/>
    <w:rsid w:val="00AB2680"/>
    <w:rsid w:val="00AB29B4"/>
    <w:rsid w:val="00AB2E1B"/>
    <w:rsid w:val="00AB2F68"/>
    <w:rsid w:val="00AB3E2E"/>
    <w:rsid w:val="00AB4275"/>
    <w:rsid w:val="00AB4C6C"/>
    <w:rsid w:val="00AB5D5D"/>
    <w:rsid w:val="00AB6C1C"/>
    <w:rsid w:val="00AB6EB4"/>
    <w:rsid w:val="00AB7900"/>
    <w:rsid w:val="00AB7B17"/>
    <w:rsid w:val="00AB7C24"/>
    <w:rsid w:val="00AC010A"/>
    <w:rsid w:val="00AC08F6"/>
    <w:rsid w:val="00AC0AEF"/>
    <w:rsid w:val="00AC0FD8"/>
    <w:rsid w:val="00AC117B"/>
    <w:rsid w:val="00AC1248"/>
    <w:rsid w:val="00AC1D0E"/>
    <w:rsid w:val="00AC2FB8"/>
    <w:rsid w:val="00AC3E89"/>
    <w:rsid w:val="00AC467D"/>
    <w:rsid w:val="00AC56A8"/>
    <w:rsid w:val="00AC5914"/>
    <w:rsid w:val="00AC5A7A"/>
    <w:rsid w:val="00AC6169"/>
    <w:rsid w:val="00AC6562"/>
    <w:rsid w:val="00AC663F"/>
    <w:rsid w:val="00AC6B03"/>
    <w:rsid w:val="00AC6FE1"/>
    <w:rsid w:val="00AC7A12"/>
    <w:rsid w:val="00AC7A49"/>
    <w:rsid w:val="00AC7BC4"/>
    <w:rsid w:val="00AD084A"/>
    <w:rsid w:val="00AD0D3E"/>
    <w:rsid w:val="00AD0EBD"/>
    <w:rsid w:val="00AD101A"/>
    <w:rsid w:val="00AD1D0A"/>
    <w:rsid w:val="00AD2360"/>
    <w:rsid w:val="00AD2CD9"/>
    <w:rsid w:val="00AD34F0"/>
    <w:rsid w:val="00AD3566"/>
    <w:rsid w:val="00AD3ABC"/>
    <w:rsid w:val="00AD3B91"/>
    <w:rsid w:val="00AD3E7A"/>
    <w:rsid w:val="00AD411B"/>
    <w:rsid w:val="00AD48E9"/>
    <w:rsid w:val="00AD4E6E"/>
    <w:rsid w:val="00AD4EC0"/>
    <w:rsid w:val="00AD50D9"/>
    <w:rsid w:val="00AD5BD6"/>
    <w:rsid w:val="00AD5CE5"/>
    <w:rsid w:val="00AD61A1"/>
    <w:rsid w:val="00AD6E18"/>
    <w:rsid w:val="00AD7393"/>
    <w:rsid w:val="00AE0807"/>
    <w:rsid w:val="00AE09A5"/>
    <w:rsid w:val="00AE09B7"/>
    <w:rsid w:val="00AE0B99"/>
    <w:rsid w:val="00AE0CE5"/>
    <w:rsid w:val="00AE0FB1"/>
    <w:rsid w:val="00AE11D6"/>
    <w:rsid w:val="00AE13CE"/>
    <w:rsid w:val="00AE1CA1"/>
    <w:rsid w:val="00AE1CB3"/>
    <w:rsid w:val="00AE2316"/>
    <w:rsid w:val="00AE23E2"/>
    <w:rsid w:val="00AE24CA"/>
    <w:rsid w:val="00AE3277"/>
    <w:rsid w:val="00AE3D29"/>
    <w:rsid w:val="00AE412E"/>
    <w:rsid w:val="00AE4B40"/>
    <w:rsid w:val="00AE51C9"/>
    <w:rsid w:val="00AE5BE9"/>
    <w:rsid w:val="00AE5F8A"/>
    <w:rsid w:val="00AE6263"/>
    <w:rsid w:val="00AE66CA"/>
    <w:rsid w:val="00AE71A7"/>
    <w:rsid w:val="00AE7301"/>
    <w:rsid w:val="00AE751A"/>
    <w:rsid w:val="00AE7980"/>
    <w:rsid w:val="00AE7DF3"/>
    <w:rsid w:val="00AF0718"/>
    <w:rsid w:val="00AF0F4B"/>
    <w:rsid w:val="00AF1067"/>
    <w:rsid w:val="00AF1211"/>
    <w:rsid w:val="00AF130A"/>
    <w:rsid w:val="00AF19FD"/>
    <w:rsid w:val="00AF1D94"/>
    <w:rsid w:val="00AF2258"/>
    <w:rsid w:val="00AF24EE"/>
    <w:rsid w:val="00AF2A07"/>
    <w:rsid w:val="00AF2E15"/>
    <w:rsid w:val="00AF30DD"/>
    <w:rsid w:val="00AF35B0"/>
    <w:rsid w:val="00AF3648"/>
    <w:rsid w:val="00AF3BAA"/>
    <w:rsid w:val="00AF409E"/>
    <w:rsid w:val="00AF42CA"/>
    <w:rsid w:val="00AF4BA7"/>
    <w:rsid w:val="00AF4C36"/>
    <w:rsid w:val="00AF4DA7"/>
    <w:rsid w:val="00AF5144"/>
    <w:rsid w:val="00AF55BB"/>
    <w:rsid w:val="00AF5AAA"/>
    <w:rsid w:val="00AF5CFB"/>
    <w:rsid w:val="00AF661D"/>
    <w:rsid w:val="00AF72F8"/>
    <w:rsid w:val="00AF7DAC"/>
    <w:rsid w:val="00B002C7"/>
    <w:rsid w:val="00B00E8F"/>
    <w:rsid w:val="00B011DD"/>
    <w:rsid w:val="00B0195D"/>
    <w:rsid w:val="00B02104"/>
    <w:rsid w:val="00B02DD4"/>
    <w:rsid w:val="00B03630"/>
    <w:rsid w:val="00B039AA"/>
    <w:rsid w:val="00B03BAC"/>
    <w:rsid w:val="00B042F1"/>
    <w:rsid w:val="00B0452C"/>
    <w:rsid w:val="00B04860"/>
    <w:rsid w:val="00B04AC0"/>
    <w:rsid w:val="00B05CFB"/>
    <w:rsid w:val="00B06113"/>
    <w:rsid w:val="00B065C8"/>
    <w:rsid w:val="00B065F2"/>
    <w:rsid w:val="00B069DD"/>
    <w:rsid w:val="00B0723C"/>
    <w:rsid w:val="00B07BC8"/>
    <w:rsid w:val="00B100A1"/>
    <w:rsid w:val="00B1015F"/>
    <w:rsid w:val="00B102DB"/>
    <w:rsid w:val="00B105B2"/>
    <w:rsid w:val="00B10BA7"/>
    <w:rsid w:val="00B10C7F"/>
    <w:rsid w:val="00B10F19"/>
    <w:rsid w:val="00B11228"/>
    <w:rsid w:val="00B11247"/>
    <w:rsid w:val="00B115B1"/>
    <w:rsid w:val="00B11E3D"/>
    <w:rsid w:val="00B122E8"/>
    <w:rsid w:val="00B12FB8"/>
    <w:rsid w:val="00B131A0"/>
    <w:rsid w:val="00B13803"/>
    <w:rsid w:val="00B13971"/>
    <w:rsid w:val="00B13BEE"/>
    <w:rsid w:val="00B13F23"/>
    <w:rsid w:val="00B145D8"/>
    <w:rsid w:val="00B14883"/>
    <w:rsid w:val="00B14EE5"/>
    <w:rsid w:val="00B15175"/>
    <w:rsid w:val="00B158B8"/>
    <w:rsid w:val="00B159CF"/>
    <w:rsid w:val="00B15B34"/>
    <w:rsid w:val="00B15D47"/>
    <w:rsid w:val="00B16653"/>
    <w:rsid w:val="00B168A5"/>
    <w:rsid w:val="00B168E0"/>
    <w:rsid w:val="00B170C9"/>
    <w:rsid w:val="00B17B73"/>
    <w:rsid w:val="00B20125"/>
    <w:rsid w:val="00B2123F"/>
    <w:rsid w:val="00B2126D"/>
    <w:rsid w:val="00B2153A"/>
    <w:rsid w:val="00B21684"/>
    <w:rsid w:val="00B2193F"/>
    <w:rsid w:val="00B21C3D"/>
    <w:rsid w:val="00B22019"/>
    <w:rsid w:val="00B2216F"/>
    <w:rsid w:val="00B224EB"/>
    <w:rsid w:val="00B22501"/>
    <w:rsid w:val="00B2255B"/>
    <w:rsid w:val="00B22709"/>
    <w:rsid w:val="00B22773"/>
    <w:rsid w:val="00B23065"/>
    <w:rsid w:val="00B2311B"/>
    <w:rsid w:val="00B231A4"/>
    <w:rsid w:val="00B23F8E"/>
    <w:rsid w:val="00B241BA"/>
    <w:rsid w:val="00B242F1"/>
    <w:rsid w:val="00B25743"/>
    <w:rsid w:val="00B2594B"/>
    <w:rsid w:val="00B268AD"/>
    <w:rsid w:val="00B26CD1"/>
    <w:rsid w:val="00B26EF3"/>
    <w:rsid w:val="00B27DA8"/>
    <w:rsid w:val="00B27FE8"/>
    <w:rsid w:val="00B3031F"/>
    <w:rsid w:val="00B3125B"/>
    <w:rsid w:val="00B32525"/>
    <w:rsid w:val="00B325BA"/>
    <w:rsid w:val="00B33190"/>
    <w:rsid w:val="00B33718"/>
    <w:rsid w:val="00B33E8B"/>
    <w:rsid w:val="00B340A2"/>
    <w:rsid w:val="00B34179"/>
    <w:rsid w:val="00B343C5"/>
    <w:rsid w:val="00B3449C"/>
    <w:rsid w:val="00B34957"/>
    <w:rsid w:val="00B34B79"/>
    <w:rsid w:val="00B34F46"/>
    <w:rsid w:val="00B35D73"/>
    <w:rsid w:val="00B37D53"/>
    <w:rsid w:val="00B40148"/>
    <w:rsid w:val="00B416BB"/>
    <w:rsid w:val="00B41867"/>
    <w:rsid w:val="00B41DF4"/>
    <w:rsid w:val="00B41FAC"/>
    <w:rsid w:val="00B422D3"/>
    <w:rsid w:val="00B42C7B"/>
    <w:rsid w:val="00B44F72"/>
    <w:rsid w:val="00B45D0D"/>
    <w:rsid w:val="00B45F47"/>
    <w:rsid w:val="00B46378"/>
    <w:rsid w:val="00B46B73"/>
    <w:rsid w:val="00B46E4E"/>
    <w:rsid w:val="00B46E82"/>
    <w:rsid w:val="00B47CE6"/>
    <w:rsid w:val="00B503E1"/>
    <w:rsid w:val="00B50E18"/>
    <w:rsid w:val="00B515AA"/>
    <w:rsid w:val="00B51E7E"/>
    <w:rsid w:val="00B51EFC"/>
    <w:rsid w:val="00B52EC2"/>
    <w:rsid w:val="00B538B8"/>
    <w:rsid w:val="00B53A24"/>
    <w:rsid w:val="00B53EFB"/>
    <w:rsid w:val="00B54ACA"/>
    <w:rsid w:val="00B54CFF"/>
    <w:rsid w:val="00B55E79"/>
    <w:rsid w:val="00B567DB"/>
    <w:rsid w:val="00B56EA3"/>
    <w:rsid w:val="00B572C5"/>
    <w:rsid w:val="00B57391"/>
    <w:rsid w:val="00B575C7"/>
    <w:rsid w:val="00B576DF"/>
    <w:rsid w:val="00B60019"/>
    <w:rsid w:val="00B605A2"/>
    <w:rsid w:val="00B61E2D"/>
    <w:rsid w:val="00B620EA"/>
    <w:rsid w:val="00B62197"/>
    <w:rsid w:val="00B62FDD"/>
    <w:rsid w:val="00B63057"/>
    <w:rsid w:val="00B64033"/>
    <w:rsid w:val="00B642F5"/>
    <w:rsid w:val="00B643B0"/>
    <w:rsid w:val="00B64924"/>
    <w:rsid w:val="00B65B51"/>
    <w:rsid w:val="00B65C65"/>
    <w:rsid w:val="00B65C8B"/>
    <w:rsid w:val="00B66035"/>
    <w:rsid w:val="00B6661F"/>
    <w:rsid w:val="00B66A37"/>
    <w:rsid w:val="00B66AAB"/>
    <w:rsid w:val="00B66D6A"/>
    <w:rsid w:val="00B671FD"/>
    <w:rsid w:val="00B67245"/>
    <w:rsid w:val="00B672DD"/>
    <w:rsid w:val="00B6796E"/>
    <w:rsid w:val="00B67C4B"/>
    <w:rsid w:val="00B701F3"/>
    <w:rsid w:val="00B70325"/>
    <w:rsid w:val="00B707DE"/>
    <w:rsid w:val="00B70E4B"/>
    <w:rsid w:val="00B71D8F"/>
    <w:rsid w:val="00B71E4E"/>
    <w:rsid w:val="00B71FF4"/>
    <w:rsid w:val="00B7208D"/>
    <w:rsid w:val="00B7281B"/>
    <w:rsid w:val="00B7336E"/>
    <w:rsid w:val="00B7361F"/>
    <w:rsid w:val="00B73E98"/>
    <w:rsid w:val="00B740B3"/>
    <w:rsid w:val="00B7410C"/>
    <w:rsid w:val="00B7491D"/>
    <w:rsid w:val="00B74943"/>
    <w:rsid w:val="00B76155"/>
    <w:rsid w:val="00B761B6"/>
    <w:rsid w:val="00B76399"/>
    <w:rsid w:val="00B7767E"/>
    <w:rsid w:val="00B77D17"/>
    <w:rsid w:val="00B77F71"/>
    <w:rsid w:val="00B813AA"/>
    <w:rsid w:val="00B8269E"/>
    <w:rsid w:val="00B827DB"/>
    <w:rsid w:val="00B827DC"/>
    <w:rsid w:val="00B82A5B"/>
    <w:rsid w:val="00B83260"/>
    <w:rsid w:val="00B832C7"/>
    <w:rsid w:val="00B83634"/>
    <w:rsid w:val="00B84041"/>
    <w:rsid w:val="00B84118"/>
    <w:rsid w:val="00B84678"/>
    <w:rsid w:val="00B8472B"/>
    <w:rsid w:val="00B84EA2"/>
    <w:rsid w:val="00B858DD"/>
    <w:rsid w:val="00B8637C"/>
    <w:rsid w:val="00B86810"/>
    <w:rsid w:val="00B869B9"/>
    <w:rsid w:val="00B86C9B"/>
    <w:rsid w:val="00B87505"/>
    <w:rsid w:val="00B901DC"/>
    <w:rsid w:val="00B90BD0"/>
    <w:rsid w:val="00B90C17"/>
    <w:rsid w:val="00B90F13"/>
    <w:rsid w:val="00B90F79"/>
    <w:rsid w:val="00B918D1"/>
    <w:rsid w:val="00B9190E"/>
    <w:rsid w:val="00B91B1F"/>
    <w:rsid w:val="00B91ED0"/>
    <w:rsid w:val="00B91F9B"/>
    <w:rsid w:val="00B92063"/>
    <w:rsid w:val="00B9455B"/>
    <w:rsid w:val="00B94DCB"/>
    <w:rsid w:val="00B954A8"/>
    <w:rsid w:val="00B95795"/>
    <w:rsid w:val="00B95AFB"/>
    <w:rsid w:val="00B962D6"/>
    <w:rsid w:val="00B96380"/>
    <w:rsid w:val="00B96A9A"/>
    <w:rsid w:val="00B96B4E"/>
    <w:rsid w:val="00B973A8"/>
    <w:rsid w:val="00B97A58"/>
    <w:rsid w:val="00B97E03"/>
    <w:rsid w:val="00BA06AD"/>
    <w:rsid w:val="00BA06F5"/>
    <w:rsid w:val="00BA09C6"/>
    <w:rsid w:val="00BA0B91"/>
    <w:rsid w:val="00BA1536"/>
    <w:rsid w:val="00BA2102"/>
    <w:rsid w:val="00BA21D6"/>
    <w:rsid w:val="00BA247F"/>
    <w:rsid w:val="00BA251D"/>
    <w:rsid w:val="00BA25E3"/>
    <w:rsid w:val="00BA27DF"/>
    <w:rsid w:val="00BA2999"/>
    <w:rsid w:val="00BA2B03"/>
    <w:rsid w:val="00BA38C9"/>
    <w:rsid w:val="00BA39AC"/>
    <w:rsid w:val="00BA3E37"/>
    <w:rsid w:val="00BA41FC"/>
    <w:rsid w:val="00BA428F"/>
    <w:rsid w:val="00BA44F6"/>
    <w:rsid w:val="00BA467F"/>
    <w:rsid w:val="00BA4DCD"/>
    <w:rsid w:val="00BA5047"/>
    <w:rsid w:val="00BA6104"/>
    <w:rsid w:val="00BA6510"/>
    <w:rsid w:val="00BA67B7"/>
    <w:rsid w:val="00BA6FBB"/>
    <w:rsid w:val="00BA7510"/>
    <w:rsid w:val="00BA75F4"/>
    <w:rsid w:val="00BA7926"/>
    <w:rsid w:val="00BA79EC"/>
    <w:rsid w:val="00BA7D34"/>
    <w:rsid w:val="00BA7FE4"/>
    <w:rsid w:val="00BB0819"/>
    <w:rsid w:val="00BB13B5"/>
    <w:rsid w:val="00BB1B71"/>
    <w:rsid w:val="00BB1BCD"/>
    <w:rsid w:val="00BB21D0"/>
    <w:rsid w:val="00BB22B8"/>
    <w:rsid w:val="00BB2339"/>
    <w:rsid w:val="00BB29B3"/>
    <w:rsid w:val="00BB2A4B"/>
    <w:rsid w:val="00BB2E35"/>
    <w:rsid w:val="00BB3FFF"/>
    <w:rsid w:val="00BB42E4"/>
    <w:rsid w:val="00BB46CE"/>
    <w:rsid w:val="00BB473B"/>
    <w:rsid w:val="00BB4C75"/>
    <w:rsid w:val="00BB4FD7"/>
    <w:rsid w:val="00BB5046"/>
    <w:rsid w:val="00BB5063"/>
    <w:rsid w:val="00BB506B"/>
    <w:rsid w:val="00BB53C9"/>
    <w:rsid w:val="00BB54CE"/>
    <w:rsid w:val="00BB54DA"/>
    <w:rsid w:val="00BB5B0E"/>
    <w:rsid w:val="00BB6295"/>
    <w:rsid w:val="00BB6BC9"/>
    <w:rsid w:val="00BB723F"/>
    <w:rsid w:val="00BB7561"/>
    <w:rsid w:val="00BB76A7"/>
    <w:rsid w:val="00BB77CE"/>
    <w:rsid w:val="00BB7C1B"/>
    <w:rsid w:val="00BC0857"/>
    <w:rsid w:val="00BC08E5"/>
    <w:rsid w:val="00BC09CD"/>
    <w:rsid w:val="00BC0DA1"/>
    <w:rsid w:val="00BC1906"/>
    <w:rsid w:val="00BC2095"/>
    <w:rsid w:val="00BC231F"/>
    <w:rsid w:val="00BC2D76"/>
    <w:rsid w:val="00BC2E7A"/>
    <w:rsid w:val="00BC316E"/>
    <w:rsid w:val="00BC328F"/>
    <w:rsid w:val="00BC3B5B"/>
    <w:rsid w:val="00BC3BAC"/>
    <w:rsid w:val="00BC47F1"/>
    <w:rsid w:val="00BC4814"/>
    <w:rsid w:val="00BC4FC2"/>
    <w:rsid w:val="00BC500C"/>
    <w:rsid w:val="00BC50C1"/>
    <w:rsid w:val="00BC5729"/>
    <w:rsid w:val="00BC5C62"/>
    <w:rsid w:val="00BC61F0"/>
    <w:rsid w:val="00BC6626"/>
    <w:rsid w:val="00BC6AAE"/>
    <w:rsid w:val="00BC6D2D"/>
    <w:rsid w:val="00BC7F13"/>
    <w:rsid w:val="00BD0340"/>
    <w:rsid w:val="00BD0644"/>
    <w:rsid w:val="00BD0BD6"/>
    <w:rsid w:val="00BD1112"/>
    <w:rsid w:val="00BD14F5"/>
    <w:rsid w:val="00BD16AC"/>
    <w:rsid w:val="00BD18C2"/>
    <w:rsid w:val="00BD330C"/>
    <w:rsid w:val="00BD337C"/>
    <w:rsid w:val="00BD3B5F"/>
    <w:rsid w:val="00BD3B85"/>
    <w:rsid w:val="00BD3D9F"/>
    <w:rsid w:val="00BD3DF3"/>
    <w:rsid w:val="00BD3F53"/>
    <w:rsid w:val="00BD4AA8"/>
    <w:rsid w:val="00BD4C20"/>
    <w:rsid w:val="00BD54CE"/>
    <w:rsid w:val="00BD5CB9"/>
    <w:rsid w:val="00BD5F4D"/>
    <w:rsid w:val="00BD6034"/>
    <w:rsid w:val="00BD6228"/>
    <w:rsid w:val="00BE0BA4"/>
    <w:rsid w:val="00BE15C5"/>
    <w:rsid w:val="00BE180D"/>
    <w:rsid w:val="00BE1E27"/>
    <w:rsid w:val="00BE2355"/>
    <w:rsid w:val="00BE2458"/>
    <w:rsid w:val="00BE258D"/>
    <w:rsid w:val="00BE267C"/>
    <w:rsid w:val="00BE2768"/>
    <w:rsid w:val="00BE38C0"/>
    <w:rsid w:val="00BE3E9F"/>
    <w:rsid w:val="00BE4A5B"/>
    <w:rsid w:val="00BE56B0"/>
    <w:rsid w:val="00BE5A75"/>
    <w:rsid w:val="00BE5CD4"/>
    <w:rsid w:val="00BE5D9E"/>
    <w:rsid w:val="00BE60BA"/>
    <w:rsid w:val="00BE626F"/>
    <w:rsid w:val="00BE6ACE"/>
    <w:rsid w:val="00BE6CE2"/>
    <w:rsid w:val="00BE6D64"/>
    <w:rsid w:val="00BE7606"/>
    <w:rsid w:val="00BF0046"/>
    <w:rsid w:val="00BF1269"/>
    <w:rsid w:val="00BF13AE"/>
    <w:rsid w:val="00BF1766"/>
    <w:rsid w:val="00BF26CB"/>
    <w:rsid w:val="00BF2846"/>
    <w:rsid w:val="00BF2CE6"/>
    <w:rsid w:val="00BF2F0E"/>
    <w:rsid w:val="00BF42FC"/>
    <w:rsid w:val="00BF44B1"/>
    <w:rsid w:val="00BF48FD"/>
    <w:rsid w:val="00BF4A91"/>
    <w:rsid w:val="00BF55B8"/>
    <w:rsid w:val="00BF56F3"/>
    <w:rsid w:val="00BF59B5"/>
    <w:rsid w:val="00BF6621"/>
    <w:rsid w:val="00BF6EF0"/>
    <w:rsid w:val="00BF6F9E"/>
    <w:rsid w:val="00BF7398"/>
    <w:rsid w:val="00BF7AC9"/>
    <w:rsid w:val="00C003C1"/>
    <w:rsid w:val="00C006DF"/>
    <w:rsid w:val="00C009F2"/>
    <w:rsid w:val="00C00FDD"/>
    <w:rsid w:val="00C0149D"/>
    <w:rsid w:val="00C0169B"/>
    <w:rsid w:val="00C022DB"/>
    <w:rsid w:val="00C023BA"/>
    <w:rsid w:val="00C025F5"/>
    <w:rsid w:val="00C02E16"/>
    <w:rsid w:val="00C03202"/>
    <w:rsid w:val="00C038CC"/>
    <w:rsid w:val="00C03977"/>
    <w:rsid w:val="00C0431A"/>
    <w:rsid w:val="00C0494D"/>
    <w:rsid w:val="00C049D3"/>
    <w:rsid w:val="00C04BC6"/>
    <w:rsid w:val="00C04DD0"/>
    <w:rsid w:val="00C04F4B"/>
    <w:rsid w:val="00C05732"/>
    <w:rsid w:val="00C05F16"/>
    <w:rsid w:val="00C06216"/>
    <w:rsid w:val="00C066CA"/>
    <w:rsid w:val="00C0670A"/>
    <w:rsid w:val="00C06A69"/>
    <w:rsid w:val="00C06A9F"/>
    <w:rsid w:val="00C06F04"/>
    <w:rsid w:val="00C07115"/>
    <w:rsid w:val="00C104C8"/>
    <w:rsid w:val="00C10E52"/>
    <w:rsid w:val="00C10EB1"/>
    <w:rsid w:val="00C110D4"/>
    <w:rsid w:val="00C1139A"/>
    <w:rsid w:val="00C11588"/>
    <w:rsid w:val="00C11E22"/>
    <w:rsid w:val="00C12523"/>
    <w:rsid w:val="00C126EF"/>
    <w:rsid w:val="00C12F2E"/>
    <w:rsid w:val="00C13687"/>
    <w:rsid w:val="00C13CF4"/>
    <w:rsid w:val="00C13DF8"/>
    <w:rsid w:val="00C13F2D"/>
    <w:rsid w:val="00C141DD"/>
    <w:rsid w:val="00C14256"/>
    <w:rsid w:val="00C1429D"/>
    <w:rsid w:val="00C14D8C"/>
    <w:rsid w:val="00C14DAE"/>
    <w:rsid w:val="00C15CAD"/>
    <w:rsid w:val="00C16961"/>
    <w:rsid w:val="00C16B3F"/>
    <w:rsid w:val="00C1700C"/>
    <w:rsid w:val="00C17137"/>
    <w:rsid w:val="00C17543"/>
    <w:rsid w:val="00C17A02"/>
    <w:rsid w:val="00C17CD1"/>
    <w:rsid w:val="00C20628"/>
    <w:rsid w:val="00C207D8"/>
    <w:rsid w:val="00C20AB8"/>
    <w:rsid w:val="00C20DA0"/>
    <w:rsid w:val="00C2159D"/>
    <w:rsid w:val="00C224F5"/>
    <w:rsid w:val="00C22536"/>
    <w:rsid w:val="00C22576"/>
    <w:rsid w:val="00C22689"/>
    <w:rsid w:val="00C2333B"/>
    <w:rsid w:val="00C241F2"/>
    <w:rsid w:val="00C247D5"/>
    <w:rsid w:val="00C24A04"/>
    <w:rsid w:val="00C24A80"/>
    <w:rsid w:val="00C24B1E"/>
    <w:rsid w:val="00C24B69"/>
    <w:rsid w:val="00C265BC"/>
    <w:rsid w:val="00C26707"/>
    <w:rsid w:val="00C268F3"/>
    <w:rsid w:val="00C26B5B"/>
    <w:rsid w:val="00C26E5F"/>
    <w:rsid w:val="00C27CD6"/>
    <w:rsid w:val="00C303E0"/>
    <w:rsid w:val="00C30487"/>
    <w:rsid w:val="00C30617"/>
    <w:rsid w:val="00C30B63"/>
    <w:rsid w:val="00C30E97"/>
    <w:rsid w:val="00C311A9"/>
    <w:rsid w:val="00C313AA"/>
    <w:rsid w:val="00C313F3"/>
    <w:rsid w:val="00C31995"/>
    <w:rsid w:val="00C32271"/>
    <w:rsid w:val="00C32FAB"/>
    <w:rsid w:val="00C34D06"/>
    <w:rsid w:val="00C35169"/>
    <w:rsid w:val="00C35370"/>
    <w:rsid w:val="00C35960"/>
    <w:rsid w:val="00C36027"/>
    <w:rsid w:val="00C36634"/>
    <w:rsid w:val="00C402CF"/>
    <w:rsid w:val="00C40473"/>
    <w:rsid w:val="00C405DD"/>
    <w:rsid w:val="00C40795"/>
    <w:rsid w:val="00C40880"/>
    <w:rsid w:val="00C409E5"/>
    <w:rsid w:val="00C40B82"/>
    <w:rsid w:val="00C40BD6"/>
    <w:rsid w:val="00C40F49"/>
    <w:rsid w:val="00C418C4"/>
    <w:rsid w:val="00C41C37"/>
    <w:rsid w:val="00C4203A"/>
    <w:rsid w:val="00C42234"/>
    <w:rsid w:val="00C427A9"/>
    <w:rsid w:val="00C4328E"/>
    <w:rsid w:val="00C43522"/>
    <w:rsid w:val="00C441FA"/>
    <w:rsid w:val="00C446FE"/>
    <w:rsid w:val="00C44A43"/>
    <w:rsid w:val="00C44B3F"/>
    <w:rsid w:val="00C44C11"/>
    <w:rsid w:val="00C44D3C"/>
    <w:rsid w:val="00C452E9"/>
    <w:rsid w:val="00C454CA"/>
    <w:rsid w:val="00C454F2"/>
    <w:rsid w:val="00C459FA"/>
    <w:rsid w:val="00C46AE1"/>
    <w:rsid w:val="00C46F57"/>
    <w:rsid w:val="00C50482"/>
    <w:rsid w:val="00C50B94"/>
    <w:rsid w:val="00C524E9"/>
    <w:rsid w:val="00C52A59"/>
    <w:rsid w:val="00C52DDA"/>
    <w:rsid w:val="00C5383C"/>
    <w:rsid w:val="00C54235"/>
    <w:rsid w:val="00C54908"/>
    <w:rsid w:val="00C554A6"/>
    <w:rsid w:val="00C5560A"/>
    <w:rsid w:val="00C55978"/>
    <w:rsid w:val="00C55D76"/>
    <w:rsid w:val="00C55DE3"/>
    <w:rsid w:val="00C55F0D"/>
    <w:rsid w:val="00C56CB1"/>
    <w:rsid w:val="00C5706E"/>
    <w:rsid w:val="00C57553"/>
    <w:rsid w:val="00C57B65"/>
    <w:rsid w:val="00C57D81"/>
    <w:rsid w:val="00C61378"/>
    <w:rsid w:val="00C619AE"/>
    <w:rsid w:val="00C61C36"/>
    <w:rsid w:val="00C62A78"/>
    <w:rsid w:val="00C6308E"/>
    <w:rsid w:val="00C63217"/>
    <w:rsid w:val="00C6366F"/>
    <w:rsid w:val="00C63A40"/>
    <w:rsid w:val="00C647FE"/>
    <w:rsid w:val="00C65892"/>
    <w:rsid w:val="00C65C3E"/>
    <w:rsid w:val="00C66293"/>
    <w:rsid w:val="00C662A6"/>
    <w:rsid w:val="00C6713D"/>
    <w:rsid w:val="00C6751A"/>
    <w:rsid w:val="00C677EF"/>
    <w:rsid w:val="00C702AD"/>
    <w:rsid w:val="00C706EE"/>
    <w:rsid w:val="00C70A75"/>
    <w:rsid w:val="00C7175D"/>
    <w:rsid w:val="00C71A35"/>
    <w:rsid w:val="00C72219"/>
    <w:rsid w:val="00C72DDA"/>
    <w:rsid w:val="00C7319F"/>
    <w:rsid w:val="00C74036"/>
    <w:rsid w:val="00C74057"/>
    <w:rsid w:val="00C74833"/>
    <w:rsid w:val="00C74B0D"/>
    <w:rsid w:val="00C7558A"/>
    <w:rsid w:val="00C75742"/>
    <w:rsid w:val="00C7580D"/>
    <w:rsid w:val="00C758F1"/>
    <w:rsid w:val="00C759DA"/>
    <w:rsid w:val="00C75AC4"/>
    <w:rsid w:val="00C75F04"/>
    <w:rsid w:val="00C75FDD"/>
    <w:rsid w:val="00C761AE"/>
    <w:rsid w:val="00C76782"/>
    <w:rsid w:val="00C76912"/>
    <w:rsid w:val="00C7747A"/>
    <w:rsid w:val="00C77A20"/>
    <w:rsid w:val="00C802D5"/>
    <w:rsid w:val="00C80914"/>
    <w:rsid w:val="00C80A6E"/>
    <w:rsid w:val="00C815ED"/>
    <w:rsid w:val="00C81E47"/>
    <w:rsid w:val="00C81EDB"/>
    <w:rsid w:val="00C82468"/>
    <w:rsid w:val="00C82EB5"/>
    <w:rsid w:val="00C82F4A"/>
    <w:rsid w:val="00C83145"/>
    <w:rsid w:val="00C83C67"/>
    <w:rsid w:val="00C83E47"/>
    <w:rsid w:val="00C84218"/>
    <w:rsid w:val="00C84800"/>
    <w:rsid w:val="00C84B8A"/>
    <w:rsid w:val="00C84EAA"/>
    <w:rsid w:val="00C85280"/>
    <w:rsid w:val="00C856A8"/>
    <w:rsid w:val="00C860DD"/>
    <w:rsid w:val="00C8730B"/>
    <w:rsid w:val="00C87386"/>
    <w:rsid w:val="00C875C7"/>
    <w:rsid w:val="00C876C2"/>
    <w:rsid w:val="00C8775E"/>
    <w:rsid w:val="00C90C33"/>
    <w:rsid w:val="00C90C3C"/>
    <w:rsid w:val="00C9120B"/>
    <w:rsid w:val="00C9158C"/>
    <w:rsid w:val="00C91EA9"/>
    <w:rsid w:val="00C92133"/>
    <w:rsid w:val="00C92576"/>
    <w:rsid w:val="00C931A1"/>
    <w:rsid w:val="00C9399A"/>
    <w:rsid w:val="00C93B48"/>
    <w:rsid w:val="00C93C48"/>
    <w:rsid w:val="00C94083"/>
    <w:rsid w:val="00C940ED"/>
    <w:rsid w:val="00C9413F"/>
    <w:rsid w:val="00C9425B"/>
    <w:rsid w:val="00C9428D"/>
    <w:rsid w:val="00C94959"/>
    <w:rsid w:val="00C94ECE"/>
    <w:rsid w:val="00C94F09"/>
    <w:rsid w:val="00C94F65"/>
    <w:rsid w:val="00C95206"/>
    <w:rsid w:val="00C954E9"/>
    <w:rsid w:val="00C95B87"/>
    <w:rsid w:val="00C95B9C"/>
    <w:rsid w:val="00C96006"/>
    <w:rsid w:val="00C96892"/>
    <w:rsid w:val="00C96979"/>
    <w:rsid w:val="00C96CF1"/>
    <w:rsid w:val="00C97906"/>
    <w:rsid w:val="00C97D01"/>
    <w:rsid w:val="00CA023D"/>
    <w:rsid w:val="00CA062C"/>
    <w:rsid w:val="00CA1E0A"/>
    <w:rsid w:val="00CA2A78"/>
    <w:rsid w:val="00CA2FAB"/>
    <w:rsid w:val="00CA336A"/>
    <w:rsid w:val="00CA4639"/>
    <w:rsid w:val="00CA47D8"/>
    <w:rsid w:val="00CA4841"/>
    <w:rsid w:val="00CA4BC0"/>
    <w:rsid w:val="00CA4DBD"/>
    <w:rsid w:val="00CA54CB"/>
    <w:rsid w:val="00CA555F"/>
    <w:rsid w:val="00CA5954"/>
    <w:rsid w:val="00CA6412"/>
    <w:rsid w:val="00CA64FC"/>
    <w:rsid w:val="00CA6E7A"/>
    <w:rsid w:val="00CA7801"/>
    <w:rsid w:val="00CA7FD7"/>
    <w:rsid w:val="00CB0118"/>
    <w:rsid w:val="00CB0483"/>
    <w:rsid w:val="00CB05DF"/>
    <w:rsid w:val="00CB07A4"/>
    <w:rsid w:val="00CB0DF3"/>
    <w:rsid w:val="00CB14C5"/>
    <w:rsid w:val="00CB1511"/>
    <w:rsid w:val="00CB166A"/>
    <w:rsid w:val="00CB1D58"/>
    <w:rsid w:val="00CB21F6"/>
    <w:rsid w:val="00CB27E3"/>
    <w:rsid w:val="00CB302D"/>
    <w:rsid w:val="00CB321B"/>
    <w:rsid w:val="00CB33A5"/>
    <w:rsid w:val="00CB3ADC"/>
    <w:rsid w:val="00CB42AD"/>
    <w:rsid w:val="00CB4325"/>
    <w:rsid w:val="00CB4359"/>
    <w:rsid w:val="00CB44E0"/>
    <w:rsid w:val="00CB5171"/>
    <w:rsid w:val="00CB5373"/>
    <w:rsid w:val="00CB5FA7"/>
    <w:rsid w:val="00CB70F7"/>
    <w:rsid w:val="00CB721E"/>
    <w:rsid w:val="00CB744B"/>
    <w:rsid w:val="00CC03D6"/>
    <w:rsid w:val="00CC1180"/>
    <w:rsid w:val="00CC1297"/>
    <w:rsid w:val="00CC186F"/>
    <w:rsid w:val="00CC26CD"/>
    <w:rsid w:val="00CC2F76"/>
    <w:rsid w:val="00CC3597"/>
    <w:rsid w:val="00CC3D2A"/>
    <w:rsid w:val="00CC3F72"/>
    <w:rsid w:val="00CC411A"/>
    <w:rsid w:val="00CC513C"/>
    <w:rsid w:val="00CC54E6"/>
    <w:rsid w:val="00CC56A4"/>
    <w:rsid w:val="00CC5EFE"/>
    <w:rsid w:val="00CC6193"/>
    <w:rsid w:val="00CC6411"/>
    <w:rsid w:val="00CC6520"/>
    <w:rsid w:val="00CC6931"/>
    <w:rsid w:val="00CC6E8F"/>
    <w:rsid w:val="00CD0834"/>
    <w:rsid w:val="00CD1117"/>
    <w:rsid w:val="00CD16F1"/>
    <w:rsid w:val="00CD1DE9"/>
    <w:rsid w:val="00CD2162"/>
    <w:rsid w:val="00CD2D28"/>
    <w:rsid w:val="00CD3AA0"/>
    <w:rsid w:val="00CD3DDD"/>
    <w:rsid w:val="00CD3E2C"/>
    <w:rsid w:val="00CD42F0"/>
    <w:rsid w:val="00CD47CE"/>
    <w:rsid w:val="00CD4B8F"/>
    <w:rsid w:val="00CD5D2A"/>
    <w:rsid w:val="00CD5F6B"/>
    <w:rsid w:val="00CD66A5"/>
    <w:rsid w:val="00CD6C0E"/>
    <w:rsid w:val="00CD7160"/>
    <w:rsid w:val="00CD7E65"/>
    <w:rsid w:val="00CE05C3"/>
    <w:rsid w:val="00CE075C"/>
    <w:rsid w:val="00CE08C7"/>
    <w:rsid w:val="00CE0DF4"/>
    <w:rsid w:val="00CE1172"/>
    <w:rsid w:val="00CE1208"/>
    <w:rsid w:val="00CE1753"/>
    <w:rsid w:val="00CE22DE"/>
    <w:rsid w:val="00CE2F2F"/>
    <w:rsid w:val="00CE33AD"/>
    <w:rsid w:val="00CE33C0"/>
    <w:rsid w:val="00CE3608"/>
    <w:rsid w:val="00CE3700"/>
    <w:rsid w:val="00CE399E"/>
    <w:rsid w:val="00CE3E9C"/>
    <w:rsid w:val="00CE48BB"/>
    <w:rsid w:val="00CE5749"/>
    <w:rsid w:val="00CE5968"/>
    <w:rsid w:val="00CE64DA"/>
    <w:rsid w:val="00CE6673"/>
    <w:rsid w:val="00CE6767"/>
    <w:rsid w:val="00CE7019"/>
    <w:rsid w:val="00CE7819"/>
    <w:rsid w:val="00CF00DD"/>
    <w:rsid w:val="00CF0119"/>
    <w:rsid w:val="00CF028B"/>
    <w:rsid w:val="00CF03FE"/>
    <w:rsid w:val="00CF0AD6"/>
    <w:rsid w:val="00CF167D"/>
    <w:rsid w:val="00CF2BB2"/>
    <w:rsid w:val="00CF30FB"/>
    <w:rsid w:val="00CF34CC"/>
    <w:rsid w:val="00CF3590"/>
    <w:rsid w:val="00CF3800"/>
    <w:rsid w:val="00CF39B4"/>
    <w:rsid w:val="00CF3AA5"/>
    <w:rsid w:val="00CF3B0F"/>
    <w:rsid w:val="00CF3B62"/>
    <w:rsid w:val="00CF3FB6"/>
    <w:rsid w:val="00CF4268"/>
    <w:rsid w:val="00CF55B3"/>
    <w:rsid w:val="00CF5A0F"/>
    <w:rsid w:val="00CF5B92"/>
    <w:rsid w:val="00CF5C79"/>
    <w:rsid w:val="00CF6199"/>
    <w:rsid w:val="00CF69C4"/>
    <w:rsid w:val="00CF7D51"/>
    <w:rsid w:val="00D00226"/>
    <w:rsid w:val="00D00A75"/>
    <w:rsid w:val="00D01852"/>
    <w:rsid w:val="00D02357"/>
    <w:rsid w:val="00D02BEB"/>
    <w:rsid w:val="00D032CD"/>
    <w:rsid w:val="00D0340E"/>
    <w:rsid w:val="00D03786"/>
    <w:rsid w:val="00D038FF"/>
    <w:rsid w:val="00D03DCC"/>
    <w:rsid w:val="00D03EDF"/>
    <w:rsid w:val="00D042F9"/>
    <w:rsid w:val="00D04394"/>
    <w:rsid w:val="00D060D4"/>
    <w:rsid w:val="00D06859"/>
    <w:rsid w:val="00D068CB"/>
    <w:rsid w:val="00D06CC4"/>
    <w:rsid w:val="00D07A7C"/>
    <w:rsid w:val="00D07C63"/>
    <w:rsid w:val="00D10437"/>
    <w:rsid w:val="00D10438"/>
    <w:rsid w:val="00D105E5"/>
    <w:rsid w:val="00D10996"/>
    <w:rsid w:val="00D10A9B"/>
    <w:rsid w:val="00D10B5B"/>
    <w:rsid w:val="00D10F48"/>
    <w:rsid w:val="00D116C2"/>
    <w:rsid w:val="00D1178E"/>
    <w:rsid w:val="00D117CF"/>
    <w:rsid w:val="00D1296D"/>
    <w:rsid w:val="00D12E3D"/>
    <w:rsid w:val="00D12FF8"/>
    <w:rsid w:val="00D13F1F"/>
    <w:rsid w:val="00D13F9B"/>
    <w:rsid w:val="00D1421F"/>
    <w:rsid w:val="00D146AE"/>
    <w:rsid w:val="00D159C8"/>
    <w:rsid w:val="00D15B22"/>
    <w:rsid w:val="00D160E9"/>
    <w:rsid w:val="00D163A3"/>
    <w:rsid w:val="00D16570"/>
    <w:rsid w:val="00D175E4"/>
    <w:rsid w:val="00D178BE"/>
    <w:rsid w:val="00D17AA8"/>
    <w:rsid w:val="00D202E8"/>
    <w:rsid w:val="00D20408"/>
    <w:rsid w:val="00D2073B"/>
    <w:rsid w:val="00D20F7A"/>
    <w:rsid w:val="00D21170"/>
    <w:rsid w:val="00D21C11"/>
    <w:rsid w:val="00D21E32"/>
    <w:rsid w:val="00D21EF6"/>
    <w:rsid w:val="00D22A45"/>
    <w:rsid w:val="00D22ACB"/>
    <w:rsid w:val="00D235FE"/>
    <w:rsid w:val="00D25C67"/>
    <w:rsid w:val="00D2672D"/>
    <w:rsid w:val="00D27BAA"/>
    <w:rsid w:val="00D27D24"/>
    <w:rsid w:val="00D3011F"/>
    <w:rsid w:val="00D30383"/>
    <w:rsid w:val="00D31026"/>
    <w:rsid w:val="00D3147D"/>
    <w:rsid w:val="00D318F1"/>
    <w:rsid w:val="00D3221D"/>
    <w:rsid w:val="00D3283A"/>
    <w:rsid w:val="00D330A6"/>
    <w:rsid w:val="00D3377F"/>
    <w:rsid w:val="00D346EB"/>
    <w:rsid w:val="00D34A35"/>
    <w:rsid w:val="00D362A5"/>
    <w:rsid w:val="00D374FF"/>
    <w:rsid w:val="00D376A2"/>
    <w:rsid w:val="00D37BF9"/>
    <w:rsid w:val="00D40869"/>
    <w:rsid w:val="00D40C00"/>
    <w:rsid w:val="00D413B4"/>
    <w:rsid w:val="00D414C4"/>
    <w:rsid w:val="00D41924"/>
    <w:rsid w:val="00D41E15"/>
    <w:rsid w:val="00D41E17"/>
    <w:rsid w:val="00D42B1D"/>
    <w:rsid w:val="00D42B8E"/>
    <w:rsid w:val="00D42F9C"/>
    <w:rsid w:val="00D43071"/>
    <w:rsid w:val="00D446B0"/>
    <w:rsid w:val="00D44A28"/>
    <w:rsid w:val="00D4501D"/>
    <w:rsid w:val="00D451EB"/>
    <w:rsid w:val="00D45381"/>
    <w:rsid w:val="00D455C9"/>
    <w:rsid w:val="00D45631"/>
    <w:rsid w:val="00D457CA"/>
    <w:rsid w:val="00D46868"/>
    <w:rsid w:val="00D46D83"/>
    <w:rsid w:val="00D47B7E"/>
    <w:rsid w:val="00D47EE0"/>
    <w:rsid w:val="00D50197"/>
    <w:rsid w:val="00D50AD8"/>
    <w:rsid w:val="00D50F85"/>
    <w:rsid w:val="00D51520"/>
    <w:rsid w:val="00D52BE5"/>
    <w:rsid w:val="00D52BEA"/>
    <w:rsid w:val="00D5301B"/>
    <w:rsid w:val="00D5352F"/>
    <w:rsid w:val="00D535B3"/>
    <w:rsid w:val="00D536D9"/>
    <w:rsid w:val="00D53CDE"/>
    <w:rsid w:val="00D5421F"/>
    <w:rsid w:val="00D54954"/>
    <w:rsid w:val="00D549DF"/>
    <w:rsid w:val="00D54CAE"/>
    <w:rsid w:val="00D54FA2"/>
    <w:rsid w:val="00D55494"/>
    <w:rsid w:val="00D559A3"/>
    <w:rsid w:val="00D55C86"/>
    <w:rsid w:val="00D55FB5"/>
    <w:rsid w:val="00D57252"/>
    <w:rsid w:val="00D57307"/>
    <w:rsid w:val="00D600B2"/>
    <w:rsid w:val="00D6051E"/>
    <w:rsid w:val="00D611BF"/>
    <w:rsid w:val="00D61A03"/>
    <w:rsid w:val="00D61EEF"/>
    <w:rsid w:val="00D62872"/>
    <w:rsid w:val="00D62C4B"/>
    <w:rsid w:val="00D62C84"/>
    <w:rsid w:val="00D62E48"/>
    <w:rsid w:val="00D62E73"/>
    <w:rsid w:val="00D63AAD"/>
    <w:rsid w:val="00D63D23"/>
    <w:rsid w:val="00D63F62"/>
    <w:rsid w:val="00D64915"/>
    <w:rsid w:val="00D65113"/>
    <w:rsid w:val="00D65469"/>
    <w:rsid w:val="00D65C1E"/>
    <w:rsid w:val="00D66258"/>
    <w:rsid w:val="00D66490"/>
    <w:rsid w:val="00D66804"/>
    <w:rsid w:val="00D6707E"/>
    <w:rsid w:val="00D67160"/>
    <w:rsid w:val="00D67D94"/>
    <w:rsid w:val="00D70BB5"/>
    <w:rsid w:val="00D71E6B"/>
    <w:rsid w:val="00D72933"/>
    <w:rsid w:val="00D72A2B"/>
    <w:rsid w:val="00D72C47"/>
    <w:rsid w:val="00D72F60"/>
    <w:rsid w:val="00D73999"/>
    <w:rsid w:val="00D73E38"/>
    <w:rsid w:val="00D74429"/>
    <w:rsid w:val="00D74586"/>
    <w:rsid w:val="00D7551D"/>
    <w:rsid w:val="00D757A0"/>
    <w:rsid w:val="00D75B79"/>
    <w:rsid w:val="00D75D00"/>
    <w:rsid w:val="00D75E89"/>
    <w:rsid w:val="00D76033"/>
    <w:rsid w:val="00D76BDD"/>
    <w:rsid w:val="00D76F5F"/>
    <w:rsid w:val="00D805CB"/>
    <w:rsid w:val="00D80605"/>
    <w:rsid w:val="00D81F7D"/>
    <w:rsid w:val="00D828FB"/>
    <w:rsid w:val="00D82FCD"/>
    <w:rsid w:val="00D8304B"/>
    <w:rsid w:val="00D83088"/>
    <w:rsid w:val="00D835B4"/>
    <w:rsid w:val="00D83CCE"/>
    <w:rsid w:val="00D83FA7"/>
    <w:rsid w:val="00D84289"/>
    <w:rsid w:val="00D85210"/>
    <w:rsid w:val="00D85865"/>
    <w:rsid w:val="00D85BA4"/>
    <w:rsid w:val="00D86C35"/>
    <w:rsid w:val="00D86F1E"/>
    <w:rsid w:val="00D87205"/>
    <w:rsid w:val="00D87320"/>
    <w:rsid w:val="00D874A8"/>
    <w:rsid w:val="00D87832"/>
    <w:rsid w:val="00D900D3"/>
    <w:rsid w:val="00D90534"/>
    <w:rsid w:val="00D90990"/>
    <w:rsid w:val="00D90D76"/>
    <w:rsid w:val="00D90FE7"/>
    <w:rsid w:val="00D91660"/>
    <w:rsid w:val="00D9211B"/>
    <w:rsid w:val="00D921F7"/>
    <w:rsid w:val="00D9225E"/>
    <w:rsid w:val="00D9231A"/>
    <w:rsid w:val="00D92352"/>
    <w:rsid w:val="00D928D8"/>
    <w:rsid w:val="00D92E86"/>
    <w:rsid w:val="00D92EED"/>
    <w:rsid w:val="00D935E8"/>
    <w:rsid w:val="00D936D3"/>
    <w:rsid w:val="00D93884"/>
    <w:rsid w:val="00D94252"/>
    <w:rsid w:val="00D946E0"/>
    <w:rsid w:val="00D94D3C"/>
    <w:rsid w:val="00D950BE"/>
    <w:rsid w:val="00D956C5"/>
    <w:rsid w:val="00D96D4D"/>
    <w:rsid w:val="00D97421"/>
    <w:rsid w:val="00D978D9"/>
    <w:rsid w:val="00D979CE"/>
    <w:rsid w:val="00D97D3D"/>
    <w:rsid w:val="00D97FAA"/>
    <w:rsid w:val="00DA036A"/>
    <w:rsid w:val="00DA0489"/>
    <w:rsid w:val="00DA06B8"/>
    <w:rsid w:val="00DA08DD"/>
    <w:rsid w:val="00DA0DA2"/>
    <w:rsid w:val="00DA0EF3"/>
    <w:rsid w:val="00DA11CB"/>
    <w:rsid w:val="00DA1A13"/>
    <w:rsid w:val="00DA205D"/>
    <w:rsid w:val="00DA20FC"/>
    <w:rsid w:val="00DA2360"/>
    <w:rsid w:val="00DA28CC"/>
    <w:rsid w:val="00DA2EC5"/>
    <w:rsid w:val="00DA37D3"/>
    <w:rsid w:val="00DA38F6"/>
    <w:rsid w:val="00DA392B"/>
    <w:rsid w:val="00DA3C2B"/>
    <w:rsid w:val="00DA3FD3"/>
    <w:rsid w:val="00DA406D"/>
    <w:rsid w:val="00DA4553"/>
    <w:rsid w:val="00DA4620"/>
    <w:rsid w:val="00DA4728"/>
    <w:rsid w:val="00DA4825"/>
    <w:rsid w:val="00DA4E6E"/>
    <w:rsid w:val="00DA4EE6"/>
    <w:rsid w:val="00DA4F86"/>
    <w:rsid w:val="00DA52F1"/>
    <w:rsid w:val="00DA565F"/>
    <w:rsid w:val="00DA5CE9"/>
    <w:rsid w:val="00DA6629"/>
    <w:rsid w:val="00DA72D7"/>
    <w:rsid w:val="00DB0195"/>
    <w:rsid w:val="00DB0492"/>
    <w:rsid w:val="00DB0CD6"/>
    <w:rsid w:val="00DB0DB9"/>
    <w:rsid w:val="00DB0E3E"/>
    <w:rsid w:val="00DB0FAE"/>
    <w:rsid w:val="00DB1BB2"/>
    <w:rsid w:val="00DB1D5B"/>
    <w:rsid w:val="00DB2471"/>
    <w:rsid w:val="00DB2EA2"/>
    <w:rsid w:val="00DB3FCE"/>
    <w:rsid w:val="00DB4E4E"/>
    <w:rsid w:val="00DB5461"/>
    <w:rsid w:val="00DB5F40"/>
    <w:rsid w:val="00DB6017"/>
    <w:rsid w:val="00DC0163"/>
    <w:rsid w:val="00DC054C"/>
    <w:rsid w:val="00DC103D"/>
    <w:rsid w:val="00DC1811"/>
    <w:rsid w:val="00DC1E84"/>
    <w:rsid w:val="00DC2059"/>
    <w:rsid w:val="00DC2278"/>
    <w:rsid w:val="00DC2791"/>
    <w:rsid w:val="00DC2F50"/>
    <w:rsid w:val="00DC3657"/>
    <w:rsid w:val="00DC39BE"/>
    <w:rsid w:val="00DC3A1C"/>
    <w:rsid w:val="00DC3F59"/>
    <w:rsid w:val="00DC41A7"/>
    <w:rsid w:val="00DC48C3"/>
    <w:rsid w:val="00DC4F13"/>
    <w:rsid w:val="00DC56FE"/>
    <w:rsid w:val="00DC5F25"/>
    <w:rsid w:val="00DC5FF8"/>
    <w:rsid w:val="00DC604E"/>
    <w:rsid w:val="00DC6276"/>
    <w:rsid w:val="00DC658C"/>
    <w:rsid w:val="00DC6D86"/>
    <w:rsid w:val="00DC6EF2"/>
    <w:rsid w:val="00DC6F8F"/>
    <w:rsid w:val="00DC767B"/>
    <w:rsid w:val="00DD01BC"/>
    <w:rsid w:val="00DD037B"/>
    <w:rsid w:val="00DD0467"/>
    <w:rsid w:val="00DD07BA"/>
    <w:rsid w:val="00DD0BBA"/>
    <w:rsid w:val="00DD0EB9"/>
    <w:rsid w:val="00DD1D6C"/>
    <w:rsid w:val="00DD22B9"/>
    <w:rsid w:val="00DD2339"/>
    <w:rsid w:val="00DD25A2"/>
    <w:rsid w:val="00DD2915"/>
    <w:rsid w:val="00DD296B"/>
    <w:rsid w:val="00DD2FA2"/>
    <w:rsid w:val="00DD3889"/>
    <w:rsid w:val="00DD390B"/>
    <w:rsid w:val="00DD407E"/>
    <w:rsid w:val="00DD498E"/>
    <w:rsid w:val="00DD599B"/>
    <w:rsid w:val="00DD5B98"/>
    <w:rsid w:val="00DD64FE"/>
    <w:rsid w:val="00DD6CA8"/>
    <w:rsid w:val="00DD6EB0"/>
    <w:rsid w:val="00DD75B9"/>
    <w:rsid w:val="00DD79D5"/>
    <w:rsid w:val="00DD7F44"/>
    <w:rsid w:val="00DD7FC2"/>
    <w:rsid w:val="00DE0191"/>
    <w:rsid w:val="00DE1266"/>
    <w:rsid w:val="00DE12CC"/>
    <w:rsid w:val="00DE1850"/>
    <w:rsid w:val="00DE213B"/>
    <w:rsid w:val="00DE26E3"/>
    <w:rsid w:val="00DE3083"/>
    <w:rsid w:val="00DE3868"/>
    <w:rsid w:val="00DE3E0F"/>
    <w:rsid w:val="00DE471F"/>
    <w:rsid w:val="00DE4AB7"/>
    <w:rsid w:val="00DE5779"/>
    <w:rsid w:val="00DE58D2"/>
    <w:rsid w:val="00DE645C"/>
    <w:rsid w:val="00DE653D"/>
    <w:rsid w:val="00DE653F"/>
    <w:rsid w:val="00DE6803"/>
    <w:rsid w:val="00DE69FB"/>
    <w:rsid w:val="00DE731E"/>
    <w:rsid w:val="00DE749C"/>
    <w:rsid w:val="00DE7D2A"/>
    <w:rsid w:val="00DE7DDD"/>
    <w:rsid w:val="00DF0227"/>
    <w:rsid w:val="00DF08DC"/>
    <w:rsid w:val="00DF0D57"/>
    <w:rsid w:val="00DF0DA1"/>
    <w:rsid w:val="00DF1130"/>
    <w:rsid w:val="00DF1143"/>
    <w:rsid w:val="00DF2F6D"/>
    <w:rsid w:val="00DF309B"/>
    <w:rsid w:val="00DF34F2"/>
    <w:rsid w:val="00DF38B6"/>
    <w:rsid w:val="00DF3DA8"/>
    <w:rsid w:val="00DF4169"/>
    <w:rsid w:val="00DF4325"/>
    <w:rsid w:val="00DF4CA7"/>
    <w:rsid w:val="00DF5300"/>
    <w:rsid w:val="00DF5BBC"/>
    <w:rsid w:val="00DF77F9"/>
    <w:rsid w:val="00DF7835"/>
    <w:rsid w:val="00DF7D5C"/>
    <w:rsid w:val="00E0081F"/>
    <w:rsid w:val="00E00862"/>
    <w:rsid w:val="00E0086E"/>
    <w:rsid w:val="00E01446"/>
    <w:rsid w:val="00E01832"/>
    <w:rsid w:val="00E01A53"/>
    <w:rsid w:val="00E01C7F"/>
    <w:rsid w:val="00E01DDD"/>
    <w:rsid w:val="00E02C1B"/>
    <w:rsid w:val="00E02CEC"/>
    <w:rsid w:val="00E02FA6"/>
    <w:rsid w:val="00E03448"/>
    <w:rsid w:val="00E0371B"/>
    <w:rsid w:val="00E03BC5"/>
    <w:rsid w:val="00E0452A"/>
    <w:rsid w:val="00E04756"/>
    <w:rsid w:val="00E04B5F"/>
    <w:rsid w:val="00E04BC9"/>
    <w:rsid w:val="00E050AD"/>
    <w:rsid w:val="00E0523E"/>
    <w:rsid w:val="00E0528C"/>
    <w:rsid w:val="00E05C40"/>
    <w:rsid w:val="00E05FC0"/>
    <w:rsid w:val="00E06032"/>
    <w:rsid w:val="00E065CD"/>
    <w:rsid w:val="00E06A43"/>
    <w:rsid w:val="00E06CB3"/>
    <w:rsid w:val="00E0777E"/>
    <w:rsid w:val="00E077EF"/>
    <w:rsid w:val="00E07B4B"/>
    <w:rsid w:val="00E07FD8"/>
    <w:rsid w:val="00E10406"/>
    <w:rsid w:val="00E10606"/>
    <w:rsid w:val="00E107B4"/>
    <w:rsid w:val="00E10834"/>
    <w:rsid w:val="00E10AF8"/>
    <w:rsid w:val="00E114BE"/>
    <w:rsid w:val="00E12CF3"/>
    <w:rsid w:val="00E12D2A"/>
    <w:rsid w:val="00E12D63"/>
    <w:rsid w:val="00E12E40"/>
    <w:rsid w:val="00E13462"/>
    <w:rsid w:val="00E13668"/>
    <w:rsid w:val="00E13683"/>
    <w:rsid w:val="00E1472B"/>
    <w:rsid w:val="00E14BFF"/>
    <w:rsid w:val="00E14DAB"/>
    <w:rsid w:val="00E1649F"/>
    <w:rsid w:val="00E16B13"/>
    <w:rsid w:val="00E16CF9"/>
    <w:rsid w:val="00E16F68"/>
    <w:rsid w:val="00E16F71"/>
    <w:rsid w:val="00E170D0"/>
    <w:rsid w:val="00E174D7"/>
    <w:rsid w:val="00E178FF"/>
    <w:rsid w:val="00E2037F"/>
    <w:rsid w:val="00E205DA"/>
    <w:rsid w:val="00E215E6"/>
    <w:rsid w:val="00E218BE"/>
    <w:rsid w:val="00E21D86"/>
    <w:rsid w:val="00E2203F"/>
    <w:rsid w:val="00E223BA"/>
    <w:rsid w:val="00E23594"/>
    <w:rsid w:val="00E23641"/>
    <w:rsid w:val="00E23AF0"/>
    <w:rsid w:val="00E23DC8"/>
    <w:rsid w:val="00E246C4"/>
    <w:rsid w:val="00E247D3"/>
    <w:rsid w:val="00E24856"/>
    <w:rsid w:val="00E259E6"/>
    <w:rsid w:val="00E25B14"/>
    <w:rsid w:val="00E25F31"/>
    <w:rsid w:val="00E25F73"/>
    <w:rsid w:val="00E25FC5"/>
    <w:rsid w:val="00E267A7"/>
    <w:rsid w:val="00E26D9D"/>
    <w:rsid w:val="00E272B3"/>
    <w:rsid w:val="00E27D84"/>
    <w:rsid w:val="00E307C6"/>
    <w:rsid w:val="00E30956"/>
    <w:rsid w:val="00E30AA4"/>
    <w:rsid w:val="00E30C7D"/>
    <w:rsid w:val="00E30ECD"/>
    <w:rsid w:val="00E310BA"/>
    <w:rsid w:val="00E32143"/>
    <w:rsid w:val="00E3250B"/>
    <w:rsid w:val="00E325EB"/>
    <w:rsid w:val="00E32B77"/>
    <w:rsid w:val="00E334DC"/>
    <w:rsid w:val="00E33A09"/>
    <w:rsid w:val="00E34349"/>
    <w:rsid w:val="00E34C95"/>
    <w:rsid w:val="00E34F42"/>
    <w:rsid w:val="00E357EF"/>
    <w:rsid w:val="00E36422"/>
    <w:rsid w:val="00E367E1"/>
    <w:rsid w:val="00E3730D"/>
    <w:rsid w:val="00E37475"/>
    <w:rsid w:val="00E37500"/>
    <w:rsid w:val="00E378EE"/>
    <w:rsid w:val="00E37909"/>
    <w:rsid w:val="00E37E5D"/>
    <w:rsid w:val="00E40620"/>
    <w:rsid w:val="00E41312"/>
    <w:rsid w:val="00E418FC"/>
    <w:rsid w:val="00E41E8C"/>
    <w:rsid w:val="00E42597"/>
    <w:rsid w:val="00E42651"/>
    <w:rsid w:val="00E42788"/>
    <w:rsid w:val="00E42977"/>
    <w:rsid w:val="00E43F20"/>
    <w:rsid w:val="00E4458B"/>
    <w:rsid w:val="00E445FA"/>
    <w:rsid w:val="00E449C8"/>
    <w:rsid w:val="00E459CE"/>
    <w:rsid w:val="00E45A86"/>
    <w:rsid w:val="00E45C63"/>
    <w:rsid w:val="00E461D1"/>
    <w:rsid w:val="00E4662A"/>
    <w:rsid w:val="00E4693B"/>
    <w:rsid w:val="00E4719F"/>
    <w:rsid w:val="00E473CE"/>
    <w:rsid w:val="00E47736"/>
    <w:rsid w:val="00E47AEC"/>
    <w:rsid w:val="00E505FC"/>
    <w:rsid w:val="00E51E2F"/>
    <w:rsid w:val="00E52734"/>
    <w:rsid w:val="00E52D2D"/>
    <w:rsid w:val="00E53024"/>
    <w:rsid w:val="00E530E7"/>
    <w:rsid w:val="00E53479"/>
    <w:rsid w:val="00E538BE"/>
    <w:rsid w:val="00E53ACE"/>
    <w:rsid w:val="00E54B98"/>
    <w:rsid w:val="00E5512B"/>
    <w:rsid w:val="00E5519F"/>
    <w:rsid w:val="00E55FF4"/>
    <w:rsid w:val="00E56E44"/>
    <w:rsid w:val="00E576C6"/>
    <w:rsid w:val="00E57784"/>
    <w:rsid w:val="00E60F1C"/>
    <w:rsid w:val="00E61057"/>
    <w:rsid w:val="00E61B3C"/>
    <w:rsid w:val="00E61FCB"/>
    <w:rsid w:val="00E641CE"/>
    <w:rsid w:val="00E64466"/>
    <w:rsid w:val="00E6551D"/>
    <w:rsid w:val="00E65D49"/>
    <w:rsid w:val="00E66015"/>
    <w:rsid w:val="00E66CFF"/>
    <w:rsid w:val="00E67186"/>
    <w:rsid w:val="00E67A48"/>
    <w:rsid w:val="00E70002"/>
    <w:rsid w:val="00E706D2"/>
    <w:rsid w:val="00E7079D"/>
    <w:rsid w:val="00E70E45"/>
    <w:rsid w:val="00E714BF"/>
    <w:rsid w:val="00E714D7"/>
    <w:rsid w:val="00E72534"/>
    <w:rsid w:val="00E733FC"/>
    <w:rsid w:val="00E7366E"/>
    <w:rsid w:val="00E73C82"/>
    <w:rsid w:val="00E73DFA"/>
    <w:rsid w:val="00E745F5"/>
    <w:rsid w:val="00E74A9D"/>
    <w:rsid w:val="00E75A89"/>
    <w:rsid w:val="00E75CCA"/>
    <w:rsid w:val="00E7637E"/>
    <w:rsid w:val="00E773A5"/>
    <w:rsid w:val="00E77738"/>
    <w:rsid w:val="00E804B0"/>
    <w:rsid w:val="00E80A8B"/>
    <w:rsid w:val="00E81366"/>
    <w:rsid w:val="00E81F2F"/>
    <w:rsid w:val="00E82175"/>
    <w:rsid w:val="00E82BF6"/>
    <w:rsid w:val="00E82F6E"/>
    <w:rsid w:val="00E830F4"/>
    <w:rsid w:val="00E8399B"/>
    <w:rsid w:val="00E839F4"/>
    <w:rsid w:val="00E83EF3"/>
    <w:rsid w:val="00E83FD3"/>
    <w:rsid w:val="00E8422D"/>
    <w:rsid w:val="00E84576"/>
    <w:rsid w:val="00E8490C"/>
    <w:rsid w:val="00E84A40"/>
    <w:rsid w:val="00E8595A"/>
    <w:rsid w:val="00E85A19"/>
    <w:rsid w:val="00E865A2"/>
    <w:rsid w:val="00E86EAD"/>
    <w:rsid w:val="00E86F44"/>
    <w:rsid w:val="00E86F6A"/>
    <w:rsid w:val="00E86F6E"/>
    <w:rsid w:val="00E86FE9"/>
    <w:rsid w:val="00E87C83"/>
    <w:rsid w:val="00E87CB5"/>
    <w:rsid w:val="00E9045B"/>
    <w:rsid w:val="00E904DA"/>
    <w:rsid w:val="00E907E2"/>
    <w:rsid w:val="00E90805"/>
    <w:rsid w:val="00E90DD0"/>
    <w:rsid w:val="00E90F9B"/>
    <w:rsid w:val="00E91F1C"/>
    <w:rsid w:val="00E9231D"/>
    <w:rsid w:val="00E92801"/>
    <w:rsid w:val="00E92AC4"/>
    <w:rsid w:val="00E93410"/>
    <w:rsid w:val="00E9355B"/>
    <w:rsid w:val="00E93705"/>
    <w:rsid w:val="00E93996"/>
    <w:rsid w:val="00E93EA9"/>
    <w:rsid w:val="00E94D45"/>
    <w:rsid w:val="00E95284"/>
    <w:rsid w:val="00E955D1"/>
    <w:rsid w:val="00E95743"/>
    <w:rsid w:val="00E957D8"/>
    <w:rsid w:val="00E95E11"/>
    <w:rsid w:val="00E95EA8"/>
    <w:rsid w:val="00E9604D"/>
    <w:rsid w:val="00E9670F"/>
    <w:rsid w:val="00E968FD"/>
    <w:rsid w:val="00E96F63"/>
    <w:rsid w:val="00E97632"/>
    <w:rsid w:val="00EA09B8"/>
    <w:rsid w:val="00EA2242"/>
    <w:rsid w:val="00EA24BC"/>
    <w:rsid w:val="00EA2754"/>
    <w:rsid w:val="00EA300E"/>
    <w:rsid w:val="00EA3386"/>
    <w:rsid w:val="00EA37A2"/>
    <w:rsid w:val="00EA3B0C"/>
    <w:rsid w:val="00EA4A02"/>
    <w:rsid w:val="00EA4C63"/>
    <w:rsid w:val="00EA73FC"/>
    <w:rsid w:val="00EA78C5"/>
    <w:rsid w:val="00EA7BBB"/>
    <w:rsid w:val="00EB0D32"/>
    <w:rsid w:val="00EB14A1"/>
    <w:rsid w:val="00EB16A5"/>
    <w:rsid w:val="00EB1A61"/>
    <w:rsid w:val="00EB1B20"/>
    <w:rsid w:val="00EB2FD3"/>
    <w:rsid w:val="00EB34B9"/>
    <w:rsid w:val="00EB37FA"/>
    <w:rsid w:val="00EB3AFE"/>
    <w:rsid w:val="00EB3BAE"/>
    <w:rsid w:val="00EB45B8"/>
    <w:rsid w:val="00EB4A0A"/>
    <w:rsid w:val="00EB4CBC"/>
    <w:rsid w:val="00EB535B"/>
    <w:rsid w:val="00EB550B"/>
    <w:rsid w:val="00EB5876"/>
    <w:rsid w:val="00EB5ECF"/>
    <w:rsid w:val="00EB6C50"/>
    <w:rsid w:val="00EB7918"/>
    <w:rsid w:val="00EB7B7A"/>
    <w:rsid w:val="00EB7C2A"/>
    <w:rsid w:val="00EC00BE"/>
    <w:rsid w:val="00EC033A"/>
    <w:rsid w:val="00EC0B94"/>
    <w:rsid w:val="00EC1155"/>
    <w:rsid w:val="00EC258A"/>
    <w:rsid w:val="00EC276A"/>
    <w:rsid w:val="00EC2FED"/>
    <w:rsid w:val="00EC34D0"/>
    <w:rsid w:val="00EC3E20"/>
    <w:rsid w:val="00EC416D"/>
    <w:rsid w:val="00EC4A87"/>
    <w:rsid w:val="00EC57D0"/>
    <w:rsid w:val="00EC5AFE"/>
    <w:rsid w:val="00EC7148"/>
    <w:rsid w:val="00EC75D9"/>
    <w:rsid w:val="00ED0C1A"/>
    <w:rsid w:val="00ED139F"/>
    <w:rsid w:val="00ED171E"/>
    <w:rsid w:val="00ED2247"/>
    <w:rsid w:val="00ED2278"/>
    <w:rsid w:val="00ED286E"/>
    <w:rsid w:val="00ED2A59"/>
    <w:rsid w:val="00ED30F0"/>
    <w:rsid w:val="00ED33D3"/>
    <w:rsid w:val="00ED3C01"/>
    <w:rsid w:val="00ED52A1"/>
    <w:rsid w:val="00ED5C9E"/>
    <w:rsid w:val="00ED6157"/>
    <w:rsid w:val="00ED6893"/>
    <w:rsid w:val="00ED6DCB"/>
    <w:rsid w:val="00ED72D1"/>
    <w:rsid w:val="00EE0943"/>
    <w:rsid w:val="00EE112C"/>
    <w:rsid w:val="00EE119A"/>
    <w:rsid w:val="00EE11DC"/>
    <w:rsid w:val="00EE14F7"/>
    <w:rsid w:val="00EE2385"/>
    <w:rsid w:val="00EE2587"/>
    <w:rsid w:val="00EE4428"/>
    <w:rsid w:val="00EE463F"/>
    <w:rsid w:val="00EE5DAB"/>
    <w:rsid w:val="00EE5E51"/>
    <w:rsid w:val="00EE60B1"/>
    <w:rsid w:val="00EE6173"/>
    <w:rsid w:val="00EE69E4"/>
    <w:rsid w:val="00EE7E07"/>
    <w:rsid w:val="00EE7EB9"/>
    <w:rsid w:val="00EE7F26"/>
    <w:rsid w:val="00EF02AC"/>
    <w:rsid w:val="00EF1B4A"/>
    <w:rsid w:val="00EF1C37"/>
    <w:rsid w:val="00EF1DA9"/>
    <w:rsid w:val="00EF2D48"/>
    <w:rsid w:val="00EF31BC"/>
    <w:rsid w:val="00EF3DB8"/>
    <w:rsid w:val="00EF4016"/>
    <w:rsid w:val="00EF4248"/>
    <w:rsid w:val="00EF55FE"/>
    <w:rsid w:val="00EF5765"/>
    <w:rsid w:val="00EF5778"/>
    <w:rsid w:val="00EF5801"/>
    <w:rsid w:val="00EF6589"/>
    <w:rsid w:val="00EF6692"/>
    <w:rsid w:val="00EF6BA9"/>
    <w:rsid w:val="00F00228"/>
    <w:rsid w:val="00F005BC"/>
    <w:rsid w:val="00F00953"/>
    <w:rsid w:val="00F009A3"/>
    <w:rsid w:val="00F00C1D"/>
    <w:rsid w:val="00F011AD"/>
    <w:rsid w:val="00F015BF"/>
    <w:rsid w:val="00F0274E"/>
    <w:rsid w:val="00F03BFA"/>
    <w:rsid w:val="00F03E24"/>
    <w:rsid w:val="00F04887"/>
    <w:rsid w:val="00F04DB7"/>
    <w:rsid w:val="00F05D1A"/>
    <w:rsid w:val="00F05D70"/>
    <w:rsid w:val="00F06363"/>
    <w:rsid w:val="00F07B54"/>
    <w:rsid w:val="00F07C78"/>
    <w:rsid w:val="00F104DA"/>
    <w:rsid w:val="00F1080D"/>
    <w:rsid w:val="00F10ABF"/>
    <w:rsid w:val="00F11685"/>
    <w:rsid w:val="00F1252B"/>
    <w:rsid w:val="00F12743"/>
    <w:rsid w:val="00F12D08"/>
    <w:rsid w:val="00F1386D"/>
    <w:rsid w:val="00F139D7"/>
    <w:rsid w:val="00F14D72"/>
    <w:rsid w:val="00F15F37"/>
    <w:rsid w:val="00F16176"/>
    <w:rsid w:val="00F17E39"/>
    <w:rsid w:val="00F2014B"/>
    <w:rsid w:val="00F201C2"/>
    <w:rsid w:val="00F20295"/>
    <w:rsid w:val="00F215DB"/>
    <w:rsid w:val="00F217A1"/>
    <w:rsid w:val="00F247DC"/>
    <w:rsid w:val="00F24B89"/>
    <w:rsid w:val="00F2502A"/>
    <w:rsid w:val="00F257AB"/>
    <w:rsid w:val="00F25C7A"/>
    <w:rsid w:val="00F26589"/>
    <w:rsid w:val="00F26598"/>
    <w:rsid w:val="00F2715E"/>
    <w:rsid w:val="00F276B2"/>
    <w:rsid w:val="00F279C4"/>
    <w:rsid w:val="00F3002D"/>
    <w:rsid w:val="00F30363"/>
    <w:rsid w:val="00F30A0B"/>
    <w:rsid w:val="00F30D32"/>
    <w:rsid w:val="00F3194D"/>
    <w:rsid w:val="00F31EF4"/>
    <w:rsid w:val="00F3224F"/>
    <w:rsid w:val="00F329C5"/>
    <w:rsid w:val="00F329E1"/>
    <w:rsid w:val="00F32E28"/>
    <w:rsid w:val="00F3308C"/>
    <w:rsid w:val="00F3390D"/>
    <w:rsid w:val="00F34560"/>
    <w:rsid w:val="00F34B37"/>
    <w:rsid w:val="00F34DAD"/>
    <w:rsid w:val="00F35082"/>
    <w:rsid w:val="00F35B09"/>
    <w:rsid w:val="00F35E21"/>
    <w:rsid w:val="00F360A2"/>
    <w:rsid w:val="00F36D84"/>
    <w:rsid w:val="00F370CA"/>
    <w:rsid w:val="00F37439"/>
    <w:rsid w:val="00F37796"/>
    <w:rsid w:val="00F377CC"/>
    <w:rsid w:val="00F37EFC"/>
    <w:rsid w:val="00F40727"/>
    <w:rsid w:val="00F40CE6"/>
    <w:rsid w:val="00F41031"/>
    <w:rsid w:val="00F41ADE"/>
    <w:rsid w:val="00F41CDB"/>
    <w:rsid w:val="00F420BC"/>
    <w:rsid w:val="00F43BBA"/>
    <w:rsid w:val="00F44E5F"/>
    <w:rsid w:val="00F4525C"/>
    <w:rsid w:val="00F452EE"/>
    <w:rsid w:val="00F4533F"/>
    <w:rsid w:val="00F453AC"/>
    <w:rsid w:val="00F454B1"/>
    <w:rsid w:val="00F45B58"/>
    <w:rsid w:val="00F461D7"/>
    <w:rsid w:val="00F46710"/>
    <w:rsid w:val="00F46ABB"/>
    <w:rsid w:val="00F46B75"/>
    <w:rsid w:val="00F46BF8"/>
    <w:rsid w:val="00F47516"/>
    <w:rsid w:val="00F47786"/>
    <w:rsid w:val="00F477F5"/>
    <w:rsid w:val="00F47935"/>
    <w:rsid w:val="00F5008A"/>
    <w:rsid w:val="00F500D6"/>
    <w:rsid w:val="00F503F2"/>
    <w:rsid w:val="00F50C69"/>
    <w:rsid w:val="00F526FF"/>
    <w:rsid w:val="00F528E6"/>
    <w:rsid w:val="00F52E97"/>
    <w:rsid w:val="00F5306A"/>
    <w:rsid w:val="00F5310F"/>
    <w:rsid w:val="00F53DAD"/>
    <w:rsid w:val="00F53DBD"/>
    <w:rsid w:val="00F5418A"/>
    <w:rsid w:val="00F541B4"/>
    <w:rsid w:val="00F5430D"/>
    <w:rsid w:val="00F543F6"/>
    <w:rsid w:val="00F550CE"/>
    <w:rsid w:val="00F56313"/>
    <w:rsid w:val="00F56A78"/>
    <w:rsid w:val="00F56AAA"/>
    <w:rsid w:val="00F56D13"/>
    <w:rsid w:val="00F5792D"/>
    <w:rsid w:val="00F579C2"/>
    <w:rsid w:val="00F57D3C"/>
    <w:rsid w:val="00F60A3A"/>
    <w:rsid w:val="00F617EC"/>
    <w:rsid w:val="00F61EA9"/>
    <w:rsid w:val="00F62569"/>
    <w:rsid w:val="00F634DE"/>
    <w:rsid w:val="00F634ED"/>
    <w:rsid w:val="00F637B4"/>
    <w:rsid w:val="00F63A41"/>
    <w:rsid w:val="00F63A66"/>
    <w:rsid w:val="00F63B7B"/>
    <w:rsid w:val="00F63C34"/>
    <w:rsid w:val="00F6410D"/>
    <w:rsid w:val="00F64AAD"/>
    <w:rsid w:val="00F6521B"/>
    <w:rsid w:val="00F65868"/>
    <w:rsid w:val="00F6601D"/>
    <w:rsid w:val="00F66D5B"/>
    <w:rsid w:val="00F66FA7"/>
    <w:rsid w:val="00F67770"/>
    <w:rsid w:val="00F67C8A"/>
    <w:rsid w:val="00F70909"/>
    <w:rsid w:val="00F70C9F"/>
    <w:rsid w:val="00F70E98"/>
    <w:rsid w:val="00F711A3"/>
    <w:rsid w:val="00F71216"/>
    <w:rsid w:val="00F71DF5"/>
    <w:rsid w:val="00F720A7"/>
    <w:rsid w:val="00F72138"/>
    <w:rsid w:val="00F72429"/>
    <w:rsid w:val="00F725A0"/>
    <w:rsid w:val="00F7309F"/>
    <w:rsid w:val="00F73209"/>
    <w:rsid w:val="00F73907"/>
    <w:rsid w:val="00F73F80"/>
    <w:rsid w:val="00F7419A"/>
    <w:rsid w:val="00F74317"/>
    <w:rsid w:val="00F7481F"/>
    <w:rsid w:val="00F75709"/>
    <w:rsid w:val="00F75829"/>
    <w:rsid w:val="00F758DC"/>
    <w:rsid w:val="00F75CE9"/>
    <w:rsid w:val="00F75E4E"/>
    <w:rsid w:val="00F76478"/>
    <w:rsid w:val="00F7679E"/>
    <w:rsid w:val="00F76992"/>
    <w:rsid w:val="00F77A9A"/>
    <w:rsid w:val="00F77D49"/>
    <w:rsid w:val="00F80469"/>
    <w:rsid w:val="00F80FB5"/>
    <w:rsid w:val="00F81316"/>
    <w:rsid w:val="00F813A6"/>
    <w:rsid w:val="00F81B4E"/>
    <w:rsid w:val="00F81D62"/>
    <w:rsid w:val="00F82933"/>
    <w:rsid w:val="00F830AD"/>
    <w:rsid w:val="00F83A3A"/>
    <w:rsid w:val="00F84569"/>
    <w:rsid w:val="00F8492F"/>
    <w:rsid w:val="00F84EA6"/>
    <w:rsid w:val="00F861AB"/>
    <w:rsid w:val="00F867AE"/>
    <w:rsid w:val="00F87172"/>
    <w:rsid w:val="00F871FB"/>
    <w:rsid w:val="00F90498"/>
    <w:rsid w:val="00F90C69"/>
    <w:rsid w:val="00F90DD4"/>
    <w:rsid w:val="00F90FD1"/>
    <w:rsid w:val="00F9103C"/>
    <w:rsid w:val="00F9148B"/>
    <w:rsid w:val="00F91943"/>
    <w:rsid w:val="00F9255B"/>
    <w:rsid w:val="00F92A5F"/>
    <w:rsid w:val="00F92DF1"/>
    <w:rsid w:val="00F93059"/>
    <w:rsid w:val="00F934A0"/>
    <w:rsid w:val="00F93DC1"/>
    <w:rsid w:val="00F944FD"/>
    <w:rsid w:val="00F945B5"/>
    <w:rsid w:val="00F94F28"/>
    <w:rsid w:val="00F95406"/>
    <w:rsid w:val="00F9644E"/>
    <w:rsid w:val="00F9688C"/>
    <w:rsid w:val="00F9699F"/>
    <w:rsid w:val="00F96B13"/>
    <w:rsid w:val="00F96C6E"/>
    <w:rsid w:val="00F96DD1"/>
    <w:rsid w:val="00F97584"/>
    <w:rsid w:val="00F9759F"/>
    <w:rsid w:val="00F97F3A"/>
    <w:rsid w:val="00FA034B"/>
    <w:rsid w:val="00FA093B"/>
    <w:rsid w:val="00FA12F8"/>
    <w:rsid w:val="00FA1824"/>
    <w:rsid w:val="00FA20EF"/>
    <w:rsid w:val="00FA218C"/>
    <w:rsid w:val="00FA290D"/>
    <w:rsid w:val="00FA2EE4"/>
    <w:rsid w:val="00FA3098"/>
    <w:rsid w:val="00FA35C8"/>
    <w:rsid w:val="00FA40DE"/>
    <w:rsid w:val="00FA412A"/>
    <w:rsid w:val="00FA4583"/>
    <w:rsid w:val="00FA4AFA"/>
    <w:rsid w:val="00FA4FE0"/>
    <w:rsid w:val="00FA605A"/>
    <w:rsid w:val="00FA6328"/>
    <w:rsid w:val="00FA6493"/>
    <w:rsid w:val="00FA6EEF"/>
    <w:rsid w:val="00FA71D5"/>
    <w:rsid w:val="00FA7D0F"/>
    <w:rsid w:val="00FB08FE"/>
    <w:rsid w:val="00FB0B1B"/>
    <w:rsid w:val="00FB11F0"/>
    <w:rsid w:val="00FB21C7"/>
    <w:rsid w:val="00FB2548"/>
    <w:rsid w:val="00FB27DD"/>
    <w:rsid w:val="00FB29FB"/>
    <w:rsid w:val="00FB2ADD"/>
    <w:rsid w:val="00FB2AFA"/>
    <w:rsid w:val="00FB3168"/>
    <w:rsid w:val="00FB3790"/>
    <w:rsid w:val="00FB53BC"/>
    <w:rsid w:val="00FB57BA"/>
    <w:rsid w:val="00FB5D59"/>
    <w:rsid w:val="00FB68FB"/>
    <w:rsid w:val="00FB6D28"/>
    <w:rsid w:val="00FB74AC"/>
    <w:rsid w:val="00FB7B55"/>
    <w:rsid w:val="00FC01D8"/>
    <w:rsid w:val="00FC08EE"/>
    <w:rsid w:val="00FC09BF"/>
    <w:rsid w:val="00FC0A6B"/>
    <w:rsid w:val="00FC0EEC"/>
    <w:rsid w:val="00FC1123"/>
    <w:rsid w:val="00FC1617"/>
    <w:rsid w:val="00FC1B34"/>
    <w:rsid w:val="00FC217B"/>
    <w:rsid w:val="00FC2ACE"/>
    <w:rsid w:val="00FC2C83"/>
    <w:rsid w:val="00FC332B"/>
    <w:rsid w:val="00FC362A"/>
    <w:rsid w:val="00FC365D"/>
    <w:rsid w:val="00FC3C5B"/>
    <w:rsid w:val="00FC3FAB"/>
    <w:rsid w:val="00FC4018"/>
    <w:rsid w:val="00FC42CD"/>
    <w:rsid w:val="00FC4575"/>
    <w:rsid w:val="00FC4E5C"/>
    <w:rsid w:val="00FC534B"/>
    <w:rsid w:val="00FC5755"/>
    <w:rsid w:val="00FC58DF"/>
    <w:rsid w:val="00FC5B76"/>
    <w:rsid w:val="00FC6C9E"/>
    <w:rsid w:val="00FC7A17"/>
    <w:rsid w:val="00FD005A"/>
    <w:rsid w:val="00FD0172"/>
    <w:rsid w:val="00FD0748"/>
    <w:rsid w:val="00FD07CB"/>
    <w:rsid w:val="00FD109A"/>
    <w:rsid w:val="00FD173C"/>
    <w:rsid w:val="00FD1765"/>
    <w:rsid w:val="00FD17AD"/>
    <w:rsid w:val="00FD1EFD"/>
    <w:rsid w:val="00FD2666"/>
    <w:rsid w:val="00FD3977"/>
    <w:rsid w:val="00FD4A1D"/>
    <w:rsid w:val="00FD4D84"/>
    <w:rsid w:val="00FD4FB7"/>
    <w:rsid w:val="00FD68E9"/>
    <w:rsid w:val="00FD6D32"/>
    <w:rsid w:val="00FD7441"/>
    <w:rsid w:val="00FD7901"/>
    <w:rsid w:val="00FE026F"/>
    <w:rsid w:val="00FE1169"/>
    <w:rsid w:val="00FE1ECF"/>
    <w:rsid w:val="00FE1F66"/>
    <w:rsid w:val="00FE2722"/>
    <w:rsid w:val="00FE3535"/>
    <w:rsid w:val="00FE3E4C"/>
    <w:rsid w:val="00FE3FC5"/>
    <w:rsid w:val="00FE461E"/>
    <w:rsid w:val="00FE49C4"/>
    <w:rsid w:val="00FE49DE"/>
    <w:rsid w:val="00FE4C70"/>
    <w:rsid w:val="00FE523E"/>
    <w:rsid w:val="00FE52A4"/>
    <w:rsid w:val="00FE54CF"/>
    <w:rsid w:val="00FE625F"/>
    <w:rsid w:val="00FE6434"/>
    <w:rsid w:val="00FE6886"/>
    <w:rsid w:val="00FE7338"/>
    <w:rsid w:val="00FE78E5"/>
    <w:rsid w:val="00FF0C92"/>
    <w:rsid w:val="00FF101E"/>
    <w:rsid w:val="00FF10E5"/>
    <w:rsid w:val="00FF11DC"/>
    <w:rsid w:val="00FF23E5"/>
    <w:rsid w:val="00FF2540"/>
    <w:rsid w:val="00FF29DB"/>
    <w:rsid w:val="00FF2C02"/>
    <w:rsid w:val="00FF2CAB"/>
    <w:rsid w:val="00FF2DC1"/>
    <w:rsid w:val="00FF3236"/>
    <w:rsid w:val="00FF3849"/>
    <w:rsid w:val="00FF3AB7"/>
    <w:rsid w:val="00FF4641"/>
    <w:rsid w:val="00FF47FD"/>
    <w:rsid w:val="00FF48A8"/>
    <w:rsid w:val="00FF4B39"/>
    <w:rsid w:val="00FF4E48"/>
    <w:rsid w:val="00FF5249"/>
    <w:rsid w:val="00FF552A"/>
    <w:rsid w:val="00FF5852"/>
    <w:rsid w:val="00FF5D83"/>
    <w:rsid w:val="00FF62DE"/>
    <w:rsid w:val="00FF6BCF"/>
    <w:rsid w:val="00FF732C"/>
    <w:rsid w:val="00FF7904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616"/>
  </w:style>
  <w:style w:type="paragraph" w:styleId="Titolo1">
    <w:name w:val="heading 1"/>
    <w:basedOn w:val="Normale"/>
    <w:link w:val="Titolo1Carattere"/>
    <w:uiPriority w:val="9"/>
    <w:qFormat/>
    <w:rsid w:val="00AF409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AF409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AF409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0401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20401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0401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0401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F00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00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044"/>
  </w:style>
  <w:style w:type="paragraph" w:styleId="Pidipagina">
    <w:name w:val="footer"/>
    <w:basedOn w:val="Normale"/>
    <w:link w:val="PidipaginaCarattere"/>
    <w:uiPriority w:val="99"/>
    <w:unhideWhenUsed/>
    <w:rsid w:val="002F00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0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C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C3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409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409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F409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ast">
    <w:name w:val="last"/>
    <w:basedOn w:val="Carpredefinitoparagrafo"/>
    <w:rsid w:val="00AF409E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F409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F409E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AF409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AF409E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AF409E"/>
  </w:style>
  <w:style w:type="character" w:customStyle="1" w:styleId="inside">
    <w:name w:val="inside"/>
    <w:basedOn w:val="Carpredefinitoparagrafo"/>
    <w:rsid w:val="00AF409E"/>
  </w:style>
  <w:style w:type="paragraph" w:customStyle="1" w:styleId="smalltext">
    <w:name w:val="smalltext"/>
    <w:basedOn w:val="Normale"/>
    <w:rsid w:val="00AF40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F40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43459"/>
    <w:rPr>
      <w:i/>
      <w:iCs/>
    </w:rPr>
  </w:style>
  <w:style w:type="table" w:styleId="Grigliatabella">
    <w:name w:val="Table Grid"/>
    <w:basedOn w:val="Tabellanormale"/>
    <w:uiPriority w:val="59"/>
    <w:rsid w:val="003716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52811">
          <w:marLeft w:val="0"/>
          <w:marRight w:val="0"/>
          <w:marTop w:val="0"/>
          <w:marBottom w:val="0"/>
          <w:divBdr>
            <w:top w:val="single" w:sz="6" w:space="0" w:color="D7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018">
              <w:marLeft w:val="-1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132">
              <w:marLeft w:val="0"/>
              <w:marRight w:val="0"/>
              <w:marTop w:val="0"/>
              <w:marBottom w:val="0"/>
              <w:divBdr>
                <w:top w:val="single" w:sz="6" w:space="0" w:color="D7D5D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5D5"/>
                    <w:right w:val="none" w:sz="0" w:space="0" w:color="auto"/>
                  </w:divBdr>
                </w:div>
                <w:div w:id="9724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75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7D5D5"/>
                        <w:left w:val="single" w:sz="6" w:space="3" w:color="D7D5D5"/>
                        <w:bottom w:val="single" w:sz="6" w:space="1" w:color="D7D5D5"/>
                        <w:right w:val="single" w:sz="6" w:space="0" w:color="D7D5D5"/>
                      </w:divBdr>
                    </w:div>
                  </w:divsChild>
                </w:div>
                <w:div w:id="1297880712">
                  <w:marLeft w:val="0"/>
                  <w:marRight w:val="0"/>
                  <w:marTop w:val="0"/>
                  <w:marBottom w:val="0"/>
                  <w:divBdr>
                    <w:top w:val="single" w:sz="6" w:space="0" w:color="D7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43CA9659E14E8DA2E076E27186A5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9600C-703A-4C9B-B54A-6C4D5A8D2B36}"/>
      </w:docPartPr>
      <w:docPartBody>
        <w:p w:rsidR="006D68EF" w:rsidRDefault="00B872D7" w:rsidP="00B872D7">
          <w:pPr>
            <w:pStyle w:val="D643CA9659E14E8DA2E076E27186A547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B872D7"/>
    <w:rsid w:val="00194A1A"/>
    <w:rsid w:val="001A04D6"/>
    <w:rsid w:val="00273482"/>
    <w:rsid w:val="00320441"/>
    <w:rsid w:val="004170AE"/>
    <w:rsid w:val="005B4CBD"/>
    <w:rsid w:val="006D68EF"/>
    <w:rsid w:val="007E5F53"/>
    <w:rsid w:val="00851F57"/>
    <w:rsid w:val="008D31C1"/>
    <w:rsid w:val="00960BC3"/>
    <w:rsid w:val="00A90629"/>
    <w:rsid w:val="00B872D7"/>
    <w:rsid w:val="00BF7DA1"/>
    <w:rsid w:val="00C8673B"/>
    <w:rsid w:val="00D15D40"/>
    <w:rsid w:val="00DD5DD3"/>
    <w:rsid w:val="00E90C50"/>
    <w:rsid w:val="00FC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68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643CA9659E14E8DA2E076E27186A547">
    <w:name w:val="D643CA9659E14E8DA2E076E27186A547"/>
    <w:rsid w:val="00B872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1D78-D6E0-4071-BBC2-E0E3C56F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oletture “Huck Finn” Somma Ves.na - Ufficio scuola Diocesi di Nola –  Osservatorio Educativo 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ntella</dc:creator>
  <cp:keywords/>
  <dc:description/>
  <cp:lastModifiedBy>a</cp:lastModifiedBy>
  <cp:revision>114</cp:revision>
  <cp:lastPrinted>2015-04-22T16:13:00Z</cp:lastPrinted>
  <dcterms:created xsi:type="dcterms:W3CDTF">2012-02-03T17:01:00Z</dcterms:created>
  <dcterms:modified xsi:type="dcterms:W3CDTF">2015-04-22T16:13:00Z</dcterms:modified>
</cp:coreProperties>
</file>